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0C07" w14:textId="77777777" w:rsidR="00220D97" w:rsidRPr="00C22B2C" w:rsidRDefault="00220D97" w:rsidP="00220D97">
      <w:pPr>
        <w:pStyle w:val="a9"/>
        <w:spacing w:before="96" w:beforeAutospacing="0" w:after="0" w:afterAutospacing="0"/>
      </w:pPr>
      <w:bookmarkStart w:id="0" w:name="_Hlk58362009"/>
      <w:bookmarkStart w:id="1" w:name="_Hlk58360933"/>
      <w:r w:rsidRPr="00C22B2C">
        <w:rPr>
          <w:rFonts w:eastAsia="+mn-ea"/>
          <w:color w:val="000000"/>
          <w:kern w:val="24"/>
        </w:rPr>
        <w:t xml:space="preserve">МИНИСТЕРСТВО НАУКИ </w:t>
      </w:r>
      <w:r>
        <w:rPr>
          <w:rFonts w:eastAsia="+mn-ea"/>
          <w:color w:val="000000"/>
          <w:kern w:val="24"/>
        </w:rPr>
        <w:t xml:space="preserve">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DC556B0" w14:textId="77777777" w:rsidR="00220D97" w:rsidRPr="00C22B2C" w:rsidRDefault="00220D97" w:rsidP="00220D97">
      <w:pPr>
        <w:pStyle w:val="a9"/>
        <w:spacing w:before="0" w:beforeAutospacing="0" w:after="0" w:afterAutospacing="0" w:line="360" w:lineRule="auto"/>
        <w:ind w:firstLine="709"/>
        <w:jc w:val="both"/>
      </w:pPr>
    </w:p>
    <w:p w14:paraId="769B785F" w14:textId="77777777" w:rsidR="00220D97" w:rsidRPr="00C22B2C" w:rsidRDefault="00220D97" w:rsidP="00220D97">
      <w:pPr>
        <w:pStyle w:val="a9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4565DDEE" w14:textId="77777777" w:rsidR="00220D97" w:rsidRPr="00C22B2C" w:rsidRDefault="00220D97" w:rsidP="00220D97">
      <w:pPr>
        <w:pStyle w:val="a9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>
        <w:t xml:space="preserve"> </w:t>
      </w:r>
      <w:r w:rsidRPr="00C22B2C">
        <w:rPr>
          <w:rFonts w:eastAsia="+mn-ea"/>
          <w:caps/>
          <w:color w:val="000000"/>
          <w:kern w:val="24"/>
        </w:rPr>
        <w:t>высшего образования</w:t>
      </w:r>
    </w:p>
    <w:p w14:paraId="6FFFD264" w14:textId="77777777" w:rsidR="00220D97" w:rsidRPr="00C22B2C" w:rsidRDefault="00220D97" w:rsidP="00220D97">
      <w:pPr>
        <w:pStyle w:val="a9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B3C0032" w14:textId="3A52B89A" w:rsidR="00A4274D" w:rsidRPr="00E4542F" w:rsidRDefault="00A4274D" w:rsidP="00220D97">
      <w:pPr>
        <w:spacing w:before="96" w:after="0" w:line="240" w:lineRule="auto"/>
        <w:ind w:left="547" w:hanging="547"/>
        <w:jc w:val="center"/>
        <w:rPr>
          <w:rFonts w:eastAsia="+mn-ea" w:cs="Times New Roman"/>
          <w:color w:val="000000"/>
          <w:kern w:val="24"/>
          <w:szCs w:val="28"/>
        </w:rPr>
      </w:pPr>
      <w:r w:rsidRPr="00E4542F">
        <w:rPr>
          <w:rFonts w:eastAsia="+mn-ea" w:cs="Times New Roman"/>
          <w:color w:val="000000"/>
          <w:kern w:val="24"/>
          <w:szCs w:val="28"/>
        </w:rPr>
        <w:t>_________________________________________________________________</w:t>
      </w:r>
    </w:p>
    <w:bookmarkEnd w:id="0"/>
    <w:p w14:paraId="27E0706E" w14:textId="77777777" w:rsidR="00A4274D" w:rsidRPr="00E4542F" w:rsidRDefault="00A4274D" w:rsidP="00A4274D">
      <w:pPr>
        <w:spacing w:before="96" w:after="0" w:line="240" w:lineRule="auto"/>
        <w:ind w:left="547" w:hanging="547"/>
        <w:jc w:val="center"/>
        <w:rPr>
          <w:rFonts w:eastAsia="Times New Roman" w:cs="Times New Roman"/>
          <w:szCs w:val="28"/>
        </w:rPr>
      </w:pPr>
      <w:r w:rsidRPr="00E4542F">
        <w:rPr>
          <w:rFonts w:eastAsia="+mn-ea" w:cs="Times New Roman"/>
          <w:color w:val="000000"/>
          <w:kern w:val="24"/>
          <w:szCs w:val="28"/>
        </w:rPr>
        <w:t>Кафедра защиты информации</w:t>
      </w:r>
    </w:p>
    <w:p w14:paraId="684605DF" w14:textId="77777777" w:rsidR="00A4274D" w:rsidRPr="00E4542F" w:rsidRDefault="00A4274D" w:rsidP="00A4274D">
      <w:pPr>
        <w:spacing w:after="0" w:line="240" w:lineRule="auto"/>
        <w:jc w:val="both"/>
        <w:rPr>
          <w:rFonts w:eastAsia="Times New Roman" w:cs="Times New Roman"/>
          <w:i/>
          <w:szCs w:val="28"/>
        </w:rPr>
      </w:pPr>
    </w:p>
    <w:p w14:paraId="615C3B03" w14:textId="539A847D" w:rsidR="00A4274D" w:rsidRDefault="00A4274D" w:rsidP="00A4274D">
      <w:pPr>
        <w:spacing w:after="0" w:line="240" w:lineRule="auto"/>
        <w:jc w:val="center"/>
        <w:rPr>
          <w:noProof/>
        </w:rPr>
      </w:pPr>
    </w:p>
    <w:p w14:paraId="69D983A1" w14:textId="77777777" w:rsidR="00220D97" w:rsidRDefault="00220D97" w:rsidP="00A4274D">
      <w:pPr>
        <w:spacing w:after="0" w:line="240" w:lineRule="auto"/>
        <w:jc w:val="center"/>
        <w:rPr>
          <w:noProof/>
        </w:rPr>
      </w:pPr>
    </w:p>
    <w:p w14:paraId="030B6AA6" w14:textId="77777777" w:rsidR="00220D97" w:rsidRDefault="00220D97" w:rsidP="00A4274D">
      <w:pPr>
        <w:spacing w:after="0" w:line="240" w:lineRule="auto"/>
        <w:jc w:val="center"/>
        <w:rPr>
          <w:noProof/>
        </w:rPr>
      </w:pPr>
    </w:p>
    <w:p w14:paraId="68070345" w14:textId="77777777" w:rsidR="00220D97" w:rsidRDefault="00220D97" w:rsidP="00A4274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458C2B3D" w14:textId="77777777" w:rsidR="00220D97" w:rsidRPr="00E4542F" w:rsidRDefault="00220D97" w:rsidP="00A4274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2A50DDB9" w14:textId="77777777" w:rsidR="00A4274D" w:rsidRPr="00E4542F" w:rsidRDefault="00A4274D" w:rsidP="00A4274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7B56D0CE" w14:textId="7D846AF8" w:rsidR="00A4274D" w:rsidRPr="00E4542F" w:rsidRDefault="00A470B4" w:rsidP="00A4274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АКТИЧЕСКАЯ</w:t>
      </w:r>
      <w:r w:rsidR="00A4274D">
        <w:rPr>
          <w:rFonts w:eastAsia="Times New Roman" w:cs="Times New Roman"/>
          <w:b/>
          <w:sz w:val="32"/>
          <w:szCs w:val="32"/>
        </w:rPr>
        <w:t xml:space="preserve"> РАБОТА</w:t>
      </w:r>
      <w:r w:rsidR="006A5E8F">
        <w:rPr>
          <w:rFonts w:eastAsia="Times New Roman" w:cs="Times New Roman"/>
          <w:b/>
          <w:sz w:val="32"/>
          <w:szCs w:val="32"/>
        </w:rPr>
        <w:t xml:space="preserve"> №</w:t>
      </w:r>
      <w:r>
        <w:rPr>
          <w:rFonts w:eastAsia="Times New Roman" w:cs="Times New Roman"/>
          <w:b/>
          <w:sz w:val="32"/>
          <w:szCs w:val="32"/>
        </w:rPr>
        <w:t>2</w:t>
      </w:r>
    </w:p>
    <w:p w14:paraId="4C955D6E" w14:textId="708C9E6C" w:rsidR="00A4274D" w:rsidRPr="00E4542F" w:rsidRDefault="00A4274D" w:rsidP="00A4274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E4542F">
        <w:rPr>
          <w:rFonts w:eastAsia="Times New Roman" w:cs="Times New Roman"/>
          <w:b/>
          <w:szCs w:val="28"/>
        </w:rPr>
        <w:t>по дисциплине: «</w:t>
      </w:r>
      <w:r w:rsidR="0086000F">
        <w:rPr>
          <w:rFonts w:eastAsia="Times New Roman" w:cs="Times New Roman"/>
          <w:szCs w:val="28"/>
        </w:rPr>
        <w:t>Технологии и методы программирования</w:t>
      </w:r>
      <w:r w:rsidRPr="00E4542F">
        <w:rPr>
          <w:rFonts w:eastAsia="Times New Roman" w:cs="Times New Roman"/>
          <w:b/>
          <w:szCs w:val="28"/>
        </w:rPr>
        <w:t>»</w:t>
      </w:r>
    </w:p>
    <w:p w14:paraId="192E22B3" w14:textId="06BBC58A" w:rsidR="00A4274D" w:rsidRPr="00390116" w:rsidRDefault="3DF628E5" w:rsidP="3DF628E5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</w:rPr>
      </w:pPr>
      <w:r w:rsidRPr="3DF628E5">
        <w:rPr>
          <w:rFonts w:eastAsia="Times New Roman" w:cs="Times New Roman"/>
          <w:b/>
          <w:bCs/>
          <w:noProof/>
          <w:color w:val="000000" w:themeColor="text1"/>
        </w:rPr>
        <w:t>на тему:</w:t>
      </w:r>
      <w:r w:rsidRPr="3DF628E5">
        <w:rPr>
          <w:rFonts w:eastAsia="Times New Roman" w:cs="Times New Roman"/>
          <w:noProof/>
          <w:color w:val="000000" w:themeColor="text1"/>
        </w:rPr>
        <w:t xml:space="preserve"> </w:t>
      </w:r>
      <w:r w:rsidRPr="3DF628E5">
        <w:rPr>
          <w:rFonts w:eastAsia="Times New Roman" w:cs="Times New Roman"/>
          <w:b/>
          <w:bCs/>
          <w:color w:val="000000" w:themeColor="text1"/>
        </w:rPr>
        <w:t>«</w:t>
      </w:r>
      <w:r w:rsidR="00295476">
        <w:rPr>
          <w:rFonts w:cs="Times New Roman"/>
          <w:szCs w:val="28"/>
        </w:rPr>
        <w:t>Б</w:t>
      </w:r>
      <w:r w:rsidR="006A5E8F">
        <w:rPr>
          <w:rFonts w:cs="Times New Roman"/>
          <w:szCs w:val="28"/>
        </w:rPr>
        <w:t>аз</w:t>
      </w:r>
      <w:r w:rsidR="00CC7791">
        <w:rPr>
          <w:rFonts w:cs="Times New Roman"/>
          <w:szCs w:val="28"/>
        </w:rPr>
        <w:t>ы</w:t>
      </w:r>
      <w:r w:rsidR="002A095E">
        <w:rPr>
          <w:rFonts w:cs="Times New Roman"/>
          <w:szCs w:val="28"/>
        </w:rPr>
        <w:t xml:space="preserve"> данных</w:t>
      </w:r>
      <w:r w:rsidRPr="3DF628E5">
        <w:rPr>
          <w:rFonts w:eastAsia="Times New Roman" w:cs="Times New Roman"/>
          <w:b/>
          <w:bCs/>
          <w:color w:val="000000" w:themeColor="text1"/>
        </w:rPr>
        <w:t>»</w:t>
      </w:r>
    </w:p>
    <w:p w14:paraId="19F5E96C" w14:textId="77777777" w:rsidR="00A4274D" w:rsidRPr="00E4542F" w:rsidRDefault="00A4274D" w:rsidP="00A4274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0A089726" w14:textId="77777777" w:rsidR="00A4274D" w:rsidRPr="00E4542F" w:rsidRDefault="00A4274D" w:rsidP="00A4274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069B4827" w14:textId="77777777" w:rsidR="00A4274D" w:rsidRPr="00E4542F" w:rsidRDefault="00A4274D" w:rsidP="00A4274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14:paraId="384B4120" w14:textId="77777777" w:rsidR="00A4274D" w:rsidRDefault="00A4274D" w:rsidP="00A4274D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Times New Roman" w:cs="Times New Roman"/>
          <w:i/>
          <w:szCs w:val="28"/>
        </w:rPr>
      </w:pPr>
      <w:r w:rsidRPr="00E4542F">
        <w:rPr>
          <w:rFonts w:eastAsia="Times New Roman" w:cs="Times New Roman"/>
          <w:i/>
          <w:szCs w:val="28"/>
        </w:rPr>
        <w:tab/>
      </w:r>
    </w:p>
    <w:p w14:paraId="4F7A8804" w14:textId="77777777" w:rsidR="00A4274D" w:rsidRDefault="00A4274D" w:rsidP="00A4274D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0E2BAE41" w14:textId="6666CB11" w:rsidR="00A4274D" w:rsidRDefault="00FE4E19" w:rsidP="00A4274D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806C0C">
        <w:rPr>
          <w:rFonts w:eastAsia="Times New Roman" w:cs="Times New Roman"/>
          <w:szCs w:val="28"/>
        </w:rPr>
        <w:t>и</w:t>
      </w:r>
      <w:r w:rsidR="00A4274D" w:rsidRPr="00E775D3">
        <w:rPr>
          <w:rFonts w:eastAsia="Times New Roman" w:cs="Times New Roman"/>
          <w:szCs w:val="28"/>
        </w:rPr>
        <w:t>:</w:t>
      </w:r>
      <w:r w:rsidR="00A4274D" w:rsidRPr="00E775D3">
        <w:rPr>
          <w:rFonts w:eastAsia="Times New Roman" w:cs="Times New Roman"/>
          <w:szCs w:val="28"/>
        </w:rPr>
        <w:tab/>
        <w:t>Проверил:</w:t>
      </w:r>
    </w:p>
    <w:p w14:paraId="30D25268" w14:textId="3000A0B2" w:rsidR="00220D97" w:rsidRPr="00E775D3" w:rsidRDefault="000342F5" w:rsidP="00A4274D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6A5E8F">
        <w:rPr>
          <w:rFonts w:eastAsia="Times New Roman" w:cs="Times New Roman"/>
          <w:szCs w:val="28"/>
        </w:rPr>
        <w:t>ы</w:t>
      </w:r>
      <w:r w:rsidR="007547F3">
        <w:rPr>
          <w:rFonts w:eastAsia="Times New Roman" w:cs="Times New Roman"/>
          <w:szCs w:val="28"/>
        </w:rPr>
        <w:t xml:space="preserve"> гр. АБ</w:t>
      </w:r>
      <w:r w:rsidR="00220D97">
        <w:rPr>
          <w:rFonts w:eastAsia="Times New Roman" w:cs="Times New Roman"/>
          <w:szCs w:val="28"/>
        </w:rPr>
        <w:t>-</w:t>
      </w:r>
      <w:r w:rsidR="007547F3" w:rsidRPr="007547F3">
        <w:rPr>
          <w:rFonts w:eastAsia="Times New Roman" w:cs="Times New Roman"/>
          <w:szCs w:val="28"/>
        </w:rPr>
        <w:t>1</w:t>
      </w:r>
      <w:r w:rsidR="00220D97">
        <w:rPr>
          <w:rFonts w:eastAsia="Times New Roman" w:cs="Times New Roman"/>
          <w:szCs w:val="28"/>
        </w:rPr>
        <w:t>2</w:t>
      </w:r>
      <w:r w:rsidR="007547F3" w:rsidRPr="007547F3">
        <w:rPr>
          <w:rFonts w:eastAsia="Times New Roman" w:cs="Times New Roman"/>
          <w:szCs w:val="28"/>
        </w:rPr>
        <w:t>1</w:t>
      </w:r>
      <w:r w:rsidR="00220D97">
        <w:rPr>
          <w:rFonts w:eastAsia="Times New Roman" w:cs="Times New Roman"/>
          <w:szCs w:val="28"/>
        </w:rPr>
        <w:t xml:space="preserve">, АВТФ </w:t>
      </w:r>
      <w:r w:rsidR="007547F3" w:rsidRPr="007547F3">
        <w:rPr>
          <w:rFonts w:eastAsia="Times New Roman" w:cs="Times New Roman"/>
          <w:szCs w:val="28"/>
        </w:rPr>
        <w:t xml:space="preserve">  </w:t>
      </w:r>
      <w:r w:rsidR="00220D97">
        <w:rPr>
          <w:rFonts w:eastAsia="Times New Roman" w:cs="Times New Roman"/>
          <w:szCs w:val="28"/>
        </w:rPr>
        <w:t xml:space="preserve">          </w:t>
      </w:r>
      <w:r w:rsidR="00A93AC6">
        <w:rPr>
          <w:rFonts w:eastAsia="Times New Roman" w:cs="Times New Roman"/>
          <w:szCs w:val="28"/>
        </w:rPr>
        <w:t xml:space="preserve">                           </w:t>
      </w:r>
      <w:r w:rsidR="00A93AC6" w:rsidRPr="00A93AC6">
        <w:rPr>
          <w:rFonts w:eastAsia="Times New Roman" w:cs="Times New Roman"/>
          <w:szCs w:val="28"/>
        </w:rPr>
        <w:t xml:space="preserve"> </w:t>
      </w:r>
      <w:r w:rsidR="008328B5" w:rsidRPr="008328B5">
        <w:rPr>
          <w:rFonts w:eastAsia="Times New Roman" w:cs="Times New Roman"/>
          <w:szCs w:val="28"/>
        </w:rPr>
        <w:t xml:space="preserve">   </w:t>
      </w:r>
      <w:r w:rsidR="008328B5">
        <w:rPr>
          <w:rFonts w:eastAsia="Times New Roman" w:cs="Times New Roman"/>
          <w:szCs w:val="28"/>
          <w:lang w:val="en-US"/>
        </w:rPr>
        <w:t xml:space="preserve"> </w:t>
      </w:r>
      <w:r w:rsidR="00220D97">
        <w:rPr>
          <w:rFonts w:eastAsia="Times New Roman" w:cs="Times New Roman"/>
          <w:szCs w:val="28"/>
        </w:rPr>
        <w:t xml:space="preserve">ассистент кафедры ЗИ </w:t>
      </w:r>
    </w:p>
    <w:p w14:paraId="3CC89BED" w14:textId="297C4117" w:rsidR="00A4274D" w:rsidRPr="007547F3" w:rsidRDefault="007547F3" w:rsidP="00A4274D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Акулкин Н.Н.,</w:t>
      </w:r>
      <w:r w:rsidR="006A5E8F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тюрин А.Р.,</w:t>
      </w:r>
      <w:r w:rsidR="00A4274D" w:rsidRPr="00E775D3">
        <w:rPr>
          <w:rFonts w:eastAsia="Times New Roman" w:cs="Times New Roman"/>
          <w:szCs w:val="28"/>
        </w:rPr>
        <w:tab/>
      </w:r>
      <w:r w:rsidR="0086000F" w:rsidRPr="00FE4E19">
        <w:rPr>
          <w:rFonts w:eastAsia="Times New Roman" w:cs="Times New Roman"/>
          <w:i/>
          <w:szCs w:val="28"/>
        </w:rPr>
        <w:t>Медведев М</w:t>
      </w:r>
      <w:r w:rsidR="00A4274D" w:rsidRPr="00FE4E19">
        <w:rPr>
          <w:rFonts w:eastAsia="Times New Roman" w:cs="Times New Roman"/>
          <w:i/>
          <w:szCs w:val="28"/>
        </w:rPr>
        <w:t>.А.</w:t>
      </w:r>
    </w:p>
    <w:p w14:paraId="230D327B" w14:textId="19A5C552" w:rsidR="00A4274D" w:rsidRDefault="007547F3" w:rsidP="00E775D3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+mn-ea" w:cs="Times New Roman"/>
          <w:i/>
          <w:color w:val="000000"/>
          <w:kern w:val="24"/>
          <w:szCs w:val="28"/>
        </w:rPr>
      </w:pPr>
      <w:r>
        <w:rPr>
          <w:rFonts w:eastAsia="+mn-ea" w:cs="Times New Roman"/>
          <w:i/>
          <w:color w:val="000000"/>
          <w:kern w:val="24"/>
          <w:szCs w:val="28"/>
        </w:rPr>
        <w:t>Сысоев С.А.</w:t>
      </w:r>
    </w:p>
    <w:p w14:paraId="6750AAB0" w14:textId="77777777" w:rsidR="006A5E8F" w:rsidRPr="006A5E8F" w:rsidRDefault="006A5E8F" w:rsidP="00E775D3">
      <w:pPr>
        <w:tabs>
          <w:tab w:val="left" w:pos="142"/>
          <w:tab w:val="left" w:pos="6521"/>
        </w:tabs>
        <w:spacing w:after="0" w:line="240" w:lineRule="auto"/>
        <w:jc w:val="both"/>
        <w:rPr>
          <w:rFonts w:eastAsia="+mn-ea" w:cs="Times New Roman"/>
          <w:i/>
          <w:color w:val="000000"/>
          <w:kern w:val="24"/>
          <w:szCs w:val="28"/>
        </w:rPr>
      </w:pPr>
    </w:p>
    <w:p w14:paraId="4B77613C" w14:textId="7E088CE8" w:rsidR="00E732BA" w:rsidRDefault="00E732BA" w:rsidP="00E732BA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Cs w:val="28"/>
        </w:rPr>
      </w:pPr>
      <w:r>
        <w:rPr>
          <w:i/>
          <w:szCs w:val="28"/>
        </w:rPr>
        <w:tab/>
      </w:r>
      <w:r w:rsidR="006A5E8F">
        <w:rPr>
          <w:rFonts w:eastAsia="+mn-ea"/>
          <w:color w:val="000000"/>
          <w:kern w:val="24"/>
          <w:szCs w:val="28"/>
        </w:rPr>
        <w:t xml:space="preserve">«___» </w:t>
      </w:r>
      <w:r w:rsidR="005427E4">
        <w:rPr>
          <w:rFonts w:eastAsia="+mn-ea"/>
          <w:color w:val="000000"/>
          <w:kern w:val="24"/>
          <w:szCs w:val="28"/>
        </w:rPr>
        <w:t>апрель</w:t>
      </w:r>
      <w:r w:rsidR="006A5E8F">
        <w:rPr>
          <w:rFonts w:eastAsia="+mn-ea"/>
          <w:color w:val="000000"/>
          <w:kern w:val="24"/>
          <w:szCs w:val="28"/>
        </w:rPr>
        <w:t xml:space="preserve"> </w:t>
      </w:r>
      <w:r>
        <w:rPr>
          <w:rFonts w:eastAsia="+mn-ea"/>
          <w:color w:val="000000"/>
          <w:kern w:val="24"/>
          <w:szCs w:val="28"/>
        </w:rPr>
        <w:t>20</w:t>
      </w:r>
      <w:r w:rsidR="00EB7FBB">
        <w:rPr>
          <w:rFonts w:eastAsia="+mn-ea"/>
          <w:color w:val="000000"/>
          <w:kern w:val="24"/>
          <w:szCs w:val="28"/>
        </w:rPr>
        <w:t>23</w:t>
      </w:r>
      <w:r w:rsidRPr="00A437EF">
        <w:rPr>
          <w:rFonts w:eastAsia="+mn-ea"/>
          <w:color w:val="000000"/>
          <w:kern w:val="24"/>
          <w:szCs w:val="28"/>
        </w:rPr>
        <w:t xml:space="preserve"> г.</w:t>
      </w: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>«___» ______ 20__</w:t>
      </w:r>
      <w:r w:rsidRPr="00A437EF">
        <w:rPr>
          <w:rFonts w:eastAsia="+mn-ea"/>
          <w:color w:val="000000"/>
          <w:kern w:val="24"/>
          <w:szCs w:val="28"/>
        </w:rPr>
        <w:t xml:space="preserve"> г.</w:t>
      </w:r>
    </w:p>
    <w:p w14:paraId="3DDA2917" w14:textId="77777777" w:rsidR="00E732BA" w:rsidRDefault="00E732BA" w:rsidP="00E732BA">
      <w:pPr>
        <w:tabs>
          <w:tab w:val="left" w:pos="142"/>
          <w:tab w:val="left" w:pos="6521"/>
        </w:tabs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ab/>
        <w:t>_________________</w:t>
      </w:r>
      <w:r>
        <w:rPr>
          <w:rFonts w:eastAsia="+mn-ea"/>
          <w:color w:val="000000"/>
          <w:kern w:val="24"/>
          <w:szCs w:val="28"/>
        </w:rPr>
        <w:tab/>
        <w:t>_________________</w:t>
      </w:r>
    </w:p>
    <w:p w14:paraId="75673F94" w14:textId="77777777" w:rsidR="00E732BA" w:rsidRPr="00A437EF" w:rsidRDefault="00E732BA" w:rsidP="00E732BA">
      <w:pPr>
        <w:tabs>
          <w:tab w:val="left" w:pos="142"/>
          <w:tab w:val="left" w:pos="709"/>
          <w:tab w:val="left" w:pos="6521"/>
          <w:tab w:val="left" w:pos="7230"/>
        </w:tabs>
        <w:rPr>
          <w:i/>
          <w:szCs w:val="28"/>
        </w:rPr>
      </w:pP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</w:p>
    <w:p w14:paraId="14FF0402" w14:textId="77777777" w:rsidR="00E732BA" w:rsidRDefault="00E732BA" w:rsidP="00E732BA">
      <w:pPr>
        <w:tabs>
          <w:tab w:val="left" w:pos="3261"/>
        </w:tabs>
        <w:rPr>
          <w:i/>
          <w:szCs w:val="28"/>
        </w:rPr>
      </w:pPr>
    </w:p>
    <w:p w14:paraId="4C5655C0" w14:textId="77777777" w:rsidR="00A4274D" w:rsidRPr="00E4542F" w:rsidRDefault="00A4274D" w:rsidP="00A4274D">
      <w:pPr>
        <w:tabs>
          <w:tab w:val="left" w:pos="3261"/>
        </w:tabs>
        <w:spacing w:after="0" w:line="240" w:lineRule="auto"/>
        <w:jc w:val="both"/>
        <w:rPr>
          <w:rFonts w:eastAsia="Times New Roman" w:cs="Times New Roman"/>
          <w:i/>
          <w:szCs w:val="28"/>
        </w:rPr>
      </w:pPr>
    </w:p>
    <w:p w14:paraId="6BE149AA" w14:textId="77777777" w:rsidR="00A4274D" w:rsidRPr="00E4542F" w:rsidRDefault="00A4274D" w:rsidP="00A4274D">
      <w:pPr>
        <w:tabs>
          <w:tab w:val="left" w:pos="3261"/>
        </w:tabs>
        <w:spacing w:after="0" w:line="240" w:lineRule="auto"/>
        <w:jc w:val="both"/>
        <w:rPr>
          <w:rFonts w:eastAsia="Times New Roman" w:cs="Times New Roman"/>
          <w:i/>
          <w:szCs w:val="28"/>
        </w:rPr>
      </w:pPr>
    </w:p>
    <w:p w14:paraId="4C686461" w14:textId="77777777" w:rsidR="00E775D3" w:rsidRDefault="00E775D3" w:rsidP="000E59A8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6F47EDA2" w14:textId="77777777" w:rsidR="00220D97" w:rsidRDefault="00220D97" w:rsidP="000E59A8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5BDFAD8F" w14:textId="77777777" w:rsidR="00E775D3" w:rsidRDefault="00E775D3" w:rsidP="00220D97">
      <w:pPr>
        <w:spacing w:after="160" w:line="240" w:lineRule="auto"/>
        <w:rPr>
          <w:rFonts w:eastAsia="Times New Roman" w:cs="Times New Roman"/>
          <w:szCs w:val="28"/>
        </w:rPr>
      </w:pPr>
    </w:p>
    <w:p w14:paraId="00C13AEB" w14:textId="55F70310" w:rsidR="00A4274D" w:rsidRDefault="00A4274D" w:rsidP="00220D97">
      <w:pPr>
        <w:spacing w:after="160" w:line="240" w:lineRule="auto"/>
        <w:jc w:val="center"/>
        <w:rPr>
          <w:rFonts w:eastAsia="Times New Roman" w:cs="Times New Roman"/>
          <w:szCs w:val="28"/>
        </w:rPr>
      </w:pPr>
      <w:r w:rsidRPr="00E4542F">
        <w:rPr>
          <w:rFonts w:eastAsia="Times New Roman" w:cs="Times New Roman"/>
          <w:szCs w:val="28"/>
        </w:rPr>
        <w:t xml:space="preserve">Новосибирск </w:t>
      </w:r>
      <w:r w:rsidR="00220D97">
        <w:rPr>
          <w:rFonts w:eastAsia="Times New Roman" w:cs="Times New Roman"/>
          <w:szCs w:val="28"/>
        </w:rPr>
        <w:br/>
      </w:r>
      <w:r w:rsidRPr="00E4542F">
        <w:rPr>
          <w:rFonts w:eastAsia="Times New Roman" w:cs="Times New Roman"/>
          <w:szCs w:val="28"/>
        </w:rPr>
        <w:t>202</w:t>
      </w:r>
      <w:bookmarkEnd w:id="1"/>
      <w:r w:rsidR="00D14295">
        <w:rPr>
          <w:rFonts w:eastAsia="Times New Roman" w:cs="Times New Roman"/>
          <w:szCs w:val="28"/>
        </w:rPr>
        <w:t>3</w:t>
      </w:r>
      <w:r w:rsidR="00220D97">
        <w:rPr>
          <w:rFonts w:eastAsia="Times New Roman" w:cs="Times New Roman"/>
          <w:szCs w:val="28"/>
        </w:rPr>
        <w:br w:type="page"/>
      </w:r>
    </w:p>
    <w:p w14:paraId="12724AEA" w14:textId="6C99D032" w:rsidR="00CA5370" w:rsidRPr="00555DE9" w:rsidRDefault="00CA5370" w:rsidP="00CA537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555DE9">
        <w:rPr>
          <w:rFonts w:cs="Times New Roman"/>
          <w:sz w:val="24"/>
          <w:szCs w:val="24"/>
        </w:rPr>
        <w:lastRenderedPageBreak/>
        <w:t xml:space="preserve">В рамках данной лабораторной работы сформулированы следующие </w:t>
      </w:r>
      <w:r w:rsidRPr="00555DE9">
        <w:rPr>
          <w:rFonts w:cs="Times New Roman"/>
          <w:sz w:val="24"/>
          <w:szCs w:val="24"/>
          <w:u w:val="single"/>
        </w:rPr>
        <w:t>задачи</w:t>
      </w:r>
      <w:r w:rsidRPr="00555DE9">
        <w:rPr>
          <w:rFonts w:cs="Times New Roman"/>
          <w:sz w:val="24"/>
          <w:szCs w:val="24"/>
        </w:rPr>
        <w:t>:</w:t>
      </w:r>
    </w:p>
    <w:p w14:paraId="45B0A822" w14:textId="63D4FB68" w:rsidR="00CA5370" w:rsidRPr="00555DE9" w:rsidRDefault="00CA5370" w:rsidP="00CA5370">
      <w:pPr>
        <w:pStyle w:val="a6"/>
        <w:numPr>
          <w:ilvl w:val="0"/>
          <w:numId w:val="18"/>
        </w:numPr>
        <w:spacing w:after="160" w:line="360" w:lineRule="auto"/>
        <w:ind w:left="0" w:firstLine="426"/>
        <w:jc w:val="both"/>
        <w:rPr>
          <w:rFonts w:cs="Times New Roman"/>
          <w:sz w:val="24"/>
          <w:szCs w:val="24"/>
        </w:rPr>
      </w:pPr>
      <w:r w:rsidRPr="00555DE9">
        <w:rPr>
          <w:rFonts w:cs="Times New Roman"/>
          <w:sz w:val="24"/>
          <w:szCs w:val="24"/>
        </w:rPr>
        <w:t>Спроектировать базу данных согласно заданному набору атрибутов и сущностей;</w:t>
      </w:r>
    </w:p>
    <w:p w14:paraId="02DF46D2" w14:textId="3BF188CA" w:rsidR="001A535C" w:rsidRPr="00555DE9" w:rsidRDefault="00CA5370" w:rsidP="00CA5370">
      <w:pPr>
        <w:pStyle w:val="a6"/>
        <w:numPr>
          <w:ilvl w:val="0"/>
          <w:numId w:val="18"/>
        </w:numPr>
        <w:spacing w:after="160" w:line="360" w:lineRule="auto"/>
        <w:ind w:left="0" w:firstLine="426"/>
        <w:jc w:val="both"/>
        <w:rPr>
          <w:rFonts w:cs="Times New Roman"/>
          <w:sz w:val="24"/>
          <w:szCs w:val="24"/>
        </w:rPr>
      </w:pPr>
      <w:r w:rsidRPr="00555DE9">
        <w:rPr>
          <w:rFonts w:cs="Times New Roman"/>
          <w:sz w:val="24"/>
          <w:szCs w:val="24"/>
        </w:rPr>
        <w:t>На основании проделанной работы составить отчет.</w:t>
      </w:r>
    </w:p>
    <w:p w14:paraId="4DFF5DB5" w14:textId="77777777" w:rsidR="00B52310" w:rsidRPr="00555DE9" w:rsidRDefault="00B52310" w:rsidP="00B52310">
      <w:pPr>
        <w:pStyle w:val="a9"/>
        <w:rPr>
          <w:rFonts w:eastAsiaTheme="minorEastAsia"/>
        </w:rPr>
      </w:pPr>
    </w:p>
    <w:p w14:paraId="0EFBFC13" w14:textId="6D995AE0" w:rsidR="00B52310" w:rsidRPr="00555DE9" w:rsidRDefault="00B52310" w:rsidP="00B52310">
      <w:pPr>
        <w:pStyle w:val="a9"/>
        <w:spacing w:line="360" w:lineRule="auto"/>
        <w:rPr>
          <w:color w:val="000000"/>
        </w:rPr>
      </w:pPr>
      <w:r w:rsidRPr="00555DE9">
        <w:rPr>
          <w:color w:val="000000"/>
          <w:u w:val="single"/>
        </w:rPr>
        <w:t>Набор сущностей</w:t>
      </w:r>
      <w:r w:rsidRPr="00555DE9">
        <w:rPr>
          <w:color w:val="000000"/>
        </w:rPr>
        <w:t>:</w:t>
      </w:r>
    </w:p>
    <w:p w14:paraId="5FCF1D93" w14:textId="579E2347" w:rsidR="00B52310" w:rsidRPr="00804A26" w:rsidRDefault="007547F3" w:rsidP="00555DE9">
      <w:pPr>
        <w:pStyle w:val="a9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дани</w:t>
      </w:r>
      <w:r w:rsidR="001133CD">
        <w:rPr>
          <w:color w:val="000000"/>
          <w:szCs w:val="28"/>
        </w:rPr>
        <w:t>е</w:t>
      </w:r>
      <w:r>
        <w:rPr>
          <w:color w:val="000000"/>
          <w:szCs w:val="28"/>
        </w:rPr>
        <w:t>, адре</w:t>
      </w:r>
      <w:r w:rsidR="001133CD">
        <w:rPr>
          <w:color w:val="000000"/>
          <w:szCs w:val="28"/>
        </w:rPr>
        <w:t>с</w:t>
      </w:r>
      <w:r>
        <w:rPr>
          <w:color w:val="000000"/>
          <w:szCs w:val="28"/>
        </w:rPr>
        <w:t>,</w:t>
      </w:r>
      <w:r w:rsidR="00F868BE">
        <w:rPr>
          <w:color w:val="000000"/>
          <w:szCs w:val="28"/>
        </w:rPr>
        <w:t xml:space="preserve"> план</w:t>
      </w:r>
      <w:r w:rsidR="001133CD">
        <w:rPr>
          <w:color w:val="000000"/>
          <w:szCs w:val="28"/>
        </w:rPr>
        <w:t xml:space="preserve"> этаж</w:t>
      </w:r>
      <w:r w:rsidR="00F868BE">
        <w:rPr>
          <w:color w:val="000000"/>
          <w:szCs w:val="28"/>
        </w:rPr>
        <w:t>а</w:t>
      </w:r>
      <w:r w:rsidR="001133C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омещени</w:t>
      </w:r>
      <w:r w:rsidR="001133CD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, части помещения, </w:t>
      </w:r>
      <w:r w:rsidR="0068778C">
        <w:rPr>
          <w:color w:val="000000"/>
          <w:szCs w:val="28"/>
        </w:rPr>
        <w:t>назначени</w:t>
      </w:r>
      <w:r w:rsidR="00DD3D50">
        <w:rPr>
          <w:color w:val="000000"/>
          <w:szCs w:val="28"/>
        </w:rPr>
        <w:t>е</w:t>
      </w:r>
      <w:r w:rsidR="0068778C">
        <w:rPr>
          <w:color w:val="000000"/>
          <w:szCs w:val="28"/>
        </w:rPr>
        <w:t xml:space="preserve">, </w:t>
      </w:r>
      <w:r w:rsidR="00D74E22">
        <w:rPr>
          <w:color w:val="000000"/>
          <w:szCs w:val="28"/>
        </w:rPr>
        <w:t>владелец</w:t>
      </w:r>
      <w:r w:rsidR="00765211">
        <w:rPr>
          <w:color w:val="000000"/>
          <w:szCs w:val="28"/>
        </w:rPr>
        <w:t>, номер телефона, юридическое лицо, физическое лицо</w:t>
      </w:r>
      <w:r w:rsidR="00B52310" w:rsidRPr="00804A26">
        <w:rPr>
          <w:color w:val="000000"/>
          <w:szCs w:val="28"/>
        </w:rPr>
        <w:t>.</w:t>
      </w:r>
    </w:p>
    <w:p w14:paraId="3804B5DC" w14:textId="77777777" w:rsidR="00804A26" w:rsidRDefault="00804A26" w:rsidP="00555DE9">
      <w:pPr>
        <w:pStyle w:val="a9"/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14:paraId="27C188B9" w14:textId="3864763D" w:rsidR="00804A26" w:rsidRPr="00804A26" w:rsidRDefault="00804A26" w:rsidP="00804A26">
      <w:pPr>
        <w:pStyle w:val="a9"/>
        <w:jc w:val="center"/>
        <w:rPr>
          <w:b/>
          <w:color w:val="000000"/>
          <w:szCs w:val="27"/>
        </w:rPr>
      </w:pPr>
      <w:r w:rsidRPr="00804A26">
        <w:rPr>
          <w:b/>
          <w:color w:val="000000"/>
          <w:szCs w:val="27"/>
        </w:rPr>
        <w:t>Описание проекта</w:t>
      </w:r>
    </w:p>
    <w:p w14:paraId="3C197337" w14:textId="43523976" w:rsidR="001A535C" w:rsidRPr="003129E5" w:rsidRDefault="007547F3" w:rsidP="003129E5">
      <w:pPr>
        <w:pStyle w:val="a9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7547F3">
        <w:rPr>
          <w:color w:val="000000"/>
          <w:shd w:val="clear" w:color="auto" w:fill="FFFFFF"/>
        </w:rPr>
        <w:t>Спроектировать и создать базу данных для предметной области: деятельность отдела учета нежилых помещений Бюро технической инвентаризации.</w:t>
      </w:r>
      <w:r w:rsidR="001A535C">
        <w:rPr>
          <w:szCs w:val="28"/>
        </w:rPr>
        <w:br w:type="page"/>
      </w:r>
    </w:p>
    <w:p w14:paraId="3E938211" w14:textId="5AFDE6DF" w:rsidR="00CA5370" w:rsidRPr="0068778C" w:rsidRDefault="001A535C" w:rsidP="00555DE9">
      <w:pPr>
        <w:spacing w:after="160" w:line="360" w:lineRule="auto"/>
        <w:jc w:val="both"/>
        <w:rPr>
          <w:rFonts w:cs="Times New Roman"/>
          <w:sz w:val="24"/>
          <w:szCs w:val="24"/>
        </w:rPr>
      </w:pPr>
      <w:r w:rsidRPr="00804A26">
        <w:rPr>
          <w:rFonts w:cs="Times New Roman"/>
          <w:b/>
          <w:sz w:val="24"/>
          <w:szCs w:val="24"/>
        </w:rPr>
        <w:lastRenderedPageBreak/>
        <w:t>Ход работы</w:t>
      </w:r>
      <w:r w:rsidR="00555DE9" w:rsidRPr="00804A26">
        <w:rPr>
          <w:rFonts w:cs="Times New Roman"/>
          <w:b/>
          <w:sz w:val="24"/>
          <w:szCs w:val="24"/>
        </w:rPr>
        <w:t>:</w:t>
      </w:r>
    </w:p>
    <w:p w14:paraId="60755827" w14:textId="4294ADF7" w:rsidR="00CA5370" w:rsidRPr="00555DE9" w:rsidRDefault="00555DE9" w:rsidP="00804A26">
      <w:pPr>
        <w:spacing w:line="240" w:lineRule="auto"/>
        <w:jc w:val="center"/>
        <w:rPr>
          <w:rFonts w:cs="Times New Roman"/>
          <w:sz w:val="24"/>
          <w:szCs w:val="24"/>
          <w:u w:val="single"/>
        </w:rPr>
      </w:pPr>
      <w:r w:rsidRPr="00555DE9">
        <w:rPr>
          <w:rFonts w:cs="Times New Roman"/>
          <w:sz w:val="24"/>
          <w:szCs w:val="24"/>
          <w:u w:val="single"/>
        </w:rPr>
        <w:t>Концептуальное проектирование</w:t>
      </w:r>
    </w:p>
    <w:p w14:paraId="5CE2B0CC" w14:textId="062C122E" w:rsidR="00555DE9" w:rsidRPr="00555DE9" w:rsidRDefault="00555DE9" w:rsidP="00555DE9">
      <w:pPr>
        <w:suppressAutoHyphens/>
        <w:spacing w:after="0" w:line="360" w:lineRule="auto"/>
        <w:ind w:firstLine="737"/>
        <w:jc w:val="both"/>
        <w:rPr>
          <w:rFonts w:eastAsia="font220" w:cs="Times New Roman"/>
          <w:sz w:val="24"/>
          <w:szCs w:val="24"/>
        </w:rPr>
      </w:pPr>
      <w:r w:rsidRPr="00555DE9">
        <w:rPr>
          <w:rFonts w:eastAsia="font220" w:cs="Times New Roman"/>
          <w:i/>
          <w:sz w:val="24"/>
          <w:szCs w:val="24"/>
        </w:rPr>
        <w:t>Концептуальное проектирование</w:t>
      </w:r>
      <w:r w:rsidRPr="00555DE9">
        <w:rPr>
          <w:rFonts w:eastAsia="font220" w:cs="Times New Roman"/>
          <w:sz w:val="24"/>
          <w:szCs w:val="24"/>
        </w:rPr>
        <w:t xml:space="preserve"> - это процесс создания модели используемой информации, не зависящей от физических аспектов ее представления.</w:t>
      </w:r>
    </w:p>
    <w:p w14:paraId="5D864A9F" w14:textId="1E1D664E" w:rsidR="00555DE9" w:rsidRPr="00555DE9" w:rsidRDefault="00555DE9" w:rsidP="00555DE9">
      <w:pPr>
        <w:suppressAutoHyphens/>
        <w:spacing w:after="0" w:line="360" w:lineRule="auto"/>
        <w:ind w:firstLine="737"/>
        <w:jc w:val="both"/>
        <w:rPr>
          <w:i/>
          <w:sz w:val="24"/>
          <w:szCs w:val="24"/>
        </w:rPr>
      </w:pPr>
      <w:r w:rsidRPr="00555DE9">
        <w:rPr>
          <w:rFonts w:eastAsia="font220" w:cs="Times New Roman"/>
          <w:i/>
          <w:sz w:val="24"/>
          <w:szCs w:val="24"/>
        </w:rPr>
        <w:t>Этапы создания концептуальной модели:</w:t>
      </w:r>
    </w:p>
    <w:p w14:paraId="1BC4D7F3" w14:textId="0FDB97D8" w:rsidR="0068778C" w:rsidRDefault="00B6445C" w:rsidP="0068778C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E9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ущностей</w:t>
      </w:r>
    </w:p>
    <w:p w14:paraId="765CE2E7" w14:textId="28D9280C" w:rsidR="000D7E61" w:rsidRPr="000D7E61" w:rsidRDefault="000D7E61" w:rsidP="000D7E61">
      <w:pPr>
        <w:pStyle w:val="aa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445C">
        <w:rPr>
          <w:rFonts w:ascii="Times New Roman" w:hAnsi="Times New Roman" w:cs="Times New Roman"/>
          <w:color w:val="000000" w:themeColor="text1"/>
          <w:sz w:val="24"/>
          <w:szCs w:val="28"/>
        </w:rPr>
        <w:t>Таблица 1 – Определение сущностей и их назнач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68778C" w:rsidRPr="000B56A2" w14:paraId="48FB2142" w14:textId="77777777" w:rsidTr="004D62E3">
        <w:tc>
          <w:tcPr>
            <w:tcW w:w="2394" w:type="dxa"/>
          </w:tcPr>
          <w:p w14:paraId="72EBF109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6"/>
              </w:rPr>
            </w:pPr>
            <w:r w:rsidRPr="0068778C">
              <w:rPr>
                <w:rFonts w:cs="Times New Roman"/>
                <w:b/>
                <w:bCs/>
                <w:sz w:val="24"/>
                <w:szCs w:val="26"/>
              </w:rPr>
              <w:t>Сущность</w:t>
            </w:r>
          </w:p>
        </w:tc>
        <w:tc>
          <w:tcPr>
            <w:tcW w:w="6231" w:type="dxa"/>
          </w:tcPr>
          <w:p w14:paraId="608AD430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6"/>
              </w:rPr>
            </w:pPr>
            <w:r w:rsidRPr="0068778C">
              <w:rPr>
                <w:rFonts w:cs="Times New Roman"/>
                <w:b/>
                <w:bCs/>
                <w:sz w:val="24"/>
                <w:szCs w:val="26"/>
              </w:rPr>
              <w:t>Определение</w:t>
            </w:r>
          </w:p>
        </w:tc>
      </w:tr>
      <w:tr w:rsidR="0068778C" w:rsidRPr="000B56A2" w14:paraId="6A1430A6" w14:textId="77777777" w:rsidTr="004D62E3">
        <w:tc>
          <w:tcPr>
            <w:tcW w:w="2394" w:type="dxa"/>
          </w:tcPr>
          <w:p w14:paraId="6537C96D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Здание</w:t>
            </w:r>
          </w:p>
        </w:tc>
        <w:tc>
          <w:tcPr>
            <w:tcW w:w="6231" w:type="dxa"/>
          </w:tcPr>
          <w:p w14:paraId="28373C61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Содержит информацию о здании</w:t>
            </w:r>
          </w:p>
        </w:tc>
      </w:tr>
      <w:tr w:rsidR="00CD4EA9" w:rsidRPr="000B56A2" w14:paraId="63A66C24" w14:textId="77777777" w:rsidTr="004D62E3">
        <w:tc>
          <w:tcPr>
            <w:tcW w:w="2394" w:type="dxa"/>
          </w:tcPr>
          <w:p w14:paraId="39A49627" w14:textId="3B8FE1DF" w:rsidR="00CD4EA9" w:rsidRPr="0068778C" w:rsidRDefault="00F868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План э</w:t>
            </w:r>
            <w:r w:rsidR="00CD4EA9">
              <w:rPr>
                <w:rFonts w:cs="Times New Roman"/>
                <w:sz w:val="24"/>
                <w:szCs w:val="26"/>
              </w:rPr>
              <w:t>таж</w:t>
            </w:r>
            <w:r>
              <w:rPr>
                <w:rFonts w:cs="Times New Roman"/>
                <w:sz w:val="24"/>
                <w:szCs w:val="26"/>
              </w:rPr>
              <w:t>а</w:t>
            </w:r>
          </w:p>
        </w:tc>
        <w:tc>
          <w:tcPr>
            <w:tcW w:w="6231" w:type="dxa"/>
          </w:tcPr>
          <w:p w14:paraId="7A211EC5" w14:textId="305FB4E5" w:rsidR="00CD4EA9" w:rsidRPr="0068778C" w:rsidRDefault="00CD4EA9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Содержит информацию о</w:t>
            </w:r>
            <w:r w:rsidR="00F868BE">
              <w:rPr>
                <w:rFonts w:cs="Times New Roman"/>
                <w:sz w:val="24"/>
                <w:szCs w:val="26"/>
              </w:rPr>
              <w:t xml:space="preserve"> планировке</w:t>
            </w:r>
            <w:r>
              <w:rPr>
                <w:rFonts w:cs="Times New Roman"/>
                <w:sz w:val="24"/>
                <w:szCs w:val="26"/>
              </w:rPr>
              <w:t xml:space="preserve"> этажа</w:t>
            </w:r>
          </w:p>
        </w:tc>
      </w:tr>
      <w:tr w:rsidR="0068778C" w:rsidRPr="000B56A2" w14:paraId="30185B40" w14:textId="77777777" w:rsidTr="004D62E3">
        <w:tc>
          <w:tcPr>
            <w:tcW w:w="2394" w:type="dxa"/>
          </w:tcPr>
          <w:p w14:paraId="239B4139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Помещение</w:t>
            </w:r>
          </w:p>
        </w:tc>
        <w:tc>
          <w:tcPr>
            <w:tcW w:w="6231" w:type="dxa"/>
          </w:tcPr>
          <w:p w14:paraId="1621F749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Содержит информацию о помещении</w:t>
            </w:r>
          </w:p>
        </w:tc>
      </w:tr>
      <w:tr w:rsidR="0068778C" w:rsidRPr="000B56A2" w14:paraId="6C23A471" w14:textId="77777777" w:rsidTr="004D62E3">
        <w:tc>
          <w:tcPr>
            <w:tcW w:w="2394" w:type="dxa"/>
          </w:tcPr>
          <w:p w14:paraId="317174C7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Части помещения</w:t>
            </w:r>
          </w:p>
        </w:tc>
        <w:tc>
          <w:tcPr>
            <w:tcW w:w="6231" w:type="dxa"/>
          </w:tcPr>
          <w:p w14:paraId="6899B78E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Содержит сведения о части помещения</w:t>
            </w:r>
          </w:p>
        </w:tc>
      </w:tr>
      <w:tr w:rsidR="0068778C" w:rsidRPr="000B56A2" w14:paraId="2FD3D74C" w14:textId="77777777" w:rsidTr="004D62E3">
        <w:tc>
          <w:tcPr>
            <w:tcW w:w="2394" w:type="dxa"/>
          </w:tcPr>
          <w:p w14:paraId="2E68656F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Адрес</w:t>
            </w:r>
          </w:p>
        </w:tc>
        <w:tc>
          <w:tcPr>
            <w:tcW w:w="6231" w:type="dxa"/>
          </w:tcPr>
          <w:p w14:paraId="760819D4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Содержит информацию об адресе здания</w:t>
            </w:r>
          </w:p>
        </w:tc>
      </w:tr>
      <w:tr w:rsidR="0068778C" w:rsidRPr="000B56A2" w14:paraId="435406F0" w14:textId="77777777" w:rsidTr="004D62E3">
        <w:tc>
          <w:tcPr>
            <w:tcW w:w="2394" w:type="dxa"/>
          </w:tcPr>
          <w:p w14:paraId="6CF74D0F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Владелец</w:t>
            </w:r>
          </w:p>
        </w:tc>
        <w:tc>
          <w:tcPr>
            <w:tcW w:w="6231" w:type="dxa"/>
          </w:tcPr>
          <w:p w14:paraId="6654191B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Содержит информацию о владельце здания/помещения</w:t>
            </w:r>
          </w:p>
        </w:tc>
      </w:tr>
      <w:tr w:rsidR="0068778C" w:rsidRPr="000B56A2" w14:paraId="3E583219" w14:textId="77777777" w:rsidTr="004D62E3">
        <w:tc>
          <w:tcPr>
            <w:tcW w:w="2394" w:type="dxa"/>
          </w:tcPr>
          <w:p w14:paraId="099AEEC5" w14:textId="6522A24E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Назначение</w:t>
            </w:r>
          </w:p>
        </w:tc>
        <w:tc>
          <w:tcPr>
            <w:tcW w:w="6231" w:type="dxa"/>
          </w:tcPr>
          <w:p w14:paraId="17C6BD48" w14:textId="7DEF39A0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>Содержит сведения о назначении здания</w:t>
            </w:r>
            <w:r w:rsidR="00746383">
              <w:rPr>
                <w:rFonts w:cs="Times New Roman"/>
                <w:sz w:val="24"/>
                <w:szCs w:val="26"/>
              </w:rPr>
              <w:t>/помещения</w:t>
            </w:r>
          </w:p>
        </w:tc>
      </w:tr>
      <w:tr w:rsidR="00253ABE" w:rsidRPr="000B56A2" w14:paraId="06184E39" w14:textId="77777777" w:rsidTr="004D62E3">
        <w:tc>
          <w:tcPr>
            <w:tcW w:w="2394" w:type="dxa"/>
          </w:tcPr>
          <w:p w14:paraId="415D424F" w14:textId="28614C51" w:rsidR="00253ABE" w:rsidRPr="0068778C" w:rsidRDefault="00253A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Юридическое лицо</w:t>
            </w:r>
          </w:p>
        </w:tc>
        <w:tc>
          <w:tcPr>
            <w:tcW w:w="6231" w:type="dxa"/>
          </w:tcPr>
          <w:p w14:paraId="31C5A359" w14:textId="1A741A30" w:rsidR="00253ABE" w:rsidRPr="0068778C" w:rsidRDefault="00253A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 xml:space="preserve">Содержит информацию о </w:t>
            </w:r>
            <w:r>
              <w:rPr>
                <w:rFonts w:cs="Times New Roman"/>
                <w:sz w:val="24"/>
                <w:szCs w:val="26"/>
              </w:rPr>
              <w:t>юридический лицах</w:t>
            </w:r>
          </w:p>
        </w:tc>
      </w:tr>
      <w:tr w:rsidR="00253ABE" w:rsidRPr="000B56A2" w14:paraId="0C9AC0E6" w14:textId="77777777" w:rsidTr="004D62E3">
        <w:tc>
          <w:tcPr>
            <w:tcW w:w="2394" w:type="dxa"/>
          </w:tcPr>
          <w:p w14:paraId="54414BF0" w14:textId="62079916" w:rsidR="00253ABE" w:rsidRPr="0068778C" w:rsidRDefault="00253A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Физическое лицо</w:t>
            </w:r>
          </w:p>
        </w:tc>
        <w:tc>
          <w:tcPr>
            <w:tcW w:w="6231" w:type="dxa"/>
          </w:tcPr>
          <w:p w14:paraId="680B17BE" w14:textId="293735F1" w:rsidR="00253ABE" w:rsidRPr="0068778C" w:rsidRDefault="00253A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 xml:space="preserve">Содержит информацию о </w:t>
            </w:r>
            <w:r>
              <w:rPr>
                <w:rFonts w:cs="Times New Roman"/>
                <w:sz w:val="24"/>
                <w:szCs w:val="26"/>
              </w:rPr>
              <w:t>физических лицах</w:t>
            </w:r>
          </w:p>
        </w:tc>
      </w:tr>
      <w:tr w:rsidR="00253ABE" w:rsidRPr="000B56A2" w14:paraId="3DE63D4F" w14:textId="77777777" w:rsidTr="004D62E3">
        <w:tc>
          <w:tcPr>
            <w:tcW w:w="2394" w:type="dxa"/>
          </w:tcPr>
          <w:p w14:paraId="13ACB36C" w14:textId="0DFDBC29" w:rsidR="00253ABE" w:rsidRDefault="00253A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Номер телефона</w:t>
            </w:r>
          </w:p>
        </w:tc>
        <w:tc>
          <w:tcPr>
            <w:tcW w:w="6231" w:type="dxa"/>
          </w:tcPr>
          <w:p w14:paraId="636BE969" w14:textId="4C284BE6" w:rsidR="00253ABE" w:rsidRPr="0068778C" w:rsidRDefault="00253ABE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6"/>
              </w:rPr>
            </w:pPr>
            <w:r w:rsidRPr="0068778C">
              <w:rPr>
                <w:rFonts w:cs="Times New Roman"/>
                <w:sz w:val="24"/>
                <w:szCs w:val="26"/>
              </w:rPr>
              <w:t xml:space="preserve">Содержит информацию о </w:t>
            </w:r>
            <w:r>
              <w:rPr>
                <w:rFonts w:cs="Times New Roman"/>
                <w:sz w:val="24"/>
                <w:szCs w:val="26"/>
              </w:rPr>
              <w:t>номерах телефонов</w:t>
            </w:r>
          </w:p>
        </w:tc>
      </w:tr>
    </w:tbl>
    <w:p w14:paraId="52C94EA9" w14:textId="77777777" w:rsidR="000D7E61" w:rsidRDefault="000D7E61" w:rsidP="000D7E61">
      <w:pPr>
        <w:pStyle w:val="aa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C861D7D" w14:textId="09B07D73" w:rsidR="00B6445C" w:rsidRDefault="00B6445C" w:rsidP="00B6445C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95476">
        <w:rPr>
          <w:rFonts w:ascii="Times New Roman" w:hAnsi="Times New Roman" w:cs="Times New Roman"/>
          <w:color w:val="000000" w:themeColor="text1"/>
          <w:sz w:val="24"/>
          <w:szCs w:val="28"/>
        </w:rPr>
        <w:t>Определение связей между сущностями</w:t>
      </w:r>
    </w:p>
    <w:p w14:paraId="4BD4A5D0" w14:textId="43C19C95" w:rsidR="000D7E61" w:rsidRPr="00295476" w:rsidRDefault="000D7E61" w:rsidP="000D7E61">
      <w:pPr>
        <w:pStyle w:val="aa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6445C">
        <w:rPr>
          <w:rFonts w:ascii="Times New Roman" w:hAnsi="Times New Roman" w:cs="Times New Roman"/>
          <w:color w:val="000000" w:themeColor="text1"/>
          <w:sz w:val="24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 -</w:t>
      </w:r>
      <w:r w:rsidRPr="00B6445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Pr="00B6445C">
        <w:rPr>
          <w:rFonts w:ascii="Times New Roman" w:hAnsi="Times New Roman" w:cs="Times New Roman"/>
          <w:color w:val="000000" w:themeColor="text1"/>
          <w:sz w:val="24"/>
          <w:szCs w:val="28"/>
        </w:rPr>
        <w:t>вяз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ь</w:t>
      </w:r>
      <w:r w:rsidRPr="00B6445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ежду сущностя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468"/>
        <w:gridCol w:w="2220"/>
        <w:gridCol w:w="1468"/>
        <w:gridCol w:w="1676"/>
      </w:tblGrid>
      <w:tr w:rsidR="0068778C" w:rsidRPr="0068778C" w14:paraId="0544B96A" w14:textId="77777777" w:rsidTr="004D62E3">
        <w:tc>
          <w:tcPr>
            <w:tcW w:w="1793" w:type="dxa"/>
          </w:tcPr>
          <w:p w14:paraId="39E60EFD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78C">
              <w:rPr>
                <w:rFonts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1468" w:type="dxa"/>
          </w:tcPr>
          <w:p w14:paraId="49D9CDC3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78C">
              <w:rPr>
                <w:rFonts w:cs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220" w:type="dxa"/>
          </w:tcPr>
          <w:p w14:paraId="43B7811D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78C">
              <w:rPr>
                <w:rFonts w:cs="Times New Roman"/>
                <w:b/>
                <w:bCs/>
                <w:sz w:val="24"/>
                <w:szCs w:val="24"/>
              </w:rPr>
              <w:t>Тип связи</w:t>
            </w:r>
          </w:p>
        </w:tc>
        <w:tc>
          <w:tcPr>
            <w:tcW w:w="1468" w:type="dxa"/>
          </w:tcPr>
          <w:p w14:paraId="71E1161D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78C">
              <w:rPr>
                <w:rFonts w:cs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1676" w:type="dxa"/>
          </w:tcPr>
          <w:p w14:paraId="631A5BE8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8778C">
              <w:rPr>
                <w:rFonts w:cs="Times New Roman"/>
                <w:b/>
                <w:bCs/>
                <w:sz w:val="24"/>
                <w:szCs w:val="24"/>
              </w:rPr>
              <w:t>Сущность</w:t>
            </w:r>
          </w:p>
        </w:tc>
      </w:tr>
      <w:tr w:rsidR="0068778C" w:rsidRPr="0068778C" w14:paraId="7A97399A" w14:textId="77777777" w:rsidTr="004D62E3">
        <w:tc>
          <w:tcPr>
            <w:tcW w:w="1793" w:type="dxa"/>
          </w:tcPr>
          <w:p w14:paraId="3889BABA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1468" w:type="dxa"/>
          </w:tcPr>
          <w:p w14:paraId="16CD3349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14:paraId="59353675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69771685" w14:textId="3476A748" w:rsidR="0068778C" w:rsidRPr="00776A6E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1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676" w:type="dxa"/>
          </w:tcPr>
          <w:p w14:paraId="18A7DB5D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Помещение</w:t>
            </w:r>
          </w:p>
        </w:tc>
      </w:tr>
      <w:tr w:rsidR="0068778C" w:rsidRPr="0068778C" w14:paraId="1C2DEFEE" w14:textId="77777777" w:rsidTr="004D62E3">
        <w:tc>
          <w:tcPr>
            <w:tcW w:w="1793" w:type="dxa"/>
          </w:tcPr>
          <w:p w14:paraId="1689B957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1468" w:type="dxa"/>
          </w:tcPr>
          <w:p w14:paraId="3C9803C4" w14:textId="02D91489" w:rsidR="0068778C" w:rsidRPr="00776A6E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2220" w:type="dxa"/>
          </w:tcPr>
          <w:p w14:paraId="2ED542C8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466FBE8F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47EE4DDD" w14:textId="4A604F04" w:rsidR="0068778C" w:rsidRPr="00FE3ADF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68778C" w:rsidRPr="0068778C" w14:paraId="548D91E6" w14:textId="77777777" w:rsidTr="004D62E3">
        <w:tc>
          <w:tcPr>
            <w:tcW w:w="1793" w:type="dxa"/>
          </w:tcPr>
          <w:p w14:paraId="295A2C5E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1468" w:type="dxa"/>
          </w:tcPr>
          <w:p w14:paraId="0364E0C1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14:paraId="500EEDFB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67CC93EB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14:paraId="2E538121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Адрес</w:t>
            </w:r>
          </w:p>
        </w:tc>
      </w:tr>
      <w:tr w:rsidR="0068778C" w:rsidRPr="0068778C" w14:paraId="0E2B15B0" w14:textId="77777777" w:rsidTr="004D62E3">
        <w:tc>
          <w:tcPr>
            <w:tcW w:w="1793" w:type="dxa"/>
          </w:tcPr>
          <w:p w14:paraId="56230643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1468" w:type="dxa"/>
          </w:tcPr>
          <w:p w14:paraId="18B40CC9" w14:textId="4F4DBA83" w:rsidR="0068778C" w:rsidRPr="00776A6E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220" w:type="dxa"/>
          </w:tcPr>
          <w:p w14:paraId="4E5B49B2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Принадлежит</w:t>
            </w:r>
          </w:p>
        </w:tc>
        <w:tc>
          <w:tcPr>
            <w:tcW w:w="1468" w:type="dxa"/>
          </w:tcPr>
          <w:p w14:paraId="1F2700DE" w14:textId="77777777" w:rsidR="0068778C" w:rsidRPr="001514A4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3658F7E6" w14:textId="77777777" w:rsidR="0068778C" w:rsidRPr="0068778C" w:rsidRDefault="0068778C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Владелец</w:t>
            </w:r>
          </w:p>
        </w:tc>
      </w:tr>
      <w:tr w:rsidR="00746383" w:rsidRPr="0068778C" w14:paraId="5C380725" w14:textId="77777777" w:rsidTr="004D62E3">
        <w:tc>
          <w:tcPr>
            <w:tcW w:w="1793" w:type="dxa"/>
          </w:tcPr>
          <w:p w14:paraId="101A2E6D" w14:textId="022FD514" w:rsidR="00746383" w:rsidRPr="0068778C" w:rsidRDefault="00746383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ание</w:t>
            </w:r>
          </w:p>
        </w:tc>
        <w:tc>
          <w:tcPr>
            <w:tcW w:w="1468" w:type="dxa"/>
          </w:tcPr>
          <w:p w14:paraId="5773CAD6" w14:textId="463A1AA7" w:rsidR="00746383" w:rsidRPr="001514A4" w:rsidRDefault="00CA7D13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20" w:type="dxa"/>
          </w:tcPr>
          <w:p w14:paraId="10395946" w14:textId="5F1A8EE2" w:rsidR="00746383" w:rsidRPr="001514A4" w:rsidRDefault="008950F3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03228AA1" w14:textId="55B7BD9B" w:rsidR="00746383" w:rsidRPr="00776A6E" w:rsidRDefault="00CA7D13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…</w:t>
            </w:r>
            <w:r w:rsidR="00776A6E">
              <w:rPr>
                <w:rFonts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76" w:type="dxa"/>
          </w:tcPr>
          <w:p w14:paraId="5F2CFECE" w14:textId="22127EA3" w:rsidR="00746383" w:rsidRPr="0068778C" w:rsidRDefault="00ED4734" w:rsidP="004D62E3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 э</w:t>
            </w:r>
            <w:r w:rsidR="00746383">
              <w:rPr>
                <w:rFonts w:cs="Times New Roman"/>
                <w:sz w:val="24"/>
                <w:szCs w:val="24"/>
              </w:rPr>
              <w:t>таж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</w:tbl>
    <w:p w14:paraId="4BEBF7B3" w14:textId="77777777" w:rsidR="002F3F79" w:rsidRDefault="002F3F79" w:rsidP="000D7E61">
      <w:pPr>
        <w:spacing w:after="0" w:line="360" w:lineRule="auto"/>
        <w:ind w:left="1066"/>
        <w:jc w:val="both"/>
        <w:rPr>
          <w:rFonts w:cs="Times New Roman"/>
          <w:color w:val="000000" w:themeColor="text1"/>
          <w:sz w:val="24"/>
          <w:szCs w:val="28"/>
        </w:rPr>
      </w:pPr>
    </w:p>
    <w:p w14:paraId="1BC7920C" w14:textId="77607EC3" w:rsidR="000D7E61" w:rsidRPr="000D7E61" w:rsidRDefault="000D7E61" w:rsidP="000D7E61">
      <w:pPr>
        <w:spacing w:after="0" w:line="360" w:lineRule="auto"/>
        <w:ind w:left="1066"/>
        <w:jc w:val="both"/>
        <w:rPr>
          <w:rFonts w:eastAsiaTheme="minorHAnsi" w:cs="Times New Roman"/>
          <w:color w:val="000000" w:themeColor="text1"/>
          <w:sz w:val="24"/>
          <w:szCs w:val="28"/>
          <w:lang w:eastAsia="en-US"/>
        </w:rPr>
      </w:pPr>
      <w:r w:rsidRPr="000D7E61">
        <w:rPr>
          <w:rFonts w:cs="Times New Roman"/>
          <w:color w:val="000000" w:themeColor="text1"/>
          <w:sz w:val="24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468"/>
        <w:gridCol w:w="2220"/>
        <w:gridCol w:w="1468"/>
        <w:gridCol w:w="1676"/>
      </w:tblGrid>
      <w:tr w:rsidR="000D7E61" w:rsidRPr="0068778C" w14:paraId="270B2513" w14:textId="77777777" w:rsidTr="004339AC">
        <w:tc>
          <w:tcPr>
            <w:tcW w:w="1793" w:type="dxa"/>
          </w:tcPr>
          <w:p w14:paraId="1425DBA2" w14:textId="77777777" w:rsidR="000D7E61" w:rsidRPr="0068778C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Помещение</w:t>
            </w:r>
          </w:p>
        </w:tc>
        <w:tc>
          <w:tcPr>
            <w:tcW w:w="1468" w:type="dxa"/>
          </w:tcPr>
          <w:p w14:paraId="0B679E9C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20" w:type="dxa"/>
          </w:tcPr>
          <w:p w14:paraId="213C8876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2A4BDCC7" w14:textId="268BD81D" w:rsidR="000D7E61" w:rsidRPr="00776A6E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1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676" w:type="dxa"/>
          </w:tcPr>
          <w:p w14:paraId="3B6183D4" w14:textId="77777777" w:rsidR="000D7E61" w:rsidRPr="0068778C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Части помещения</w:t>
            </w:r>
          </w:p>
        </w:tc>
      </w:tr>
      <w:tr w:rsidR="000D7E61" w:rsidRPr="0068778C" w14:paraId="6798683C" w14:textId="77777777" w:rsidTr="004339AC">
        <w:tc>
          <w:tcPr>
            <w:tcW w:w="1793" w:type="dxa"/>
          </w:tcPr>
          <w:p w14:paraId="719A0132" w14:textId="77777777" w:rsidR="000D7E61" w:rsidRPr="0068778C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Помещение</w:t>
            </w:r>
          </w:p>
        </w:tc>
        <w:tc>
          <w:tcPr>
            <w:tcW w:w="1468" w:type="dxa"/>
          </w:tcPr>
          <w:p w14:paraId="3C2CDD51" w14:textId="252B17A8" w:rsidR="000D7E61" w:rsidRPr="00776A6E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220" w:type="dxa"/>
          </w:tcPr>
          <w:p w14:paraId="20333389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674CD0B4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514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08EF839A" w14:textId="77777777" w:rsidR="000D7E61" w:rsidRPr="0068778C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0D7E61" w:rsidRPr="0068778C" w14:paraId="302C14C5" w14:textId="77777777" w:rsidTr="004339AC">
        <w:tc>
          <w:tcPr>
            <w:tcW w:w="1793" w:type="dxa"/>
          </w:tcPr>
          <w:p w14:paraId="5CE3B5F7" w14:textId="77777777" w:rsidR="000D7E61" w:rsidRPr="0068778C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Помещение</w:t>
            </w:r>
          </w:p>
        </w:tc>
        <w:tc>
          <w:tcPr>
            <w:tcW w:w="1468" w:type="dxa"/>
          </w:tcPr>
          <w:p w14:paraId="26C89B59" w14:textId="41C15B91" w:rsidR="000D7E61" w:rsidRPr="00776A6E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220" w:type="dxa"/>
          </w:tcPr>
          <w:p w14:paraId="78FC7E45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Принадлежит</w:t>
            </w:r>
          </w:p>
        </w:tc>
        <w:tc>
          <w:tcPr>
            <w:tcW w:w="1468" w:type="dxa"/>
          </w:tcPr>
          <w:p w14:paraId="09850E36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14:paraId="507EEBE2" w14:textId="77777777" w:rsidR="000D7E61" w:rsidRPr="0068778C" w:rsidRDefault="000D7E61" w:rsidP="00433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778C">
              <w:rPr>
                <w:rFonts w:cs="Times New Roman"/>
                <w:sz w:val="24"/>
                <w:szCs w:val="24"/>
              </w:rPr>
              <w:t>Владелец</w:t>
            </w:r>
          </w:p>
        </w:tc>
      </w:tr>
      <w:tr w:rsidR="000D7E61" w:rsidRPr="0068778C" w14:paraId="38A0514D" w14:textId="77777777" w:rsidTr="004339AC">
        <w:tc>
          <w:tcPr>
            <w:tcW w:w="1793" w:type="dxa"/>
          </w:tcPr>
          <w:p w14:paraId="262590FA" w14:textId="77777777" w:rsidR="000D7E61" w:rsidRPr="0068778C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</w:t>
            </w:r>
          </w:p>
        </w:tc>
        <w:tc>
          <w:tcPr>
            <w:tcW w:w="1468" w:type="dxa"/>
          </w:tcPr>
          <w:p w14:paraId="0A377E45" w14:textId="5F6B534B" w:rsidR="000D7E61" w:rsidRPr="00776A6E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220" w:type="dxa"/>
          </w:tcPr>
          <w:p w14:paraId="0DF3E06E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адлежит</w:t>
            </w:r>
          </w:p>
        </w:tc>
        <w:tc>
          <w:tcPr>
            <w:tcW w:w="1468" w:type="dxa"/>
          </w:tcPr>
          <w:p w14:paraId="5FF59AC0" w14:textId="77777777" w:rsidR="000D7E61" w:rsidRPr="001514A4" w:rsidRDefault="000D7E61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14:paraId="6C3E99D4" w14:textId="77777777" w:rsidR="000D7E61" w:rsidRPr="0068778C" w:rsidRDefault="000D7E61" w:rsidP="004339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 этажа</w:t>
            </w:r>
          </w:p>
        </w:tc>
      </w:tr>
      <w:tr w:rsidR="00F66689" w:rsidRPr="0068778C" w14:paraId="53D41300" w14:textId="77777777" w:rsidTr="004339AC">
        <w:tc>
          <w:tcPr>
            <w:tcW w:w="1793" w:type="dxa"/>
          </w:tcPr>
          <w:p w14:paraId="7E184BC0" w14:textId="2E537725" w:rsidR="00F66689" w:rsidRPr="004339AC" w:rsidRDefault="00F66689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74645">
              <w:rPr>
                <w:rFonts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468" w:type="dxa"/>
          </w:tcPr>
          <w:p w14:paraId="051EEF74" w14:textId="1D80243E" w:rsidR="00F66689" w:rsidRPr="00776A6E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74645"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220" w:type="dxa"/>
          </w:tcPr>
          <w:p w14:paraId="0ED4DB6F" w14:textId="3BBA5E3A" w:rsidR="00F66689" w:rsidRPr="00574645" w:rsidRDefault="00264854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574645">
              <w:rPr>
                <w:rFonts w:cs="Times New Roman"/>
                <w:sz w:val="24"/>
                <w:szCs w:val="24"/>
              </w:rPr>
              <w:t>Принадлежит</w:t>
            </w:r>
          </w:p>
        </w:tc>
        <w:tc>
          <w:tcPr>
            <w:tcW w:w="1468" w:type="dxa"/>
          </w:tcPr>
          <w:p w14:paraId="16F2DDD6" w14:textId="38BDFEA1" w:rsidR="00F66689" w:rsidRPr="002F3F79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74645">
              <w:rPr>
                <w:rFonts w:cs="Times New Roman"/>
                <w:sz w:val="24"/>
                <w:szCs w:val="24"/>
                <w:shd w:val="clear" w:color="auto" w:fill="FFFFFF"/>
              </w:rPr>
              <w:t>1…</w:t>
            </w:r>
            <w:r w:rsidR="002F3F7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676" w:type="dxa"/>
          </w:tcPr>
          <w:p w14:paraId="7E350A2B" w14:textId="783B67D5" w:rsidR="00F66689" w:rsidRPr="00574645" w:rsidRDefault="00F66689" w:rsidP="004339A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574645">
              <w:rPr>
                <w:rFonts w:cs="Times New Roman"/>
                <w:sz w:val="24"/>
                <w:szCs w:val="24"/>
              </w:rPr>
              <w:t>Владелец</w:t>
            </w:r>
          </w:p>
        </w:tc>
      </w:tr>
      <w:tr w:rsidR="00F66689" w:rsidRPr="0068778C" w14:paraId="749F473E" w14:textId="77777777" w:rsidTr="004339AC">
        <w:tc>
          <w:tcPr>
            <w:tcW w:w="1793" w:type="dxa"/>
          </w:tcPr>
          <w:p w14:paraId="7DA26E60" w14:textId="4B4531F9" w:rsidR="00F66689" w:rsidRDefault="00F66689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468" w:type="dxa"/>
          </w:tcPr>
          <w:p w14:paraId="5B716331" w14:textId="5544C34D" w:rsidR="00F66689" w:rsidRPr="00776A6E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776A6E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2220" w:type="dxa"/>
          </w:tcPr>
          <w:p w14:paraId="27F734A1" w14:textId="6651691D" w:rsidR="00F66689" w:rsidRDefault="00264854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514A4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51AAD88F" w14:textId="74CAE23F" w:rsidR="00F66689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14:paraId="2242B826" w14:textId="5525A36B" w:rsidR="00F66689" w:rsidRDefault="00F66689" w:rsidP="004339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</w:t>
            </w:r>
          </w:p>
        </w:tc>
      </w:tr>
      <w:tr w:rsidR="00F66689" w:rsidRPr="0068778C" w14:paraId="7690CB39" w14:textId="77777777" w:rsidTr="004339AC">
        <w:tc>
          <w:tcPr>
            <w:tcW w:w="1793" w:type="dxa"/>
          </w:tcPr>
          <w:p w14:paraId="525F2627" w14:textId="6E4DF3B2" w:rsidR="00F66689" w:rsidRPr="00E95820" w:rsidRDefault="00F66689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95820">
              <w:rPr>
                <w:rFonts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468" w:type="dxa"/>
          </w:tcPr>
          <w:p w14:paraId="27477C90" w14:textId="0F339AB4" w:rsidR="00F66689" w:rsidRPr="00E95820" w:rsidRDefault="002628F2" w:rsidP="00574645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95820">
              <w:rPr>
                <w:rFonts w:cs="Times New Roman"/>
                <w:sz w:val="24"/>
                <w:szCs w:val="24"/>
                <w:shd w:val="clear" w:color="auto" w:fill="FFFFFF"/>
              </w:rPr>
              <w:t>0…</w:t>
            </w:r>
            <w:r w:rsidR="00574645" w:rsidRPr="00E95820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20" w:type="dxa"/>
          </w:tcPr>
          <w:p w14:paraId="7C826458" w14:textId="5C3A7951" w:rsidR="00F66689" w:rsidRPr="00E95820" w:rsidRDefault="00264854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95820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3150817A" w14:textId="44E9EFA2" w:rsidR="00F66689" w:rsidRPr="002F3F79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95820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  <w:r w:rsidR="00574645" w:rsidRPr="00E95820"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2F3F7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676" w:type="dxa"/>
          </w:tcPr>
          <w:p w14:paraId="7883E262" w14:textId="21C2DC3D" w:rsidR="00F66689" w:rsidRPr="00E95820" w:rsidRDefault="00F66689" w:rsidP="00433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820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4339AC" w:rsidRPr="0068778C" w14:paraId="7EFC1987" w14:textId="77777777" w:rsidTr="004339AC">
        <w:tc>
          <w:tcPr>
            <w:tcW w:w="1793" w:type="dxa"/>
          </w:tcPr>
          <w:p w14:paraId="1DEBBD7B" w14:textId="72D6E3F0" w:rsidR="004339AC" w:rsidRPr="00E95820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95820">
              <w:rPr>
                <w:rFonts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68" w:type="dxa"/>
          </w:tcPr>
          <w:p w14:paraId="77D0E60E" w14:textId="6D44AFFA" w:rsidR="004339AC" w:rsidRPr="00E95820" w:rsidRDefault="007267BF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95820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20" w:type="dxa"/>
          </w:tcPr>
          <w:p w14:paraId="2416A724" w14:textId="348022D0" w:rsidR="004339AC" w:rsidRPr="00E95820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95820">
              <w:rPr>
                <w:rFonts w:cs="Times New Roman"/>
                <w:sz w:val="24"/>
                <w:szCs w:val="24"/>
              </w:rPr>
              <w:t>Содержит</w:t>
            </w:r>
          </w:p>
        </w:tc>
        <w:tc>
          <w:tcPr>
            <w:tcW w:w="1468" w:type="dxa"/>
          </w:tcPr>
          <w:p w14:paraId="1416D3E4" w14:textId="1B196F45" w:rsidR="004339AC" w:rsidRPr="002F3F79" w:rsidRDefault="00574645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95820">
              <w:rPr>
                <w:rFonts w:cs="Times New Roman"/>
                <w:sz w:val="24"/>
                <w:szCs w:val="24"/>
                <w:shd w:val="clear" w:color="auto" w:fill="FFFFFF"/>
              </w:rPr>
              <w:t>1…</w:t>
            </w:r>
            <w:r w:rsidR="002F3F79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1676" w:type="dxa"/>
          </w:tcPr>
          <w:p w14:paraId="4ACB9410" w14:textId="66BCF55D" w:rsidR="004339AC" w:rsidRPr="00E95820" w:rsidRDefault="004339AC" w:rsidP="00433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820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4339AC" w:rsidRPr="0068778C" w14:paraId="1D228074" w14:textId="77777777" w:rsidTr="004339AC">
        <w:tc>
          <w:tcPr>
            <w:tcW w:w="1793" w:type="dxa"/>
          </w:tcPr>
          <w:p w14:paraId="4016EF65" w14:textId="142E0933" w:rsidR="004339AC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1468" w:type="dxa"/>
          </w:tcPr>
          <w:p w14:paraId="4AEAC68A" w14:textId="2E96BDB6" w:rsidR="004339AC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20" w:type="dxa"/>
          </w:tcPr>
          <w:p w14:paraId="2BCF7599" w14:textId="77BDBD7F" w:rsidR="004339AC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адлежит</w:t>
            </w:r>
          </w:p>
        </w:tc>
        <w:tc>
          <w:tcPr>
            <w:tcW w:w="1468" w:type="dxa"/>
          </w:tcPr>
          <w:p w14:paraId="50DF43C6" w14:textId="67F8CE20" w:rsidR="004339AC" w:rsidRDefault="004339AC" w:rsidP="004339AC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76" w:type="dxa"/>
          </w:tcPr>
          <w:p w14:paraId="2037F0ED" w14:textId="5D0E1C89" w:rsidR="004339AC" w:rsidRDefault="004339AC" w:rsidP="004339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елец</w:t>
            </w:r>
          </w:p>
        </w:tc>
      </w:tr>
    </w:tbl>
    <w:p w14:paraId="7E6BBB9F" w14:textId="6DCC213F" w:rsidR="00B6445C" w:rsidRPr="00755D3C" w:rsidRDefault="00B6445C" w:rsidP="00755D3C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br w:type="page"/>
      </w:r>
    </w:p>
    <w:p w14:paraId="10C3B71F" w14:textId="7E8DCF00" w:rsidR="00CA5370" w:rsidRPr="00555DE9" w:rsidRDefault="001A535C" w:rsidP="00B6445C">
      <w:pPr>
        <w:pStyle w:val="a9"/>
        <w:numPr>
          <w:ilvl w:val="0"/>
          <w:numId w:val="23"/>
        </w:numPr>
        <w:spacing w:line="360" w:lineRule="auto"/>
        <w:rPr>
          <w:color w:val="000000"/>
        </w:rPr>
      </w:pPr>
      <w:r w:rsidRPr="00555DE9">
        <w:rPr>
          <w:color w:val="000000"/>
        </w:rPr>
        <w:lastRenderedPageBreak/>
        <w:t>П</w:t>
      </w:r>
      <w:r w:rsidR="00CA5370" w:rsidRPr="00555DE9">
        <w:rPr>
          <w:color w:val="000000"/>
        </w:rPr>
        <w:t>остроение модели пред</w:t>
      </w:r>
      <w:r w:rsidRPr="00555DE9">
        <w:rPr>
          <w:color w:val="000000"/>
        </w:rPr>
        <w:t>метной области, определение связей между сущностями</w:t>
      </w:r>
    </w:p>
    <w:p w14:paraId="5D76D63C" w14:textId="287E16BE" w:rsidR="001A535C" w:rsidRPr="00555DE9" w:rsidRDefault="00D45020" w:rsidP="00D07130">
      <w:pPr>
        <w:pStyle w:val="a9"/>
        <w:ind w:hanging="284"/>
        <w:jc w:val="center"/>
        <w:rPr>
          <w:color w:val="000000"/>
        </w:rPr>
      </w:pPr>
      <w:r w:rsidRPr="00D45020">
        <w:rPr>
          <w:noProof/>
          <w:color w:val="000000"/>
        </w:rPr>
        <w:drawing>
          <wp:inline distT="0" distB="0" distL="0" distR="0" wp14:anchorId="083B3764" wp14:editId="2ACC34AB">
            <wp:extent cx="5940425" cy="4246245"/>
            <wp:effectExtent l="0" t="0" r="3175" b="1905"/>
            <wp:docPr id="49601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17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3115" w14:textId="2A38F625" w:rsidR="001A535C" w:rsidRPr="00555DE9" w:rsidRDefault="00B6445C" w:rsidP="00D07130">
      <w:pPr>
        <w:pStyle w:val="a9"/>
        <w:spacing w:line="480" w:lineRule="auto"/>
        <w:jc w:val="center"/>
        <w:rPr>
          <w:color w:val="000000"/>
        </w:rPr>
      </w:pPr>
      <w:r w:rsidRPr="00555DE9">
        <w:rPr>
          <w:color w:val="000000"/>
        </w:rPr>
        <w:t>Рисунок 1</w:t>
      </w:r>
      <w:r w:rsidR="001A535C" w:rsidRPr="00555DE9">
        <w:rPr>
          <w:color w:val="000000"/>
        </w:rPr>
        <w:t xml:space="preserve"> – Концептуальная схема</w:t>
      </w:r>
    </w:p>
    <w:p w14:paraId="4E338354" w14:textId="016CFB59" w:rsidR="00B52310" w:rsidRPr="00555DE9" w:rsidRDefault="00B52310" w:rsidP="004E7701">
      <w:pPr>
        <w:pStyle w:val="a9"/>
        <w:numPr>
          <w:ilvl w:val="0"/>
          <w:numId w:val="23"/>
        </w:numPr>
        <w:spacing w:line="360" w:lineRule="auto"/>
        <w:jc w:val="both"/>
        <w:rPr>
          <w:color w:val="000000"/>
        </w:rPr>
      </w:pPr>
      <w:r w:rsidRPr="00555DE9">
        <w:rPr>
          <w:color w:val="000000"/>
        </w:rPr>
        <w:t xml:space="preserve">Указываем характеристики </w:t>
      </w:r>
      <w:r w:rsidR="004E7701" w:rsidRPr="00555DE9">
        <w:rPr>
          <w:color w:val="000000"/>
        </w:rPr>
        <w:t>сущностей</w:t>
      </w:r>
    </w:p>
    <w:p w14:paraId="03C2DCF5" w14:textId="798B442A" w:rsidR="00776A6E" w:rsidRDefault="004E7701" w:rsidP="002F3F79">
      <w:pPr>
        <w:pStyle w:val="a6"/>
        <w:spacing w:after="0" w:line="36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555DE9">
        <w:rPr>
          <w:rFonts w:cs="Times New Roman"/>
          <w:bCs/>
          <w:sz w:val="24"/>
          <w:szCs w:val="24"/>
        </w:rPr>
        <w:t>Определяем атрибуты и связываем их с типами сущностей и связями.</w:t>
      </w:r>
    </w:p>
    <w:p w14:paraId="441D16AB" w14:textId="77777777" w:rsidR="00776A6E" w:rsidRPr="00776A6E" w:rsidRDefault="00776A6E" w:rsidP="00776A6E">
      <w:pPr>
        <w:jc w:val="center"/>
      </w:pPr>
    </w:p>
    <w:p w14:paraId="382F4BA9" w14:textId="3E682A2D" w:rsidR="00CC7791" w:rsidRPr="00A12324" w:rsidRDefault="006D49C1" w:rsidP="00A12324">
      <w:pPr>
        <w:pStyle w:val="a6"/>
        <w:spacing w:line="360" w:lineRule="auto"/>
        <w:ind w:left="0"/>
        <w:jc w:val="both"/>
        <w:rPr>
          <w:i/>
          <w:sz w:val="24"/>
          <w:lang w:val="en-US"/>
        </w:rPr>
      </w:pPr>
      <w:r>
        <w:rPr>
          <w:i/>
          <w:sz w:val="24"/>
        </w:rPr>
        <w:t>Здание</w:t>
      </w:r>
      <w:r w:rsidR="00CC7791" w:rsidRPr="00A12324">
        <w:rPr>
          <w:i/>
          <w:sz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366"/>
        <w:gridCol w:w="1349"/>
        <w:gridCol w:w="1644"/>
        <w:gridCol w:w="1619"/>
        <w:gridCol w:w="1338"/>
      </w:tblGrid>
      <w:tr w:rsidR="004E7701" w14:paraId="47D35AB9" w14:textId="77777777" w:rsidTr="004E7701">
        <w:trPr>
          <w:jc w:val="center"/>
        </w:trPr>
        <w:tc>
          <w:tcPr>
            <w:tcW w:w="1615" w:type="dxa"/>
          </w:tcPr>
          <w:p w14:paraId="1F2E8AF4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366" w:type="dxa"/>
          </w:tcPr>
          <w:p w14:paraId="06B6019B" w14:textId="6A7A653C" w:rsidR="004E7701" w:rsidRPr="000808ED" w:rsidRDefault="004E7701" w:rsidP="00CF68B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66BF7957" w14:textId="1789A644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44" w:type="dxa"/>
          </w:tcPr>
          <w:p w14:paraId="1CB17996" w14:textId="0FB67BFE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619" w:type="dxa"/>
          </w:tcPr>
          <w:p w14:paraId="5F922D28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338" w:type="dxa"/>
          </w:tcPr>
          <w:p w14:paraId="05DB442E" w14:textId="58F41F43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4E7701" w14:paraId="1CA9486E" w14:textId="77777777" w:rsidTr="004E7701">
        <w:trPr>
          <w:jc w:val="center"/>
        </w:trPr>
        <w:tc>
          <w:tcPr>
            <w:tcW w:w="1615" w:type="dxa"/>
          </w:tcPr>
          <w:p w14:paraId="13270D5A" w14:textId="2398742F" w:rsidR="004E770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b</w:t>
            </w:r>
            <w:r w:rsidRPr="006D49C1">
              <w:rPr>
                <w:sz w:val="20"/>
                <w:szCs w:val="22"/>
                <w:lang w:val="en-US"/>
              </w:rPr>
              <w:t>uilding</w:t>
            </w:r>
          </w:p>
        </w:tc>
        <w:tc>
          <w:tcPr>
            <w:tcW w:w="1366" w:type="dxa"/>
          </w:tcPr>
          <w:p w14:paraId="31DB523B" w14:textId="6C9C8419" w:rsidR="004E7701" w:rsidRPr="000808ED" w:rsidRDefault="004E7701" w:rsidP="006D49C1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6D49C1">
              <w:rPr>
                <w:sz w:val="20"/>
                <w:szCs w:val="22"/>
              </w:rPr>
              <w:t>здания</w:t>
            </w:r>
          </w:p>
        </w:tc>
        <w:tc>
          <w:tcPr>
            <w:tcW w:w="1349" w:type="dxa"/>
          </w:tcPr>
          <w:p w14:paraId="1F51CC01" w14:textId="16BC3421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6B600778" w14:textId="5A9EF60A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19" w:type="dxa"/>
          </w:tcPr>
          <w:p w14:paraId="5E0B714A" w14:textId="77777777" w:rsidR="004E7701" w:rsidRPr="000808ED" w:rsidRDefault="004E7701" w:rsidP="00FD75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38" w:type="dxa"/>
          </w:tcPr>
          <w:p w14:paraId="780616E5" w14:textId="0C0DFE69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6D49C1" w14:paraId="094FA692" w14:textId="77777777" w:rsidTr="004E7701">
        <w:trPr>
          <w:jc w:val="center"/>
        </w:trPr>
        <w:tc>
          <w:tcPr>
            <w:tcW w:w="1615" w:type="dxa"/>
          </w:tcPr>
          <w:p w14:paraId="7C2DBC15" w14:textId="08F11D0B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purpose</w:t>
            </w:r>
          </w:p>
        </w:tc>
        <w:tc>
          <w:tcPr>
            <w:tcW w:w="1366" w:type="dxa"/>
          </w:tcPr>
          <w:p w14:paraId="69215C6B" w14:textId="1B2DD880" w:rsidR="006D49C1" w:rsidRPr="000808ED" w:rsidRDefault="006D49C1" w:rsidP="006D49C1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назначения</w:t>
            </w:r>
          </w:p>
        </w:tc>
        <w:tc>
          <w:tcPr>
            <w:tcW w:w="1349" w:type="dxa"/>
          </w:tcPr>
          <w:p w14:paraId="091645EC" w14:textId="76044E48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5ACA2651" w14:textId="7F7F2B88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19" w:type="dxa"/>
          </w:tcPr>
          <w:p w14:paraId="182CE1D2" w14:textId="7F3EFB73" w:rsidR="006D49C1" w:rsidRPr="000808ED" w:rsidRDefault="006D49C1" w:rsidP="00FD75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38" w:type="dxa"/>
          </w:tcPr>
          <w:p w14:paraId="0CE005EA" w14:textId="1E8C92B0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6D49C1" w14:paraId="208EB71F" w14:textId="77777777" w:rsidTr="004E7701">
        <w:trPr>
          <w:jc w:val="center"/>
        </w:trPr>
        <w:tc>
          <w:tcPr>
            <w:tcW w:w="1615" w:type="dxa"/>
          </w:tcPr>
          <w:p w14:paraId="10E7C64F" w14:textId="12AD12C5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owner</w:t>
            </w:r>
          </w:p>
        </w:tc>
        <w:tc>
          <w:tcPr>
            <w:tcW w:w="1366" w:type="dxa"/>
          </w:tcPr>
          <w:p w14:paraId="11B6669B" w14:textId="0983D369" w:rsidR="006D49C1" w:rsidRPr="000808ED" w:rsidRDefault="006D49C1" w:rsidP="006D49C1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владельца</w:t>
            </w:r>
          </w:p>
        </w:tc>
        <w:tc>
          <w:tcPr>
            <w:tcW w:w="1349" w:type="dxa"/>
          </w:tcPr>
          <w:p w14:paraId="2EA34A97" w14:textId="6EDC8B83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34320D10" w14:textId="60FBBA2F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lastRenderedPageBreak/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19" w:type="dxa"/>
          </w:tcPr>
          <w:p w14:paraId="7F2BFF77" w14:textId="2AF64CA3" w:rsidR="006D49C1" w:rsidRPr="000808ED" w:rsidRDefault="006D49C1" w:rsidP="00FD75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lastRenderedPageBreak/>
              <w:t xml:space="preserve">Натуральные положительные </w:t>
            </w:r>
            <w:r w:rsidRPr="000808ED">
              <w:rPr>
                <w:sz w:val="20"/>
                <w:szCs w:val="22"/>
              </w:rPr>
              <w:lastRenderedPageBreak/>
              <w:t>числа</w:t>
            </w:r>
          </w:p>
        </w:tc>
        <w:tc>
          <w:tcPr>
            <w:tcW w:w="1338" w:type="dxa"/>
          </w:tcPr>
          <w:p w14:paraId="55F48492" w14:textId="41D2ED99" w:rsidR="006D49C1" w:rsidRPr="000808ED" w:rsidRDefault="006D49C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lastRenderedPageBreak/>
              <w:t>+</w:t>
            </w:r>
          </w:p>
        </w:tc>
      </w:tr>
      <w:tr w:rsidR="004965AB" w14:paraId="0428A991" w14:textId="77777777" w:rsidTr="004E7701">
        <w:trPr>
          <w:jc w:val="center"/>
        </w:trPr>
        <w:tc>
          <w:tcPr>
            <w:tcW w:w="1615" w:type="dxa"/>
          </w:tcPr>
          <w:p w14:paraId="199E9415" w14:textId="4FC498F4" w:rsidR="004965AB" w:rsidRPr="004965AB" w:rsidRDefault="004965AB" w:rsidP="004965A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address</w:t>
            </w:r>
          </w:p>
        </w:tc>
        <w:tc>
          <w:tcPr>
            <w:tcW w:w="1366" w:type="dxa"/>
          </w:tcPr>
          <w:p w14:paraId="73A39CA7" w14:textId="18563C57" w:rsidR="004965AB" w:rsidRPr="000808ED" w:rsidRDefault="004965AB" w:rsidP="004965A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адреса</w:t>
            </w:r>
          </w:p>
        </w:tc>
        <w:tc>
          <w:tcPr>
            <w:tcW w:w="1349" w:type="dxa"/>
          </w:tcPr>
          <w:p w14:paraId="66BDA741" w14:textId="48AF99E9" w:rsidR="004965AB" w:rsidRPr="000808ED" w:rsidRDefault="004965AB" w:rsidP="004965A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14C65ABB" w14:textId="13B04BA0" w:rsidR="004965AB" w:rsidRPr="000808ED" w:rsidRDefault="004965AB" w:rsidP="004965A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19" w:type="dxa"/>
          </w:tcPr>
          <w:p w14:paraId="189383EA" w14:textId="6D51F3A4" w:rsidR="004965AB" w:rsidRPr="000808ED" w:rsidRDefault="004965AB" w:rsidP="004965A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38" w:type="dxa"/>
          </w:tcPr>
          <w:p w14:paraId="6E386286" w14:textId="7BFCD575" w:rsidR="004965AB" w:rsidRPr="000808ED" w:rsidRDefault="004965AB" w:rsidP="004965A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676A95" w14:paraId="4E70E2CF" w14:textId="77777777" w:rsidTr="004E7701">
        <w:trPr>
          <w:trHeight w:val="887"/>
          <w:jc w:val="center"/>
        </w:trPr>
        <w:tc>
          <w:tcPr>
            <w:tcW w:w="1615" w:type="dxa"/>
          </w:tcPr>
          <w:p w14:paraId="7E187881" w14:textId="03FF093C" w:rsidR="00676A95" w:rsidRPr="000808ED" w:rsidRDefault="00676A95" w:rsidP="00676A9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b</w:t>
            </w:r>
            <w:r w:rsidRPr="006D49C1">
              <w:rPr>
                <w:sz w:val="20"/>
                <w:szCs w:val="22"/>
                <w:lang w:val="en-US"/>
              </w:rPr>
              <w:t>uilding</w:t>
            </w:r>
            <w:r w:rsidRPr="000808ED">
              <w:rPr>
                <w:sz w:val="20"/>
                <w:szCs w:val="22"/>
                <w:lang w:val="en-US"/>
              </w:rPr>
              <w:t>_</w:t>
            </w:r>
            <w:r w:rsidRPr="006D49C1">
              <w:rPr>
                <w:sz w:val="20"/>
                <w:szCs w:val="22"/>
                <w:lang w:val="en-US"/>
              </w:rPr>
              <w:t>area</w:t>
            </w:r>
          </w:p>
        </w:tc>
        <w:tc>
          <w:tcPr>
            <w:tcW w:w="1366" w:type="dxa"/>
          </w:tcPr>
          <w:p w14:paraId="7A70E297" w14:textId="59F25A0C" w:rsidR="00676A95" w:rsidRPr="000808ED" w:rsidRDefault="00676A95" w:rsidP="00676A9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ощадь здания</w:t>
            </w:r>
          </w:p>
        </w:tc>
        <w:tc>
          <w:tcPr>
            <w:tcW w:w="1349" w:type="dxa"/>
          </w:tcPr>
          <w:p w14:paraId="19F2ED63" w14:textId="452671E9" w:rsidR="00676A95" w:rsidRPr="000808ED" w:rsidRDefault="00676A95" w:rsidP="00676A9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5AEA2621" w14:textId="2C02D316" w:rsidR="00676A95" w:rsidRPr="000808ED" w:rsidRDefault="00676A95" w:rsidP="00676A9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19" w:type="dxa"/>
          </w:tcPr>
          <w:p w14:paraId="63C596C1" w14:textId="63EED6EC" w:rsidR="00676A95" w:rsidRPr="00BF26A6" w:rsidRDefault="00676A95" w:rsidP="00676A95">
            <w:pPr>
              <w:spacing w:line="240" w:lineRule="auto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38" w:type="dxa"/>
          </w:tcPr>
          <w:p w14:paraId="2E3550FE" w14:textId="2B9A0597" w:rsidR="00676A95" w:rsidRPr="000808ED" w:rsidRDefault="00676A95" w:rsidP="00676A9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39123501" w14:textId="4761446F" w:rsidR="0097132D" w:rsidRDefault="0097132D">
      <w:pPr>
        <w:spacing w:after="160" w:line="259" w:lineRule="auto"/>
        <w:rPr>
          <w:i/>
          <w:sz w:val="24"/>
        </w:rPr>
      </w:pPr>
    </w:p>
    <w:p w14:paraId="1BF7EDA7" w14:textId="3E9D7159" w:rsidR="00854096" w:rsidRPr="00854096" w:rsidRDefault="00854096" w:rsidP="00854096">
      <w:pPr>
        <w:pStyle w:val="a6"/>
        <w:spacing w:line="360" w:lineRule="auto"/>
        <w:ind w:left="0"/>
        <w:jc w:val="both"/>
        <w:rPr>
          <w:i/>
          <w:sz w:val="24"/>
        </w:rPr>
      </w:pPr>
      <w:r>
        <w:rPr>
          <w:i/>
          <w:sz w:val="24"/>
        </w:rPr>
        <w:t>Адре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366"/>
        <w:gridCol w:w="1349"/>
        <w:gridCol w:w="1644"/>
        <w:gridCol w:w="1619"/>
        <w:gridCol w:w="1338"/>
      </w:tblGrid>
      <w:tr w:rsidR="00854096" w14:paraId="48DEF4A4" w14:textId="77777777" w:rsidTr="004D62E3">
        <w:trPr>
          <w:jc w:val="center"/>
        </w:trPr>
        <w:tc>
          <w:tcPr>
            <w:tcW w:w="1615" w:type="dxa"/>
          </w:tcPr>
          <w:p w14:paraId="1164F11E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366" w:type="dxa"/>
          </w:tcPr>
          <w:p w14:paraId="6882D061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7D811A30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44" w:type="dxa"/>
          </w:tcPr>
          <w:p w14:paraId="5CD6946E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619" w:type="dxa"/>
          </w:tcPr>
          <w:p w14:paraId="2F091681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338" w:type="dxa"/>
          </w:tcPr>
          <w:p w14:paraId="0AB124D7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854096" w14:paraId="7DA980DA" w14:textId="77777777" w:rsidTr="004D62E3">
        <w:trPr>
          <w:jc w:val="center"/>
        </w:trPr>
        <w:tc>
          <w:tcPr>
            <w:tcW w:w="1615" w:type="dxa"/>
          </w:tcPr>
          <w:p w14:paraId="2C5C1BAF" w14:textId="1F9A857F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4965AB">
              <w:rPr>
                <w:sz w:val="20"/>
                <w:szCs w:val="22"/>
                <w:lang w:val="en-US"/>
              </w:rPr>
              <w:t>address</w:t>
            </w:r>
          </w:p>
        </w:tc>
        <w:tc>
          <w:tcPr>
            <w:tcW w:w="1366" w:type="dxa"/>
          </w:tcPr>
          <w:p w14:paraId="649ED5D3" w14:textId="4065356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4965AB">
              <w:rPr>
                <w:sz w:val="20"/>
                <w:szCs w:val="22"/>
              </w:rPr>
              <w:t>адреса</w:t>
            </w:r>
          </w:p>
        </w:tc>
        <w:tc>
          <w:tcPr>
            <w:tcW w:w="1349" w:type="dxa"/>
          </w:tcPr>
          <w:p w14:paraId="3C7DE3E8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449D1678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19" w:type="dxa"/>
          </w:tcPr>
          <w:p w14:paraId="5973D59B" w14:textId="77777777" w:rsidR="00854096" w:rsidRPr="000808ED" w:rsidRDefault="00854096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38" w:type="dxa"/>
          </w:tcPr>
          <w:p w14:paraId="4BD6773F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854096" w14:paraId="5987E6A4" w14:textId="77777777" w:rsidTr="004D62E3">
        <w:trPr>
          <w:jc w:val="center"/>
        </w:trPr>
        <w:tc>
          <w:tcPr>
            <w:tcW w:w="1615" w:type="dxa"/>
          </w:tcPr>
          <w:p w14:paraId="6AC12AA5" w14:textId="63371370" w:rsidR="00854096" w:rsidRPr="00854096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</w:t>
            </w:r>
            <w:r w:rsidRPr="00854096">
              <w:rPr>
                <w:sz w:val="20"/>
                <w:szCs w:val="22"/>
                <w:lang w:val="en-US"/>
              </w:rPr>
              <w:t>istrict</w:t>
            </w:r>
          </w:p>
        </w:tc>
        <w:tc>
          <w:tcPr>
            <w:tcW w:w="1366" w:type="dxa"/>
          </w:tcPr>
          <w:p w14:paraId="0F8DFB19" w14:textId="4BF94D27" w:rsidR="00854096" w:rsidRPr="000808ED" w:rsidRDefault="00854096" w:rsidP="00854096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айон</w:t>
            </w:r>
          </w:p>
        </w:tc>
        <w:tc>
          <w:tcPr>
            <w:tcW w:w="1349" w:type="dxa"/>
          </w:tcPr>
          <w:p w14:paraId="54E6AAEC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30380C75" w14:textId="092D40C6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619" w:type="dxa"/>
          </w:tcPr>
          <w:p w14:paraId="7142AD7B" w14:textId="63DADD20" w:rsidR="00854096" w:rsidRPr="000808ED" w:rsidRDefault="00854096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Кириллица</w:t>
            </w:r>
          </w:p>
        </w:tc>
        <w:tc>
          <w:tcPr>
            <w:tcW w:w="1338" w:type="dxa"/>
          </w:tcPr>
          <w:p w14:paraId="260644BE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854096" w14:paraId="6B627B99" w14:textId="77777777" w:rsidTr="004D62E3">
        <w:trPr>
          <w:jc w:val="center"/>
        </w:trPr>
        <w:tc>
          <w:tcPr>
            <w:tcW w:w="1615" w:type="dxa"/>
          </w:tcPr>
          <w:p w14:paraId="4DA81591" w14:textId="1E29752C" w:rsidR="00854096" w:rsidRPr="00854096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854096">
              <w:rPr>
                <w:sz w:val="20"/>
                <w:szCs w:val="22"/>
              </w:rPr>
              <w:t>street</w:t>
            </w:r>
          </w:p>
        </w:tc>
        <w:tc>
          <w:tcPr>
            <w:tcW w:w="1366" w:type="dxa"/>
          </w:tcPr>
          <w:p w14:paraId="44503C69" w14:textId="04E7A62C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ица</w:t>
            </w:r>
          </w:p>
        </w:tc>
        <w:tc>
          <w:tcPr>
            <w:tcW w:w="1349" w:type="dxa"/>
          </w:tcPr>
          <w:p w14:paraId="552A4EBA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531B1374" w14:textId="408637C4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619" w:type="dxa"/>
          </w:tcPr>
          <w:p w14:paraId="50C639D5" w14:textId="5C4B3422" w:rsidR="00854096" w:rsidRPr="000808ED" w:rsidRDefault="00854096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Кириллица</w:t>
            </w:r>
          </w:p>
        </w:tc>
        <w:tc>
          <w:tcPr>
            <w:tcW w:w="1338" w:type="dxa"/>
          </w:tcPr>
          <w:p w14:paraId="5FA58169" w14:textId="77777777" w:rsidR="00854096" w:rsidRPr="000808ED" w:rsidRDefault="0085409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D529A2" w14:paraId="64F05124" w14:textId="77777777" w:rsidTr="004D62E3">
        <w:trPr>
          <w:trHeight w:val="887"/>
          <w:jc w:val="center"/>
        </w:trPr>
        <w:tc>
          <w:tcPr>
            <w:tcW w:w="1615" w:type="dxa"/>
          </w:tcPr>
          <w:p w14:paraId="3C2C9059" w14:textId="733E6540" w:rsidR="00D529A2" w:rsidRPr="000808ED" w:rsidRDefault="00D529A2" w:rsidP="00D529A2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854096">
              <w:rPr>
                <w:sz w:val="20"/>
                <w:szCs w:val="22"/>
                <w:lang w:val="en-US"/>
              </w:rPr>
              <w:t>house</w:t>
            </w:r>
            <w:r>
              <w:rPr>
                <w:sz w:val="20"/>
                <w:szCs w:val="22"/>
              </w:rPr>
              <w:t>_</w:t>
            </w:r>
            <w:r w:rsidRPr="00854096">
              <w:rPr>
                <w:sz w:val="20"/>
                <w:szCs w:val="22"/>
                <w:lang w:val="en-US"/>
              </w:rPr>
              <w:t>number</w:t>
            </w:r>
          </w:p>
        </w:tc>
        <w:tc>
          <w:tcPr>
            <w:tcW w:w="1366" w:type="dxa"/>
          </w:tcPr>
          <w:p w14:paraId="14AA723D" w14:textId="51C60913" w:rsidR="00D529A2" w:rsidRPr="000808ED" w:rsidRDefault="00D529A2" w:rsidP="00D529A2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мер здания</w:t>
            </w:r>
          </w:p>
        </w:tc>
        <w:tc>
          <w:tcPr>
            <w:tcW w:w="1349" w:type="dxa"/>
          </w:tcPr>
          <w:p w14:paraId="69ED41B5" w14:textId="77777777" w:rsidR="00D529A2" w:rsidRPr="000808ED" w:rsidRDefault="00D529A2" w:rsidP="00D529A2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44" w:type="dxa"/>
          </w:tcPr>
          <w:p w14:paraId="4DFEBBC2" w14:textId="3D1897A8" w:rsidR="00D529A2" w:rsidRPr="000808ED" w:rsidRDefault="00D529A2" w:rsidP="00D529A2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>
              <w:rPr>
                <w:color w:val="000000"/>
                <w:sz w:val="20"/>
                <w:szCs w:val="22"/>
              </w:rPr>
              <w:t>5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619" w:type="dxa"/>
          </w:tcPr>
          <w:p w14:paraId="4075D6BF" w14:textId="7A95C4E7" w:rsidR="00D529A2" w:rsidRPr="00D529A2" w:rsidRDefault="00D529A2" w:rsidP="00D529A2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Кириллица</w:t>
            </w:r>
            <w:r>
              <w:rPr>
                <w:sz w:val="20"/>
                <w:szCs w:val="22"/>
                <w:lang w:val="en-US"/>
              </w:rPr>
              <w:t xml:space="preserve"> + </w:t>
            </w: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1338" w:type="dxa"/>
          </w:tcPr>
          <w:p w14:paraId="03BC2BFE" w14:textId="77777777" w:rsidR="00D529A2" w:rsidRPr="000808ED" w:rsidRDefault="00D529A2" w:rsidP="00D529A2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78D721D1" w14:textId="4FCCC1CD" w:rsidR="00811270" w:rsidRDefault="00811270">
      <w:pPr>
        <w:spacing w:after="160" w:line="259" w:lineRule="auto"/>
        <w:rPr>
          <w:i/>
          <w:lang w:val="en-US"/>
        </w:rPr>
      </w:pPr>
    </w:p>
    <w:p w14:paraId="0A48B2A7" w14:textId="59644279" w:rsidR="00CC7791" w:rsidRPr="0006191B" w:rsidRDefault="006D49C1" w:rsidP="0006191B">
      <w:pPr>
        <w:spacing w:line="240" w:lineRule="auto"/>
      </w:pPr>
      <w:r>
        <w:rPr>
          <w:i/>
          <w:sz w:val="24"/>
        </w:rPr>
        <w:t>Помеще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280"/>
        <w:gridCol w:w="1349"/>
        <w:gridCol w:w="1661"/>
        <w:gridCol w:w="1636"/>
        <w:gridCol w:w="1350"/>
      </w:tblGrid>
      <w:tr w:rsidR="004E7701" w14:paraId="49C344FC" w14:textId="77777777" w:rsidTr="0006191B">
        <w:trPr>
          <w:jc w:val="center"/>
        </w:trPr>
        <w:tc>
          <w:tcPr>
            <w:tcW w:w="1636" w:type="dxa"/>
            <w:tcBorders>
              <w:bottom w:val="single" w:sz="4" w:space="0" w:color="auto"/>
            </w:tcBorders>
          </w:tcPr>
          <w:p w14:paraId="1BEC879E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F6BDACB" w14:textId="035B058F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4637CB52" w14:textId="30E228CF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6EE950B" w14:textId="22D7A73E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29D891B4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5A5D89" w14:textId="0E949A80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4E7701" w14:paraId="1BBB554B" w14:textId="77777777" w:rsidTr="0006191B">
        <w:trPr>
          <w:jc w:val="center"/>
        </w:trPr>
        <w:tc>
          <w:tcPr>
            <w:tcW w:w="1636" w:type="dxa"/>
            <w:tcBorders>
              <w:top w:val="single" w:sz="4" w:space="0" w:color="auto"/>
            </w:tcBorders>
          </w:tcPr>
          <w:p w14:paraId="4DBEA6BE" w14:textId="263BF755" w:rsidR="004E7701" w:rsidRPr="000808ED" w:rsidRDefault="004E7701" w:rsidP="006D49C1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 w:rsidR="006D49C1">
              <w:rPr>
                <w:sz w:val="20"/>
                <w:szCs w:val="22"/>
                <w:lang w:val="en-US"/>
              </w:rPr>
              <w:t>room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37DD7EB" w14:textId="3844B9AF" w:rsidR="004E7701" w:rsidRPr="000808ED" w:rsidRDefault="004E7701" w:rsidP="006D49C1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6D49C1">
              <w:rPr>
                <w:sz w:val="20"/>
                <w:szCs w:val="22"/>
              </w:rPr>
              <w:t>помещения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73B92817" w14:textId="6EECE33D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40C34E26" w14:textId="657FD271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1F99CDDD" w14:textId="77777777" w:rsidR="004E7701" w:rsidRPr="000808ED" w:rsidRDefault="004E7701" w:rsidP="00FD75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A7B6AC1" w14:textId="3F6F30C9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06191B" w:rsidRPr="000808ED" w14:paraId="031D806F" w14:textId="77777777" w:rsidTr="004D62E3">
        <w:trPr>
          <w:jc w:val="center"/>
        </w:trPr>
        <w:tc>
          <w:tcPr>
            <w:tcW w:w="1636" w:type="dxa"/>
          </w:tcPr>
          <w:p w14:paraId="6304596A" w14:textId="1BF24A89" w:rsidR="0006191B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b</w:t>
            </w:r>
            <w:r w:rsidRPr="006D49C1">
              <w:rPr>
                <w:sz w:val="20"/>
                <w:szCs w:val="22"/>
                <w:lang w:val="en-US"/>
              </w:rPr>
              <w:t>uilding</w:t>
            </w:r>
          </w:p>
        </w:tc>
        <w:tc>
          <w:tcPr>
            <w:tcW w:w="1280" w:type="dxa"/>
          </w:tcPr>
          <w:p w14:paraId="38E71086" w14:textId="39223D2A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здания</w:t>
            </w:r>
          </w:p>
        </w:tc>
        <w:tc>
          <w:tcPr>
            <w:tcW w:w="1349" w:type="dxa"/>
          </w:tcPr>
          <w:p w14:paraId="1371B66E" w14:textId="719154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61" w:type="dxa"/>
          </w:tcPr>
          <w:p w14:paraId="0C7053F5" w14:textId="6F623BC2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36" w:type="dxa"/>
          </w:tcPr>
          <w:p w14:paraId="4C51A81C" w14:textId="269B7C49" w:rsidR="0006191B" w:rsidRPr="000808ED" w:rsidRDefault="0006191B" w:rsidP="0006191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50" w:type="dxa"/>
          </w:tcPr>
          <w:p w14:paraId="73AB064C" w14:textId="35FBCB45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  <w:tr w:rsidR="0006191B" w:rsidRPr="000808ED" w14:paraId="0EB1E57C" w14:textId="77777777" w:rsidTr="004D62E3">
        <w:trPr>
          <w:jc w:val="center"/>
        </w:trPr>
        <w:tc>
          <w:tcPr>
            <w:tcW w:w="1636" w:type="dxa"/>
          </w:tcPr>
          <w:p w14:paraId="0D40E9E9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purpose</w:t>
            </w:r>
          </w:p>
        </w:tc>
        <w:tc>
          <w:tcPr>
            <w:tcW w:w="1280" w:type="dxa"/>
          </w:tcPr>
          <w:p w14:paraId="0E5A41B3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назначения</w:t>
            </w:r>
          </w:p>
        </w:tc>
        <w:tc>
          <w:tcPr>
            <w:tcW w:w="1349" w:type="dxa"/>
          </w:tcPr>
          <w:p w14:paraId="37973064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61" w:type="dxa"/>
          </w:tcPr>
          <w:p w14:paraId="3E28474B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36" w:type="dxa"/>
          </w:tcPr>
          <w:p w14:paraId="2A43CF5B" w14:textId="77777777" w:rsidR="0006191B" w:rsidRPr="000808ED" w:rsidRDefault="0006191B" w:rsidP="0006191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50" w:type="dxa"/>
          </w:tcPr>
          <w:p w14:paraId="06769800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  <w:tr w:rsidR="0006191B" w:rsidRPr="000808ED" w14:paraId="484D1A91" w14:textId="77777777" w:rsidTr="004D62E3">
        <w:trPr>
          <w:jc w:val="center"/>
        </w:trPr>
        <w:tc>
          <w:tcPr>
            <w:tcW w:w="1636" w:type="dxa"/>
          </w:tcPr>
          <w:p w14:paraId="59BD8356" w14:textId="77777777" w:rsidR="0006191B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owner</w:t>
            </w:r>
          </w:p>
        </w:tc>
        <w:tc>
          <w:tcPr>
            <w:tcW w:w="1280" w:type="dxa"/>
          </w:tcPr>
          <w:p w14:paraId="56646A69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владельца</w:t>
            </w:r>
          </w:p>
        </w:tc>
        <w:tc>
          <w:tcPr>
            <w:tcW w:w="1349" w:type="dxa"/>
          </w:tcPr>
          <w:p w14:paraId="655314C2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61" w:type="dxa"/>
          </w:tcPr>
          <w:p w14:paraId="3F5055C8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36" w:type="dxa"/>
          </w:tcPr>
          <w:p w14:paraId="07F7A470" w14:textId="77777777" w:rsidR="0006191B" w:rsidRPr="000808ED" w:rsidRDefault="0006191B" w:rsidP="0006191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50" w:type="dxa"/>
          </w:tcPr>
          <w:p w14:paraId="426C1ACE" w14:textId="77777777" w:rsidR="0006191B" w:rsidRPr="000808ED" w:rsidRDefault="0006191B" w:rsidP="000619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B50517" w:rsidRPr="000808ED" w14:paraId="19C5D622" w14:textId="77777777" w:rsidTr="004D62E3">
        <w:trPr>
          <w:jc w:val="center"/>
        </w:trPr>
        <w:tc>
          <w:tcPr>
            <w:tcW w:w="1636" w:type="dxa"/>
          </w:tcPr>
          <w:p w14:paraId="5100FC53" w14:textId="77777777" w:rsidR="00B50517" w:rsidRDefault="00B50517" w:rsidP="00B50517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room</w:t>
            </w:r>
            <w:r w:rsidRPr="000808ED">
              <w:rPr>
                <w:sz w:val="20"/>
                <w:szCs w:val="22"/>
                <w:lang w:val="en-US"/>
              </w:rPr>
              <w:t>_</w:t>
            </w:r>
            <w:r w:rsidRPr="006D49C1">
              <w:rPr>
                <w:sz w:val="20"/>
                <w:szCs w:val="22"/>
                <w:lang w:val="en-US"/>
              </w:rPr>
              <w:t>area</w:t>
            </w:r>
          </w:p>
        </w:tc>
        <w:tc>
          <w:tcPr>
            <w:tcW w:w="1280" w:type="dxa"/>
          </w:tcPr>
          <w:p w14:paraId="2DDCD937" w14:textId="2BFBD98E" w:rsidR="00B50517" w:rsidRPr="000808ED" w:rsidRDefault="00B50517" w:rsidP="00B50517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ощадь помещения</w:t>
            </w:r>
          </w:p>
        </w:tc>
        <w:tc>
          <w:tcPr>
            <w:tcW w:w="1349" w:type="dxa"/>
          </w:tcPr>
          <w:p w14:paraId="0C85DD63" w14:textId="6FC51B0B" w:rsidR="00B50517" w:rsidRPr="000808ED" w:rsidRDefault="00B50517" w:rsidP="00B50517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61" w:type="dxa"/>
          </w:tcPr>
          <w:p w14:paraId="068AE09B" w14:textId="7A65C291" w:rsidR="00B50517" w:rsidRPr="000808ED" w:rsidRDefault="00B50517" w:rsidP="00B50517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36" w:type="dxa"/>
          </w:tcPr>
          <w:p w14:paraId="18D75248" w14:textId="14EC76FC" w:rsidR="00B50517" w:rsidRPr="000808ED" w:rsidRDefault="00B50517" w:rsidP="00B50517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350" w:type="dxa"/>
          </w:tcPr>
          <w:p w14:paraId="177C61EF" w14:textId="77777777" w:rsidR="00B50517" w:rsidRPr="000808ED" w:rsidRDefault="00B50517" w:rsidP="00B50517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4FD4FD3C" w14:textId="6EC30A66" w:rsidR="00AE68DB" w:rsidRDefault="00AE68DB">
      <w:pPr>
        <w:spacing w:after="160" w:line="259" w:lineRule="auto"/>
        <w:rPr>
          <w:i/>
          <w:sz w:val="24"/>
        </w:rPr>
      </w:pPr>
    </w:p>
    <w:p w14:paraId="766DC08E" w14:textId="3595D339" w:rsidR="00CC7791" w:rsidRPr="00A12324" w:rsidRDefault="00CB3051" w:rsidP="00CC7791">
      <w:pPr>
        <w:rPr>
          <w:i/>
          <w:sz w:val="24"/>
        </w:rPr>
      </w:pPr>
      <w:r>
        <w:rPr>
          <w:i/>
          <w:sz w:val="24"/>
        </w:rPr>
        <w:lastRenderedPageBreak/>
        <w:t>Части помещения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1192"/>
        <w:gridCol w:w="1461"/>
        <w:gridCol w:w="1726"/>
        <w:gridCol w:w="1584"/>
        <w:gridCol w:w="1412"/>
      </w:tblGrid>
      <w:tr w:rsidR="004E7701" w14:paraId="3F3C7B07" w14:textId="77777777" w:rsidTr="004E7701">
        <w:trPr>
          <w:jc w:val="center"/>
        </w:trPr>
        <w:tc>
          <w:tcPr>
            <w:tcW w:w="1567" w:type="dxa"/>
          </w:tcPr>
          <w:p w14:paraId="4F204D32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Идентификатор поля</w:t>
            </w:r>
          </w:p>
        </w:tc>
        <w:tc>
          <w:tcPr>
            <w:tcW w:w="1192" w:type="dxa"/>
          </w:tcPr>
          <w:p w14:paraId="53806D31" w14:textId="3701B14C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461" w:type="dxa"/>
          </w:tcPr>
          <w:p w14:paraId="66E3B68C" w14:textId="3BE91CAD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726" w:type="dxa"/>
          </w:tcPr>
          <w:p w14:paraId="657F44F6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Тип данных и длина</w:t>
            </w:r>
          </w:p>
        </w:tc>
        <w:tc>
          <w:tcPr>
            <w:tcW w:w="1584" w:type="dxa"/>
          </w:tcPr>
          <w:p w14:paraId="5E85788B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Домен</w:t>
            </w:r>
          </w:p>
        </w:tc>
        <w:tc>
          <w:tcPr>
            <w:tcW w:w="1412" w:type="dxa"/>
          </w:tcPr>
          <w:p w14:paraId="416E4AE8" w14:textId="3DA825E6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Обязательно к заполнению</w:t>
            </w:r>
          </w:p>
        </w:tc>
      </w:tr>
      <w:tr w:rsidR="004E7701" w14:paraId="4BC6522D" w14:textId="77777777" w:rsidTr="004E7701">
        <w:trPr>
          <w:jc w:val="center"/>
        </w:trPr>
        <w:tc>
          <w:tcPr>
            <w:tcW w:w="1567" w:type="dxa"/>
          </w:tcPr>
          <w:p w14:paraId="0E58E7A7" w14:textId="7954B195" w:rsidR="004E7701" w:rsidRPr="000808ED" w:rsidRDefault="004E7701" w:rsidP="00CB3051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0808ED">
              <w:rPr>
                <w:sz w:val="20"/>
                <w:szCs w:val="20"/>
                <w:lang w:val="en-US"/>
              </w:rPr>
              <w:t>ID_</w:t>
            </w:r>
            <w:r w:rsidR="00CB3051">
              <w:rPr>
                <w:sz w:val="20"/>
                <w:szCs w:val="20"/>
                <w:lang w:val="en-US"/>
              </w:rPr>
              <w:t>part</w:t>
            </w:r>
          </w:p>
        </w:tc>
        <w:tc>
          <w:tcPr>
            <w:tcW w:w="1192" w:type="dxa"/>
          </w:tcPr>
          <w:p w14:paraId="22FEB38A" w14:textId="3077690B" w:rsidR="004E7701" w:rsidRPr="000808ED" w:rsidRDefault="004E7701" w:rsidP="00CB3051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 xml:space="preserve">Код </w:t>
            </w:r>
            <w:r w:rsidR="00CB3051">
              <w:rPr>
                <w:sz w:val="20"/>
                <w:szCs w:val="20"/>
              </w:rPr>
              <w:t>части помещения</w:t>
            </w:r>
          </w:p>
        </w:tc>
        <w:tc>
          <w:tcPr>
            <w:tcW w:w="1461" w:type="dxa"/>
          </w:tcPr>
          <w:p w14:paraId="30449E55" w14:textId="0B5352F4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726" w:type="dxa"/>
          </w:tcPr>
          <w:p w14:paraId="50EC2BEA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Целочисленный</w:t>
            </w:r>
            <w:r w:rsidRPr="000808ED">
              <w:rPr>
                <w:sz w:val="20"/>
                <w:szCs w:val="20"/>
                <w:lang w:val="en-US"/>
              </w:rPr>
              <w:t xml:space="preserve"> </w:t>
            </w:r>
            <w:r w:rsidRPr="000808ED">
              <w:rPr>
                <w:sz w:val="20"/>
                <w:szCs w:val="20"/>
              </w:rPr>
              <w:t>(</w:t>
            </w:r>
            <w:r w:rsidRPr="000808ED">
              <w:rPr>
                <w:sz w:val="20"/>
                <w:szCs w:val="20"/>
                <w:lang w:val="en-US"/>
              </w:rPr>
              <w:t>int</w:t>
            </w:r>
            <w:r w:rsidRPr="000808ED">
              <w:rPr>
                <w:sz w:val="20"/>
                <w:szCs w:val="20"/>
              </w:rPr>
              <w:t>)</w:t>
            </w:r>
          </w:p>
        </w:tc>
        <w:tc>
          <w:tcPr>
            <w:tcW w:w="1584" w:type="dxa"/>
          </w:tcPr>
          <w:p w14:paraId="0F5D9012" w14:textId="77777777" w:rsidR="004E7701" w:rsidRPr="000808ED" w:rsidRDefault="004E7701" w:rsidP="00FD75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Натуральные положительные числа</w:t>
            </w:r>
          </w:p>
        </w:tc>
        <w:tc>
          <w:tcPr>
            <w:tcW w:w="1412" w:type="dxa"/>
          </w:tcPr>
          <w:p w14:paraId="136CB0C6" w14:textId="2954E69B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+</w:t>
            </w:r>
          </w:p>
        </w:tc>
      </w:tr>
      <w:tr w:rsidR="004E7701" w14:paraId="7C46175E" w14:textId="77777777" w:rsidTr="004E7701">
        <w:trPr>
          <w:jc w:val="center"/>
        </w:trPr>
        <w:tc>
          <w:tcPr>
            <w:tcW w:w="1567" w:type="dxa"/>
          </w:tcPr>
          <w:p w14:paraId="73EDFB7B" w14:textId="0B999214" w:rsidR="004E7701" w:rsidRPr="000808ED" w:rsidRDefault="00CB305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room</w:t>
            </w:r>
          </w:p>
        </w:tc>
        <w:tc>
          <w:tcPr>
            <w:tcW w:w="1192" w:type="dxa"/>
          </w:tcPr>
          <w:p w14:paraId="7CE8990A" w14:textId="246BED96" w:rsidR="004E7701" w:rsidRPr="000808ED" w:rsidRDefault="004E7701" w:rsidP="00CB3051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Код по</w:t>
            </w:r>
            <w:r w:rsidR="00CB3051">
              <w:rPr>
                <w:sz w:val="20"/>
                <w:szCs w:val="20"/>
              </w:rPr>
              <w:t>мещения</w:t>
            </w:r>
          </w:p>
        </w:tc>
        <w:tc>
          <w:tcPr>
            <w:tcW w:w="1461" w:type="dxa"/>
          </w:tcPr>
          <w:p w14:paraId="2F29FCEF" w14:textId="60B135D4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726" w:type="dxa"/>
          </w:tcPr>
          <w:p w14:paraId="1D6D1B56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Целочисленный</w:t>
            </w:r>
            <w:r w:rsidRPr="000808ED">
              <w:rPr>
                <w:sz w:val="20"/>
                <w:szCs w:val="20"/>
                <w:lang w:val="en-US"/>
              </w:rPr>
              <w:t xml:space="preserve"> </w:t>
            </w:r>
            <w:r w:rsidRPr="000808ED">
              <w:rPr>
                <w:sz w:val="20"/>
                <w:szCs w:val="20"/>
              </w:rPr>
              <w:t>(</w:t>
            </w:r>
            <w:r w:rsidRPr="000808ED">
              <w:rPr>
                <w:sz w:val="20"/>
                <w:szCs w:val="20"/>
                <w:lang w:val="en-US"/>
              </w:rPr>
              <w:t>int</w:t>
            </w:r>
            <w:r w:rsidRPr="000808ED">
              <w:rPr>
                <w:sz w:val="20"/>
                <w:szCs w:val="20"/>
              </w:rPr>
              <w:t>)</w:t>
            </w:r>
          </w:p>
        </w:tc>
        <w:tc>
          <w:tcPr>
            <w:tcW w:w="1584" w:type="dxa"/>
          </w:tcPr>
          <w:p w14:paraId="7DBE63B1" w14:textId="77777777" w:rsidR="004E7701" w:rsidRPr="000808ED" w:rsidRDefault="004E7701" w:rsidP="00FD75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Натуральные положительные числа</w:t>
            </w:r>
          </w:p>
        </w:tc>
        <w:tc>
          <w:tcPr>
            <w:tcW w:w="1412" w:type="dxa"/>
          </w:tcPr>
          <w:p w14:paraId="0C037903" w14:textId="0B017B7C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+</w:t>
            </w:r>
          </w:p>
        </w:tc>
      </w:tr>
      <w:tr w:rsidR="004E7701" w14:paraId="5BA981D3" w14:textId="77777777" w:rsidTr="004E7701">
        <w:trPr>
          <w:jc w:val="center"/>
        </w:trPr>
        <w:tc>
          <w:tcPr>
            <w:tcW w:w="1567" w:type="dxa"/>
          </w:tcPr>
          <w:p w14:paraId="720214FE" w14:textId="2CC0CC8E" w:rsidR="004E7701" w:rsidRPr="000808ED" w:rsidRDefault="00CB305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92" w:type="dxa"/>
          </w:tcPr>
          <w:p w14:paraId="075AA8FB" w14:textId="444EBF3C" w:rsidR="004E7701" w:rsidRPr="000808ED" w:rsidRDefault="00CB305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мещения</w:t>
            </w:r>
          </w:p>
        </w:tc>
        <w:tc>
          <w:tcPr>
            <w:tcW w:w="1461" w:type="dxa"/>
          </w:tcPr>
          <w:p w14:paraId="3C0DD7BB" w14:textId="16A2054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726" w:type="dxa"/>
          </w:tcPr>
          <w:p w14:paraId="06A5DE59" w14:textId="0ECFB81B" w:rsidR="004E7701" w:rsidRPr="000808ED" w:rsidRDefault="00CB305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84" w:type="dxa"/>
          </w:tcPr>
          <w:p w14:paraId="244FB3A2" w14:textId="021D85C1" w:rsidR="004E7701" w:rsidRPr="000808ED" w:rsidRDefault="00CB3051" w:rsidP="00FD751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ица</w:t>
            </w:r>
          </w:p>
        </w:tc>
        <w:tc>
          <w:tcPr>
            <w:tcW w:w="1412" w:type="dxa"/>
          </w:tcPr>
          <w:p w14:paraId="20AB0347" w14:textId="52EAF413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+</w:t>
            </w:r>
          </w:p>
        </w:tc>
      </w:tr>
    </w:tbl>
    <w:p w14:paraId="1EF775D9" w14:textId="77777777" w:rsidR="00357091" w:rsidRPr="004D62E3" w:rsidRDefault="00357091" w:rsidP="00CB3051">
      <w:pPr>
        <w:pStyle w:val="a6"/>
        <w:spacing w:line="360" w:lineRule="auto"/>
        <w:ind w:left="0"/>
        <w:rPr>
          <w:i/>
          <w:sz w:val="24"/>
        </w:rPr>
      </w:pPr>
    </w:p>
    <w:p w14:paraId="31B870A7" w14:textId="2E24583E" w:rsidR="00CB3051" w:rsidRPr="00C40379" w:rsidRDefault="00CB3051" w:rsidP="00CB3051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t>Назначение</w:t>
      </w:r>
    </w:p>
    <w:tbl>
      <w:tblPr>
        <w:tblStyle w:val="a5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348"/>
        <w:gridCol w:w="1352"/>
        <w:gridCol w:w="1684"/>
        <w:gridCol w:w="1576"/>
        <w:gridCol w:w="1418"/>
      </w:tblGrid>
      <w:tr w:rsidR="00CB3051" w14:paraId="64A7B923" w14:textId="77777777" w:rsidTr="004D62E3">
        <w:trPr>
          <w:jc w:val="center"/>
        </w:trPr>
        <w:tc>
          <w:tcPr>
            <w:tcW w:w="1565" w:type="dxa"/>
          </w:tcPr>
          <w:p w14:paraId="0BC6790F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348" w:type="dxa"/>
          </w:tcPr>
          <w:p w14:paraId="581EE560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352" w:type="dxa"/>
          </w:tcPr>
          <w:p w14:paraId="3452852B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  <w:p w14:paraId="5CCB8EAC" w14:textId="77777777" w:rsidR="00CB3051" w:rsidRPr="000808ED" w:rsidRDefault="00CB3051" w:rsidP="004D62E3">
            <w:pPr>
              <w:rPr>
                <w:sz w:val="20"/>
              </w:rPr>
            </w:pPr>
          </w:p>
        </w:tc>
        <w:tc>
          <w:tcPr>
            <w:tcW w:w="1684" w:type="dxa"/>
          </w:tcPr>
          <w:p w14:paraId="082D4457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4BA367A4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56CBD498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CB3051" w:rsidRPr="000808ED" w14:paraId="06F98185" w14:textId="77777777" w:rsidTr="004D62E3">
        <w:trPr>
          <w:jc w:val="center"/>
        </w:trPr>
        <w:tc>
          <w:tcPr>
            <w:tcW w:w="1565" w:type="dxa"/>
          </w:tcPr>
          <w:p w14:paraId="3372F2C3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purpose</w:t>
            </w:r>
          </w:p>
        </w:tc>
        <w:tc>
          <w:tcPr>
            <w:tcW w:w="1348" w:type="dxa"/>
          </w:tcPr>
          <w:p w14:paraId="5BD7F855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назначения</w:t>
            </w:r>
          </w:p>
        </w:tc>
        <w:tc>
          <w:tcPr>
            <w:tcW w:w="1352" w:type="dxa"/>
          </w:tcPr>
          <w:p w14:paraId="075EB863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57D469D5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0AECEF3E" w14:textId="77777777" w:rsidR="00CB3051" w:rsidRPr="000808ED" w:rsidRDefault="00CB305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3EA2CF5A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CB3051" w:rsidRPr="000808ED" w14:paraId="43CC75DF" w14:textId="77777777" w:rsidTr="004D62E3">
        <w:trPr>
          <w:jc w:val="center"/>
        </w:trPr>
        <w:tc>
          <w:tcPr>
            <w:tcW w:w="1565" w:type="dxa"/>
          </w:tcPr>
          <w:p w14:paraId="2CEA8C48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6D49C1">
              <w:rPr>
                <w:sz w:val="20"/>
                <w:szCs w:val="22"/>
                <w:lang w:val="en-US"/>
              </w:rPr>
              <w:t>purpose</w:t>
            </w:r>
          </w:p>
        </w:tc>
        <w:tc>
          <w:tcPr>
            <w:tcW w:w="1348" w:type="dxa"/>
          </w:tcPr>
          <w:p w14:paraId="3D146C24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352" w:type="dxa"/>
          </w:tcPr>
          <w:p w14:paraId="53856D94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684" w:type="dxa"/>
          </w:tcPr>
          <w:p w14:paraId="40C9B210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14C0EDDA" w14:textId="77777777" w:rsidR="00CB3051" w:rsidRPr="000808ED" w:rsidRDefault="00CB305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Кириллица</w:t>
            </w:r>
          </w:p>
        </w:tc>
        <w:tc>
          <w:tcPr>
            <w:tcW w:w="1418" w:type="dxa"/>
          </w:tcPr>
          <w:p w14:paraId="48717619" w14:textId="77777777" w:rsidR="00CB3051" w:rsidRPr="000808ED" w:rsidRDefault="00CB305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0"/>
              </w:rPr>
              <w:t>+</w:t>
            </w:r>
          </w:p>
        </w:tc>
      </w:tr>
    </w:tbl>
    <w:p w14:paraId="6A009577" w14:textId="77777777" w:rsidR="00CB3051" w:rsidRDefault="00CB3051" w:rsidP="0084646B">
      <w:pPr>
        <w:pStyle w:val="a6"/>
        <w:spacing w:line="360" w:lineRule="auto"/>
        <w:ind w:left="0"/>
        <w:rPr>
          <w:i/>
        </w:rPr>
      </w:pPr>
    </w:p>
    <w:p w14:paraId="555AA465" w14:textId="018D1188" w:rsidR="00DA2C1C" w:rsidRPr="00C40379" w:rsidRDefault="00C112A1" w:rsidP="00DA2C1C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t>Физическое лицо</w:t>
      </w:r>
    </w:p>
    <w:tbl>
      <w:tblPr>
        <w:tblStyle w:val="a5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</w:tblGrid>
      <w:tr w:rsidR="004E7701" w14:paraId="341C0CEA" w14:textId="77777777" w:rsidTr="00580869">
        <w:trPr>
          <w:jc w:val="center"/>
        </w:trPr>
        <w:tc>
          <w:tcPr>
            <w:tcW w:w="1637" w:type="dxa"/>
          </w:tcPr>
          <w:p w14:paraId="69CF8219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2F95ADA3" w14:textId="652491BD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06448357" w14:textId="25718E75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2F1B31F7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41588CD3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7D1F480D" w14:textId="4877F5B0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580869" w14:paraId="639A353A" w14:textId="77777777" w:rsidTr="00580869">
        <w:trPr>
          <w:jc w:val="center"/>
        </w:trPr>
        <w:tc>
          <w:tcPr>
            <w:tcW w:w="1637" w:type="dxa"/>
          </w:tcPr>
          <w:p w14:paraId="2A2A5067" w14:textId="40DA803A" w:rsidR="00580869" w:rsidRPr="000808ED" w:rsidRDefault="00580869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2F3F79">
              <w:rPr>
                <w:sz w:val="20"/>
                <w:szCs w:val="22"/>
                <w:lang w:val="en-US"/>
              </w:rPr>
              <w:t>indvidual_person</w:t>
            </w:r>
          </w:p>
        </w:tc>
        <w:tc>
          <w:tcPr>
            <w:tcW w:w="1134" w:type="dxa"/>
          </w:tcPr>
          <w:p w14:paraId="6DBB2947" w14:textId="74842F6C" w:rsidR="00580869" w:rsidRPr="000808ED" w:rsidRDefault="00580869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0204CE">
              <w:rPr>
                <w:sz w:val="20"/>
                <w:szCs w:val="22"/>
              </w:rPr>
              <w:t>физического лица</w:t>
            </w:r>
          </w:p>
        </w:tc>
        <w:tc>
          <w:tcPr>
            <w:tcW w:w="1494" w:type="dxa"/>
          </w:tcPr>
          <w:p w14:paraId="04EDA4CD" w14:textId="627088EF" w:rsidR="00580869" w:rsidRPr="000808ED" w:rsidRDefault="00580869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2EBE532F" w14:textId="0D59C3D8" w:rsidR="00580869" w:rsidRPr="000808ED" w:rsidRDefault="00580869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568A0EE9" w14:textId="6AB5047F" w:rsidR="00580869" w:rsidRPr="000808ED" w:rsidRDefault="00580869" w:rsidP="00FD75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096ADC83" w14:textId="1A1B9FAB" w:rsidR="00580869" w:rsidRPr="000808ED" w:rsidRDefault="00580869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4E7701" w14:paraId="0D7F08F4" w14:textId="77777777" w:rsidTr="00580869">
        <w:trPr>
          <w:jc w:val="center"/>
        </w:trPr>
        <w:tc>
          <w:tcPr>
            <w:tcW w:w="1637" w:type="dxa"/>
          </w:tcPr>
          <w:p w14:paraId="3D34D57F" w14:textId="0E515B84" w:rsidR="004E7701" w:rsidRPr="00580869" w:rsidRDefault="00580869" w:rsidP="0058086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owner</w:t>
            </w:r>
            <w:r w:rsidR="004E7701" w:rsidRPr="000808ED">
              <w:rPr>
                <w:sz w:val="20"/>
                <w:szCs w:val="22"/>
              </w:rPr>
              <w:t>_</w:t>
            </w:r>
            <w:r>
              <w:rPr>
                <w:sz w:val="20"/>
                <w:szCs w:val="22"/>
                <w:lang w:val="en-US"/>
              </w:rPr>
              <w:t>full_name</w:t>
            </w:r>
          </w:p>
        </w:tc>
        <w:tc>
          <w:tcPr>
            <w:tcW w:w="1134" w:type="dxa"/>
          </w:tcPr>
          <w:p w14:paraId="5D67DC18" w14:textId="475A2F61" w:rsidR="004E7701" w:rsidRPr="000808ED" w:rsidRDefault="00580869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ИО владельца</w:t>
            </w:r>
          </w:p>
        </w:tc>
        <w:tc>
          <w:tcPr>
            <w:tcW w:w="1494" w:type="dxa"/>
          </w:tcPr>
          <w:p w14:paraId="1A37CB4B" w14:textId="4C1AC94D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2CCC5847" w14:textId="77777777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36636287" w14:textId="77777777" w:rsidR="004E7701" w:rsidRPr="000808ED" w:rsidRDefault="004E7701" w:rsidP="00FD75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ириллица </w:t>
            </w:r>
          </w:p>
        </w:tc>
        <w:tc>
          <w:tcPr>
            <w:tcW w:w="1418" w:type="dxa"/>
          </w:tcPr>
          <w:p w14:paraId="1DC79A81" w14:textId="3474549F" w:rsidR="004E7701" w:rsidRPr="000808ED" w:rsidRDefault="004E7701" w:rsidP="00FD75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  <w:lang w:val="en-US"/>
              </w:rPr>
              <w:t>+</w:t>
            </w:r>
          </w:p>
        </w:tc>
      </w:tr>
      <w:tr w:rsidR="00762170" w14:paraId="130F84B1" w14:textId="77777777" w:rsidTr="00580869">
        <w:trPr>
          <w:trHeight w:val="832"/>
          <w:jc w:val="center"/>
        </w:trPr>
        <w:tc>
          <w:tcPr>
            <w:tcW w:w="1637" w:type="dxa"/>
          </w:tcPr>
          <w:p w14:paraId="2D0C8836" w14:textId="78B4CCD2" w:rsidR="00762170" w:rsidRPr="000808ED" w:rsidRDefault="00787E4A" w:rsidP="00762170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phone</w:t>
            </w:r>
          </w:p>
        </w:tc>
        <w:tc>
          <w:tcPr>
            <w:tcW w:w="1134" w:type="dxa"/>
          </w:tcPr>
          <w:p w14:paraId="0BBFA5F1" w14:textId="662F3B60" w:rsidR="00762170" w:rsidRPr="000808ED" w:rsidRDefault="00E11811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Т</w:t>
            </w:r>
            <w:r w:rsidR="00762170">
              <w:rPr>
                <w:sz w:val="20"/>
                <w:szCs w:val="22"/>
              </w:rPr>
              <w:t>елефон владельца</w:t>
            </w:r>
          </w:p>
        </w:tc>
        <w:tc>
          <w:tcPr>
            <w:tcW w:w="1494" w:type="dxa"/>
          </w:tcPr>
          <w:p w14:paraId="3FF3B22B" w14:textId="4BAD4C7D" w:rsidR="00762170" w:rsidRPr="000808ED" w:rsidRDefault="00762170" w:rsidP="00762170">
            <w:pPr>
              <w:pStyle w:val="a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23F8667D" w14:textId="36BCEC38" w:rsidR="00762170" w:rsidRPr="000808ED" w:rsidRDefault="00762170" w:rsidP="00762170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="00693FA6">
              <w:rPr>
                <w:color w:val="000000"/>
                <w:sz w:val="20"/>
                <w:szCs w:val="22"/>
                <w:lang w:val="en-US"/>
              </w:rPr>
              <w:t>1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0B808774" w14:textId="5811BABB" w:rsidR="00762170" w:rsidRPr="000808ED" w:rsidRDefault="00250382" w:rsidP="00762170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1418" w:type="dxa"/>
          </w:tcPr>
          <w:p w14:paraId="5CD92FE6" w14:textId="728BBF25" w:rsidR="00762170" w:rsidRPr="000808ED" w:rsidRDefault="00762170" w:rsidP="00762170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0BA95F15" w14:textId="77777777" w:rsidR="00F868BE" w:rsidRDefault="00F868BE" w:rsidP="00F868BE">
      <w:pPr>
        <w:pStyle w:val="a6"/>
        <w:spacing w:line="360" w:lineRule="auto"/>
        <w:ind w:left="0"/>
        <w:rPr>
          <w:i/>
          <w:sz w:val="24"/>
        </w:rPr>
      </w:pPr>
    </w:p>
    <w:p w14:paraId="6483C98B" w14:textId="77777777" w:rsidR="00151B1D" w:rsidRDefault="00151B1D">
      <w:pPr>
        <w:spacing w:after="160"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3A16BACB" w14:textId="7F2C60A0" w:rsidR="00F868BE" w:rsidRPr="00C40379" w:rsidRDefault="00F868BE" w:rsidP="00F868BE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lastRenderedPageBreak/>
        <w:t>План этажа</w:t>
      </w:r>
    </w:p>
    <w:tbl>
      <w:tblPr>
        <w:tblStyle w:val="a5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</w:tblGrid>
      <w:tr w:rsidR="00F868BE" w14:paraId="1D83A06D" w14:textId="77777777" w:rsidTr="00CA7D13">
        <w:trPr>
          <w:jc w:val="center"/>
        </w:trPr>
        <w:tc>
          <w:tcPr>
            <w:tcW w:w="1637" w:type="dxa"/>
          </w:tcPr>
          <w:p w14:paraId="1508CD2C" w14:textId="680C1C6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0DB3D925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479E10D8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15F91559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0FB4B9DF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234B5EE1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C27CFB" w14:paraId="6EB31D75" w14:textId="77777777" w:rsidTr="00CA7D13">
        <w:trPr>
          <w:jc w:val="center"/>
        </w:trPr>
        <w:tc>
          <w:tcPr>
            <w:tcW w:w="1637" w:type="dxa"/>
          </w:tcPr>
          <w:p w14:paraId="5DAE4266" w14:textId="5C94594E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room</w:t>
            </w:r>
          </w:p>
        </w:tc>
        <w:tc>
          <w:tcPr>
            <w:tcW w:w="1134" w:type="dxa"/>
          </w:tcPr>
          <w:p w14:paraId="013623DE" w14:textId="358E88AD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омещения</w:t>
            </w:r>
          </w:p>
        </w:tc>
        <w:tc>
          <w:tcPr>
            <w:tcW w:w="1494" w:type="dxa"/>
          </w:tcPr>
          <w:p w14:paraId="150AA2D7" w14:textId="7576CFB3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5415C582" w14:textId="3FE48641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6246E26E" w14:textId="29A7D2D6" w:rsidR="00C27CFB" w:rsidRPr="000808ED" w:rsidRDefault="00C27CFB" w:rsidP="00C27CF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54698228" w14:textId="6E77C30C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C27CFB" w14:paraId="0DA87EA2" w14:textId="77777777" w:rsidTr="00CA7D13">
        <w:trPr>
          <w:jc w:val="center"/>
        </w:trPr>
        <w:tc>
          <w:tcPr>
            <w:tcW w:w="1637" w:type="dxa"/>
          </w:tcPr>
          <w:p w14:paraId="687E050B" w14:textId="450EC58A" w:rsidR="00C27CFB" w:rsidRPr="00580869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b</w:t>
            </w:r>
            <w:r w:rsidRPr="006D49C1">
              <w:rPr>
                <w:sz w:val="20"/>
                <w:szCs w:val="22"/>
                <w:lang w:val="en-US"/>
              </w:rPr>
              <w:t>uilding</w:t>
            </w:r>
          </w:p>
        </w:tc>
        <w:tc>
          <w:tcPr>
            <w:tcW w:w="1134" w:type="dxa"/>
          </w:tcPr>
          <w:p w14:paraId="4594546F" w14:textId="0D5F6404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здания</w:t>
            </w:r>
          </w:p>
        </w:tc>
        <w:tc>
          <w:tcPr>
            <w:tcW w:w="1494" w:type="dxa"/>
          </w:tcPr>
          <w:p w14:paraId="6677ED34" w14:textId="7495D322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21D3DDA7" w14:textId="334FA0AD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57EB0983" w14:textId="2BAD6677" w:rsidR="00C27CFB" w:rsidRPr="000808ED" w:rsidRDefault="00C27CFB" w:rsidP="00C27CF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6ED8C91E" w14:textId="6ACDA24A" w:rsidR="00C27CFB" w:rsidRPr="000808ED" w:rsidRDefault="00C27CFB" w:rsidP="00C27CF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  <w:tr w:rsidR="00F868BE" w14:paraId="3F383A76" w14:textId="77777777" w:rsidTr="00CA7D13">
        <w:trPr>
          <w:trHeight w:val="832"/>
          <w:jc w:val="center"/>
        </w:trPr>
        <w:tc>
          <w:tcPr>
            <w:tcW w:w="1637" w:type="dxa"/>
          </w:tcPr>
          <w:p w14:paraId="140ED4B6" w14:textId="5B7B0008" w:rsidR="00F868BE" w:rsidRPr="00C27CFB" w:rsidRDefault="00C27CFB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Pr="00C27CFB">
              <w:rPr>
                <w:sz w:val="20"/>
                <w:szCs w:val="22"/>
                <w:lang w:val="en-US"/>
              </w:rPr>
              <w:t>loor</w:t>
            </w:r>
            <w:r>
              <w:rPr>
                <w:sz w:val="20"/>
                <w:szCs w:val="22"/>
              </w:rPr>
              <w:t>_</w:t>
            </w:r>
            <w:r w:rsidRPr="00C27CFB">
              <w:rPr>
                <w:sz w:val="20"/>
                <w:szCs w:val="22"/>
                <w:lang w:val="en-US"/>
              </w:rPr>
              <w:t>number</w:t>
            </w:r>
          </w:p>
        </w:tc>
        <w:tc>
          <w:tcPr>
            <w:tcW w:w="1134" w:type="dxa"/>
          </w:tcPr>
          <w:p w14:paraId="18030503" w14:textId="2E735C5D" w:rsidR="00F868BE" w:rsidRPr="000808ED" w:rsidRDefault="00702E51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Номер этажа</w:t>
            </w:r>
          </w:p>
        </w:tc>
        <w:tc>
          <w:tcPr>
            <w:tcW w:w="1494" w:type="dxa"/>
          </w:tcPr>
          <w:p w14:paraId="46E41516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3709D465" w14:textId="5306CB26" w:rsidR="00F868BE" w:rsidRPr="000808ED" w:rsidRDefault="00F0616D" w:rsidP="00CA7D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0F25F3A5" w14:textId="738A5857" w:rsidR="00F868BE" w:rsidRPr="000808ED" w:rsidRDefault="00F0616D" w:rsidP="00CA7D1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3E00C953" w14:textId="77777777" w:rsidR="00F868BE" w:rsidRPr="000808ED" w:rsidRDefault="00F868BE" w:rsidP="00CA7D1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6C34D64B" w14:textId="75BDC0AB" w:rsidR="00E414C3" w:rsidRDefault="00E414C3" w:rsidP="00B0247D">
      <w:pPr>
        <w:spacing w:line="240" w:lineRule="auto"/>
        <w:rPr>
          <w:color w:val="000000"/>
          <w:sz w:val="24"/>
          <w:szCs w:val="28"/>
        </w:rPr>
      </w:pPr>
    </w:p>
    <w:p w14:paraId="7D078893" w14:textId="14A7DED7" w:rsidR="00F72CB4" w:rsidRPr="00C40379" w:rsidRDefault="00702A80" w:rsidP="00F72CB4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t>Юридическое лицо</w:t>
      </w:r>
    </w:p>
    <w:tbl>
      <w:tblPr>
        <w:tblStyle w:val="a5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</w:tblGrid>
      <w:tr w:rsidR="00F72CB4" w14:paraId="76F89D4C" w14:textId="77777777" w:rsidTr="004339AC">
        <w:trPr>
          <w:jc w:val="center"/>
        </w:trPr>
        <w:tc>
          <w:tcPr>
            <w:tcW w:w="1637" w:type="dxa"/>
          </w:tcPr>
          <w:p w14:paraId="250F6F15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5C253FE2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1C10B757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48565035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324FE5A9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3E2A4728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335D8C" w14:paraId="33F6DB3A" w14:textId="77777777" w:rsidTr="004339AC">
        <w:trPr>
          <w:jc w:val="center"/>
        </w:trPr>
        <w:tc>
          <w:tcPr>
            <w:tcW w:w="1637" w:type="dxa"/>
          </w:tcPr>
          <w:p w14:paraId="3AB76FA9" w14:textId="5F87CA15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2F3F79">
              <w:rPr>
                <w:sz w:val="20"/>
                <w:szCs w:val="22"/>
                <w:lang w:val="en-US"/>
              </w:rPr>
              <w:t>legal_entity</w:t>
            </w:r>
          </w:p>
        </w:tc>
        <w:tc>
          <w:tcPr>
            <w:tcW w:w="1134" w:type="dxa"/>
          </w:tcPr>
          <w:p w14:paraId="2A437466" w14:textId="5B25BA8B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5864B1">
              <w:rPr>
                <w:sz w:val="20"/>
                <w:szCs w:val="22"/>
              </w:rPr>
              <w:t>юридическо</w:t>
            </w:r>
            <w:r>
              <w:rPr>
                <w:sz w:val="20"/>
                <w:szCs w:val="22"/>
              </w:rPr>
              <w:t>го лица</w:t>
            </w:r>
          </w:p>
        </w:tc>
        <w:tc>
          <w:tcPr>
            <w:tcW w:w="1494" w:type="dxa"/>
          </w:tcPr>
          <w:p w14:paraId="78D523E6" w14:textId="029A0839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23CF2D43" w14:textId="5478A381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5E081CCF" w14:textId="4005B62C" w:rsidR="00335D8C" w:rsidRPr="000808ED" w:rsidRDefault="00335D8C" w:rsidP="00335D8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78461740" w14:textId="1710A387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335D8C" w14:paraId="12AA0AD9" w14:textId="77777777" w:rsidTr="004339AC">
        <w:trPr>
          <w:jc w:val="center"/>
        </w:trPr>
        <w:tc>
          <w:tcPr>
            <w:tcW w:w="1637" w:type="dxa"/>
          </w:tcPr>
          <w:p w14:paraId="204505FB" w14:textId="68E083BF" w:rsidR="00335D8C" w:rsidRPr="00580869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owner</w:t>
            </w:r>
            <w:r w:rsidR="00F917CA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_name</w:t>
            </w:r>
          </w:p>
        </w:tc>
        <w:tc>
          <w:tcPr>
            <w:tcW w:w="1134" w:type="dxa"/>
          </w:tcPr>
          <w:p w14:paraId="130333B8" w14:textId="6D5536B2" w:rsidR="00335D8C" w:rsidRPr="000808ED" w:rsidRDefault="005864B1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именование Ю.Л.</w:t>
            </w:r>
          </w:p>
        </w:tc>
        <w:tc>
          <w:tcPr>
            <w:tcW w:w="1494" w:type="dxa"/>
          </w:tcPr>
          <w:p w14:paraId="7CE3E2E5" w14:textId="235D3511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4D846F37" w14:textId="5539373B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6CAB6CEA" w14:textId="5D946AC5" w:rsidR="00335D8C" w:rsidRPr="000808ED" w:rsidRDefault="00335D8C" w:rsidP="00335D8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ириллица </w:t>
            </w:r>
          </w:p>
        </w:tc>
        <w:tc>
          <w:tcPr>
            <w:tcW w:w="1418" w:type="dxa"/>
          </w:tcPr>
          <w:p w14:paraId="077E4858" w14:textId="66279BA8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  <w:lang w:val="en-US"/>
              </w:rPr>
              <w:t>+</w:t>
            </w:r>
          </w:p>
        </w:tc>
      </w:tr>
      <w:tr w:rsidR="00335D8C" w14:paraId="7DEDE472" w14:textId="77777777" w:rsidTr="004339AC">
        <w:trPr>
          <w:trHeight w:val="832"/>
          <w:jc w:val="center"/>
        </w:trPr>
        <w:tc>
          <w:tcPr>
            <w:tcW w:w="1637" w:type="dxa"/>
          </w:tcPr>
          <w:p w14:paraId="206EE71F" w14:textId="0832F942" w:rsidR="00335D8C" w:rsidRPr="00C27CFB" w:rsidRDefault="00A04F45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phone</w:t>
            </w:r>
          </w:p>
        </w:tc>
        <w:tc>
          <w:tcPr>
            <w:tcW w:w="1134" w:type="dxa"/>
          </w:tcPr>
          <w:p w14:paraId="59A56441" w14:textId="7A974F67" w:rsidR="00335D8C" w:rsidRPr="000808ED" w:rsidRDefault="0089358F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Контактный телефон</w:t>
            </w:r>
          </w:p>
        </w:tc>
        <w:tc>
          <w:tcPr>
            <w:tcW w:w="1494" w:type="dxa"/>
          </w:tcPr>
          <w:p w14:paraId="39040335" w14:textId="61CBB1B5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69FBC9D0" w14:textId="22CC74C9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>
              <w:rPr>
                <w:color w:val="000000"/>
                <w:sz w:val="20"/>
                <w:szCs w:val="22"/>
                <w:lang w:val="en-US"/>
              </w:rPr>
              <w:t>1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7B7A2E4A" w14:textId="06273044" w:rsidR="00335D8C" w:rsidRPr="000808ED" w:rsidRDefault="00250382" w:rsidP="00335D8C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1418" w:type="dxa"/>
          </w:tcPr>
          <w:p w14:paraId="194EC525" w14:textId="339A86A0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335D8C" w14:paraId="1351B959" w14:textId="77777777" w:rsidTr="004339AC">
        <w:trPr>
          <w:trHeight w:val="832"/>
          <w:jc w:val="center"/>
        </w:trPr>
        <w:tc>
          <w:tcPr>
            <w:tcW w:w="1637" w:type="dxa"/>
          </w:tcPr>
          <w:p w14:paraId="2A3EE759" w14:textId="42CD9873" w:rsidR="00335D8C" w:rsidRDefault="00335D8C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5E6B66">
              <w:rPr>
                <w:sz w:val="20"/>
                <w:szCs w:val="22"/>
                <w:lang w:val="en-US"/>
              </w:rPr>
              <w:t>address</w:t>
            </w:r>
          </w:p>
        </w:tc>
        <w:tc>
          <w:tcPr>
            <w:tcW w:w="1134" w:type="dxa"/>
          </w:tcPr>
          <w:p w14:paraId="4A3DFF26" w14:textId="55C5C717" w:rsidR="00335D8C" w:rsidRPr="0089358F" w:rsidRDefault="0089358F" w:rsidP="00335D8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д адреса</w:t>
            </w:r>
          </w:p>
        </w:tc>
        <w:tc>
          <w:tcPr>
            <w:tcW w:w="1494" w:type="dxa"/>
          </w:tcPr>
          <w:p w14:paraId="47722906" w14:textId="13D5A090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019CAB51" w14:textId="057D6D43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7264F79F" w14:textId="37D5589D" w:rsidR="00335D8C" w:rsidRDefault="00335D8C" w:rsidP="00335D8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267C8D9E" w14:textId="0EB55E7F" w:rsidR="00335D8C" w:rsidRPr="000808ED" w:rsidRDefault="00335D8C" w:rsidP="00335D8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22171B" w14:paraId="3EA3D09C" w14:textId="77777777" w:rsidTr="004339AC">
        <w:trPr>
          <w:trHeight w:val="832"/>
          <w:jc w:val="center"/>
        </w:trPr>
        <w:tc>
          <w:tcPr>
            <w:tcW w:w="1637" w:type="dxa"/>
          </w:tcPr>
          <w:p w14:paraId="52D54103" w14:textId="35F57F8B" w:rsidR="0022171B" w:rsidRDefault="0022171B" w:rsidP="002217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Email</w:t>
            </w:r>
          </w:p>
        </w:tc>
        <w:tc>
          <w:tcPr>
            <w:tcW w:w="1134" w:type="dxa"/>
          </w:tcPr>
          <w:p w14:paraId="5A2BFC23" w14:textId="44DDABBC" w:rsidR="0022171B" w:rsidRPr="000808ED" w:rsidRDefault="0022171B" w:rsidP="002217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Электронная почта</w:t>
            </w:r>
          </w:p>
        </w:tc>
        <w:tc>
          <w:tcPr>
            <w:tcW w:w="1494" w:type="dxa"/>
          </w:tcPr>
          <w:p w14:paraId="6474A1B4" w14:textId="67ACD179" w:rsidR="0022171B" w:rsidRPr="000808ED" w:rsidRDefault="0022171B" w:rsidP="002217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696C722C" w14:textId="66A59E2D" w:rsidR="0022171B" w:rsidRPr="000808ED" w:rsidRDefault="0022171B" w:rsidP="0022171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0064DE86" w14:textId="302B86E5" w:rsidR="0022171B" w:rsidRPr="0022171B" w:rsidRDefault="0022171B" w:rsidP="0022171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ириллица </w:t>
            </w:r>
            <w:r>
              <w:rPr>
                <w:sz w:val="20"/>
                <w:szCs w:val="22"/>
                <w:lang w:val="en-US"/>
              </w:rPr>
              <w:t xml:space="preserve">+ </w:t>
            </w: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1418" w:type="dxa"/>
          </w:tcPr>
          <w:p w14:paraId="38B97AAB" w14:textId="3C523254" w:rsidR="0022171B" w:rsidRPr="000808ED" w:rsidRDefault="0022171B" w:rsidP="0022171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0F86269B" w14:textId="77777777" w:rsidR="00DE6852" w:rsidRDefault="00DE6852" w:rsidP="00DE6852">
      <w:pPr>
        <w:spacing w:after="160" w:line="259" w:lineRule="auto"/>
        <w:rPr>
          <w:color w:val="000000"/>
          <w:sz w:val="24"/>
          <w:szCs w:val="28"/>
        </w:rPr>
      </w:pPr>
    </w:p>
    <w:p w14:paraId="3EC516E7" w14:textId="69983716" w:rsidR="00F72CB4" w:rsidRPr="00DE6852" w:rsidRDefault="00425121" w:rsidP="00DE6852">
      <w:pPr>
        <w:spacing w:after="160" w:line="259" w:lineRule="auto"/>
        <w:rPr>
          <w:color w:val="000000"/>
          <w:sz w:val="24"/>
          <w:szCs w:val="28"/>
        </w:rPr>
      </w:pPr>
      <w:r>
        <w:rPr>
          <w:i/>
          <w:sz w:val="24"/>
        </w:rPr>
        <w:t>Номер телефона</w:t>
      </w:r>
    </w:p>
    <w:tbl>
      <w:tblPr>
        <w:tblStyle w:val="a5"/>
        <w:tblW w:w="8943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</w:tblGrid>
      <w:tr w:rsidR="00F72CB4" w14:paraId="1927B4DC" w14:textId="77777777" w:rsidTr="004339AC">
        <w:trPr>
          <w:jc w:val="center"/>
        </w:trPr>
        <w:tc>
          <w:tcPr>
            <w:tcW w:w="1637" w:type="dxa"/>
          </w:tcPr>
          <w:p w14:paraId="2A0C7BE7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3BFA1A8B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04D9273C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19C2C905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60A67C56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6DFCDFEF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F72CB4" w14:paraId="58BE7B1F" w14:textId="77777777" w:rsidTr="004339AC">
        <w:trPr>
          <w:jc w:val="center"/>
        </w:trPr>
        <w:tc>
          <w:tcPr>
            <w:tcW w:w="1637" w:type="dxa"/>
          </w:tcPr>
          <w:p w14:paraId="23521817" w14:textId="5A9D8C95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 w:rsidR="00425121">
              <w:rPr>
                <w:sz w:val="20"/>
                <w:szCs w:val="22"/>
                <w:lang w:val="en-US"/>
              </w:rPr>
              <w:t>phone</w:t>
            </w:r>
          </w:p>
        </w:tc>
        <w:tc>
          <w:tcPr>
            <w:tcW w:w="1134" w:type="dxa"/>
          </w:tcPr>
          <w:p w14:paraId="1F72FEBA" w14:textId="4654895A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425121">
              <w:rPr>
                <w:sz w:val="20"/>
                <w:szCs w:val="22"/>
              </w:rPr>
              <w:t>номера телефона</w:t>
            </w:r>
          </w:p>
        </w:tc>
        <w:tc>
          <w:tcPr>
            <w:tcW w:w="1494" w:type="dxa"/>
          </w:tcPr>
          <w:p w14:paraId="19A2ED48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1A75901E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2B2681C7" w14:textId="77777777" w:rsidR="00F72CB4" w:rsidRPr="000808ED" w:rsidRDefault="00F72CB4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7F4D6F94" w14:textId="77777777" w:rsidR="00F72CB4" w:rsidRPr="000808ED" w:rsidRDefault="00F72CB4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783923" w14:paraId="3BAB59E7" w14:textId="77777777" w:rsidTr="004339AC">
        <w:trPr>
          <w:jc w:val="center"/>
        </w:trPr>
        <w:tc>
          <w:tcPr>
            <w:tcW w:w="1637" w:type="dxa"/>
          </w:tcPr>
          <w:p w14:paraId="1E8645EE" w14:textId="07A1C58C" w:rsidR="00783923" w:rsidRPr="00FA38C7" w:rsidRDefault="00783923" w:rsidP="0078392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Number_phone</w:t>
            </w:r>
          </w:p>
        </w:tc>
        <w:tc>
          <w:tcPr>
            <w:tcW w:w="1134" w:type="dxa"/>
          </w:tcPr>
          <w:p w14:paraId="203583FE" w14:textId="1FC66E40" w:rsidR="00783923" w:rsidRPr="000808ED" w:rsidRDefault="00783923" w:rsidP="0078392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мера телефона</w:t>
            </w:r>
          </w:p>
        </w:tc>
        <w:tc>
          <w:tcPr>
            <w:tcW w:w="1494" w:type="dxa"/>
          </w:tcPr>
          <w:p w14:paraId="40157A85" w14:textId="77777777" w:rsidR="00783923" w:rsidRPr="000808ED" w:rsidRDefault="00783923" w:rsidP="0078392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130A1297" w14:textId="75D29287" w:rsidR="00783923" w:rsidRPr="000808ED" w:rsidRDefault="00783923" w:rsidP="0078392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>
              <w:rPr>
                <w:color w:val="000000"/>
                <w:sz w:val="20"/>
                <w:szCs w:val="22"/>
                <w:lang w:val="en-US"/>
              </w:rPr>
              <w:t>1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0477EF45" w14:textId="54F82059" w:rsidR="00783923" w:rsidRPr="000808ED" w:rsidRDefault="00250382" w:rsidP="00783923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1418" w:type="dxa"/>
          </w:tcPr>
          <w:p w14:paraId="0822D754" w14:textId="0AE70061" w:rsidR="00783923" w:rsidRPr="000808ED" w:rsidRDefault="00783923" w:rsidP="0078392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5AA4BE16" w14:textId="77777777" w:rsidR="00F72CB4" w:rsidRPr="00B0247D" w:rsidRDefault="00F72CB4" w:rsidP="00F72CB4">
      <w:pPr>
        <w:spacing w:line="240" w:lineRule="auto"/>
        <w:rPr>
          <w:color w:val="000000"/>
          <w:sz w:val="24"/>
          <w:szCs w:val="28"/>
        </w:rPr>
      </w:pPr>
    </w:p>
    <w:p w14:paraId="5364029D" w14:textId="33EB4437" w:rsidR="00F72CB4" w:rsidRDefault="00F72CB4" w:rsidP="00B0247D">
      <w:pPr>
        <w:spacing w:line="240" w:lineRule="auto"/>
        <w:rPr>
          <w:color w:val="000000"/>
          <w:sz w:val="24"/>
          <w:szCs w:val="28"/>
        </w:rPr>
      </w:pPr>
    </w:p>
    <w:p w14:paraId="435472A9" w14:textId="77777777" w:rsidR="002F3F79" w:rsidRPr="001A535C" w:rsidRDefault="002F3F79" w:rsidP="002F3F79">
      <w:pPr>
        <w:pStyle w:val="a9"/>
        <w:ind w:hanging="284"/>
        <w:jc w:val="center"/>
        <w:rPr>
          <w:color w:val="000000"/>
          <w:szCs w:val="27"/>
        </w:rPr>
      </w:pPr>
      <w:r w:rsidRPr="00EC4BDE">
        <w:rPr>
          <w:noProof/>
          <w:color w:val="000000"/>
          <w:szCs w:val="27"/>
        </w:rPr>
        <w:lastRenderedPageBreak/>
        <w:drawing>
          <wp:inline distT="0" distB="0" distL="0" distR="0" wp14:anchorId="665BC77E" wp14:editId="6A011A77">
            <wp:extent cx="5940425" cy="3547745"/>
            <wp:effectExtent l="0" t="0" r="3175" b="0"/>
            <wp:docPr id="103181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12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98F6" w14:textId="77777777" w:rsidR="002F3F79" w:rsidRPr="00755D3C" w:rsidRDefault="002F3F79" w:rsidP="002F3F79">
      <w:pPr>
        <w:pStyle w:val="a9"/>
        <w:ind w:hanging="284"/>
        <w:jc w:val="center"/>
        <w:rPr>
          <w:color w:val="000000"/>
          <w:szCs w:val="27"/>
        </w:rPr>
      </w:pPr>
      <w:r>
        <w:rPr>
          <w:color w:val="000000"/>
          <w:szCs w:val="27"/>
        </w:rPr>
        <w:t>Рисунок 2</w:t>
      </w:r>
      <w:r w:rsidRPr="001A535C">
        <w:rPr>
          <w:color w:val="000000"/>
          <w:szCs w:val="27"/>
        </w:rPr>
        <w:t xml:space="preserve"> – </w:t>
      </w:r>
      <w:r w:rsidRPr="001A535C">
        <w:rPr>
          <w:color w:val="000000"/>
          <w:szCs w:val="27"/>
          <w:lang w:val="en-US"/>
        </w:rPr>
        <w:t>ER</w:t>
      </w:r>
      <w:r w:rsidRPr="00B6445C">
        <w:rPr>
          <w:color w:val="000000"/>
          <w:szCs w:val="27"/>
        </w:rPr>
        <w:t>-</w:t>
      </w:r>
      <w:r>
        <w:rPr>
          <w:color w:val="000000"/>
          <w:szCs w:val="27"/>
        </w:rPr>
        <w:t>диаграмма</w:t>
      </w:r>
    </w:p>
    <w:p w14:paraId="63A4C633" w14:textId="77777777" w:rsidR="002F3F79" w:rsidRPr="00B0247D" w:rsidRDefault="002F3F79" w:rsidP="00B0247D">
      <w:pPr>
        <w:spacing w:line="240" w:lineRule="auto"/>
        <w:rPr>
          <w:color w:val="000000"/>
          <w:sz w:val="24"/>
          <w:szCs w:val="28"/>
        </w:rPr>
      </w:pPr>
    </w:p>
    <w:p w14:paraId="3EC13298" w14:textId="77777777" w:rsidR="00E95820" w:rsidRDefault="00E95820" w:rsidP="00472503">
      <w:pPr>
        <w:spacing w:line="240" w:lineRule="auto"/>
        <w:jc w:val="center"/>
        <w:rPr>
          <w:color w:val="000000"/>
          <w:sz w:val="24"/>
          <w:szCs w:val="28"/>
        </w:rPr>
      </w:pPr>
      <w:r>
        <w:rPr>
          <w:noProof/>
        </w:rPr>
        <w:drawing>
          <wp:inline distT="0" distB="0" distL="0" distR="0" wp14:anchorId="25E71338" wp14:editId="1DD24EB7">
            <wp:extent cx="5041617" cy="337930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543" t="13333" r="18742" b="13084"/>
                    <a:stretch/>
                  </pic:blipFill>
                  <pic:spPr bwMode="auto">
                    <a:xfrm>
                      <a:off x="0" y="0"/>
                      <a:ext cx="5042439" cy="3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5C51" w14:textId="14BED254" w:rsidR="00E414C3" w:rsidRPr="00E414C3" w:rsidRDefault="00E414C3" w:rsidP="00472503">
      <w:pPr>
        <w:spacing w:line="240" w:lineRule="auto"/>
        <w:jc w:val="center"/>
        <w:rPr>
          <w:color w:val="000000"/>
          <w:sz w:val="24"/>
          <w:szCs w:val="28"/>
        </w:rPr>
      </w:pPr>
      <w:r w:rsidRPr="00E414C3">
        <w:rPr>
          <w:color w:val="000000"/>
          <w:sz w:val="24"/>
          <w:szCs w:val="28"/>
        </w:rPr>
        <w:t>Рисунок 3 – Связь сущностей</w:t>
      </w:r>
    </w:p>
    <w:p w14:paraId="7483A95F" w14:textId="4B72D0BB" w:rsidR="002F3F79" w:rsidRDefault="002F3F79">
      <w:pPr>
        <w:spacing w:after="160" w:line="259" w:lineRule="auto"/>
        <w:rPr>
          <w:rFonts w:eastAsia="Times New Roman" w:cs="Times New Roman"/>
          <w:color w:val="000000" w:themeColor="text1"/>
          <w:sz w:val="24"/>
          <w:szCs w:val="27"/>
        </w:rPr>
      </w:pPr>
      <w:r>
        <w:rPr>
          <w:color w:val="000000" w:themeColor="text1"/>
          <w:szCs w:val="27"/>
        </w:rPr>
        <w:br w:type="page"/>
      </w:r>
    </w:p>
    <w:p w14:paraId="0907FAB3" w14:textId="21EF3BFA" w:rsidR="00755D3C" w:rsidRDefault="00755D3C" w:rsidP="002F3F79">
      <w:pPr>
        <w:pStyle w:val="a9"/>
        <w:jc w:val="center"/>
        <w:rPr>
          <w:color w:val="000000" w:themeColor="text1"/>
          <w:szCs w:val="27"/>
          <w:u w:val="single"/>
        </w:rPr>
      </w:pPr>
      <w:r w:rsidRPr="00555DE9">
        <w:rPr>
          <w:color w:val="000000" w:themeColor="text1"/>
          <w:szCs w:val="27"/>
          <w:u w:val="single"/>
        </w:rPr>
        <w:lastRenderedPageBreak/>
        <w:t>Логическое проектирование</w:t>
      </w:r>
    </w:p>
    <w:p w14:paraId="38F152FF" w14:textId="2A1C633A" w:rsidR="00555DE9" w:rsidRDefault="00555DE9" w:rsidP="00555DE9">
      <w:pPr>
        <w:suppressAutoHyphens/>
        <w:spacing w:after="0" w:line="360" w:lineRule="auto"/>
        <w:ind w:firstLine="709"/>
        <w:jc w:val="both"/>
      </w:pPr>
      <w:r w:rsidRPr="00555DE9">
        <w:rPr>
          <w:rFonts w:cs="Times New Roman"/>
          <w:i/>
          <w:sz w:val="24"/>
          <w:szCs w:val="24"/>
        </w:rPr>
        <w:t>Логическое проектирование</w:t>
      </w:r>
      <w:r>
        <w:rPr>
          <w:rFonts w:cs="Times New Roman"/>
          <w:sz w:val="24"/>
          <w:szCs w:val="24"/>
        </w:rPr>
        <w:t xml:space="preserve"> - это конструирование информационной модели на основе существующих моделей данных без учета используемой СУБД и прочих физических условий реализации. </w:t>
      </w:r>
    </w:p>
    <w:p w14:paraId="1D09C533" w14:textId="77777777" w:rsidR="00555DE9" w:rsidRDefault="00555DE9" w:rsidP="00555DE9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>Этапы логического проектирования:</w:t>
      </w:r>
    </w:p>
    <w:p w14:paraId="69202196" w14:textId="292E01A1" w:rsidR="00555DE9" w:rsidRPr="00555DE9" w:rsidRDefault="00555DE9" w:rsidP="00555DE9">
      <w:pPr>
        <w:numPr>
          <w:ilvl w:val="0"/>
          <w:numId w:val="26"/>
        </w:numPr>
        <w:suppressAutoHyphens/>
        <w:spacing w:after="0" w:line="360" w:lineRule="auto"/>
        <w:jc w:val="both"/>
      </w:pPr>
      <w:r>
        <w:rPr>
          <w:rFonts w:cs="Times New Roman"/>
          <w:sz w:val="24"/>
          <w:szCs w:val="24"/>
        </w:rPr>
        <w:t>Определение набора отношений, т.е. таблиц, исходя из структуры логической модели данных</w:t>
      </w:r>
    </w:p>
    <w:p w14:paraId="7DB31132" w14:textId="62199729" w:rsidR="000B0B64" w:rsidRPr="00075ECF" w:rsidRDefault="00555DE9" w:rsidP="000B0B64">
      <w:pPr>
        <w:pStyle w:val="a6"/>
        <w:numPr>
          <w:ilvl w:val="0"/>
          <w:numId w:val="28"/>
        </w:numPr>
        <w:suppressAutoHyphens/>
        <w:spacing w:after="0" w:line="360" w:lineRule="auto"/>
      </w:pPr>
      <w:r w:rsidRPr="000B0B64">
        <w:rPr>
          <w:rFonts w:eastAsia="font220" w:cs="Times New Roman"/>
          <w:sz w:val="24"/>
          <w:szCs w:val="24"/>
        </w:rPr>
        <w:t>Удаление сложных связей</w:t>
      </w:r>
    </w:p>
    <w:p w14:paraId="219544DF" w14:textId="549FEEE1" w:rsidR="00075ECF" w:rsidRPr="00075ECF" w:rsidRDefault="005D02AF" w:rsidP="005D02AF">
      <w:pPr>
        <w:pStyle w:val="a6"/>
        <w:suppressAutoHyphens/>
        <w:spacing w:after="0" w:line="360" w:lineRule="auto"/>
        <w:ind w:left="0" w:firstLine="1080"/>
        <w:rPr>
          <w:rFonts w:eastAsia="font220" w:cs="Times New Roman"/>
          <w:sz w:val="24"/>
          <w:szCs w:val="24"/>
        </w:rPr>
      </w:pPr>
      <w:r w:rsidRPr="005D02AF">
        <w:rPr>
          <w:rFonts w:eastAsia="font220" w:cs="Times New Roman"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В ходе выполнения логического проектирования были удалены следующие сущности: Юридическое лицо, физическое лицо.</w:t>
      </w:r>
    </w:p>
    <w:p w14:paraId="70638982" w14:textId="607FBFAF" w:rsidR="000B0B64" w:rsidRPr="00295476" w:rsidRDefault="00555DE9" w:rsidP="00295476">
      <w:pPr>
        <w:pStyle w:val="a6"/>
        <w:numPr>
          <w:ilvl w:val="0"/>
          <w:numId w:val="28"/>
        </w:numPr>
        <w:suppressAutoHyphens/>
        <w:spacing w:after="0" w:line="360" w:lineRule="auto"/>
        <w:jc w:val="both"/>
        <w:rPr>
          <w:rFonts w:eastAsia="font220" w:cs="Times New Roman"/>
          <w:sz w:val="24"/>
          <w:szCs w:val="24"/>
        </w:rPr>
      </w:pPr>
      <w:r>
        <w:t>У</w:t>
      </w:r>
      <w:r w:rsidRPr="00295476">
        <w:rPr>
          <w:rFonts w:eastAsia="font220" w:cs="Times New Roman"/>
          <w:sz w:val="24"/>
          <w:szCs w:val="24"/>
        </w:rPr>
        <w:t>даление двусторонних связей многие-ко-многим</w:t>
      </w:r>
    </w:p>
    <w:p w14:paraId="49FF739B" w14:textId="0CE24F74" w:rsidR="00555DE9" w:rsidRDefault="00555DE9" w:rsidP="000B0B64">
      <w:pPr>
        <w:pStyle w:val="a6"/>
        <w:suppressAutoHyphens/>
        <w:spacing w:after="0" w:line="480" w:lineRule="auto"/>
        <w:ind w:left="1080"/>
        <w:jc w:val="both"/>
      </w:pPr>
      <w:r w:rsidRPr="000B0B64">
        <w:rPr>
          <w:rFonts w:eastAsia="font220" w:cs="Times New Roman"/>
          <w:sz w:val="24"/>
          <w:szCs w:val="24"/>
        </w:rPr>
        <w:t xml:space="preserve">Двусторонних связей в модели </w:t>
      </w:r>
      <w:r w:rsidRPr="000B0B64">
        <w:rPr>
          <w:rFonts w:eastAsia="font220" w:cs="Times New Roman"/>
          <w:sz w:val="24"/>
          <w:szCs w:val="24"/>
          <w:lang w:val="en-US"/>
        </w:rPr>
        <w:t>ER</w:t>
      </w:r>
      <w:r w:rsidRPr="000B0B64">
        <w:rPr>
          <w:rFonts w:eastAsia="font220" w:cs="Times New Roman"/>
          <w:sz w:val="24"/>
          <w:szCs w:val="24"/>
        </w:rPr>
        <w:t>-диаграммы нет</w:t>
      </w:r>
      <w:r w:rsidR="000B0B64">
        <w:rPr>
          <w:rFonts w:eastAsia="font220" w:cs="Times New Roman"/>
          <w:sz w:val="24"/>
          <w:szCs w:val="24"/>
        </w:rPr>
        <w:t>.</w:t>
      </w:r>
    </w:p>
    <w:p w14:paraId="192B2E94" w14:textId="77777777" w:rsidR="000B0B64" w:rsidRPr="000B0B64" w:rsidRDefault="00555DE9" w:rsidP="000B0B64">
      <w:pPr>
        <w:pStyle w:val="a6"/>
        <w:numPr>
          <w:ilvl w:val="0"/>
          <w:numId w:val="28"/>
        </w:numPr>
        <w:suppressAutoHyphens/>
        <w:spacing w:after="0" w:line="360" w:lineRule="auto"/>
      </w:pPr>
      <w:r w:rsidRPr="000B0B64">
        <w:rPr>
          <w:rFonts w:eastAsia="font220" w:cs="Times New Roman"/>
          <w:sz w:val="24"/>
          <w:szCs w:val="24"/>
        </w:rPr>
        <w:t>Удаление связей с атрибутами</w:t>
      </w:r>
    </w:p>
    <w:p w14:paraId="3DB8A987" w14:textId="28A6B4EA" w:rsidR="00555DE9" w:rsidRDefault="00555DE9" w:rsidP="000B0B64">
      <w:pPr>
        <w:pStyle w:val="a6"/>
        <w:suppressAutoHyphens/>
        <w:spacing w:after="0" w:line="480" w:lineRule="auto"/>
        <w:ind w:left="1080"/>
      </w:pPr>
      <w:r w:rsidRPr="000B0B64">
        <w:rPr>
          <w:rFonts w:eastAsia="font220" w:cs="Times New Roman"/>
          <w:sz w:val="24"/>
          <w:szCs w:val="24"/>
        </w:rPr>
        <w:t xml:space="preserve">Связей с атрибутами в модели </w:t>
      </w:r>
      <w:r w:rsidRPr="000B0B64">
        <w:rPr>
          <w:rFonts w:eastAsia="font220" w:cs="Times New Roman"/>
          <w:sz w:val="24"/>
          <w:szCs w:val="24"/>
          <w:lang w:val="en-US"/>
        </w:rPr>
        <w:t>ER</w:t>
      </w:r>
      <w:r w:rsidRPr="000B0B64">
        <w:rPr>
          <w:rFonts w:eastAsia="font220" w:cs="Times New Roman"/>
          <w:sz w:val="24"/>
          <w:szCs w:val="24"/>
        </w:rPr>
        <w:t>-диаграммы нет.</w:t>
      </w:r>
    </w:p>
    <w:p w14:paraId="704C7D8D" w14:textId="71078CB6" w:rsidR="00555DE9" w:rsidRDefault="000B0B64" w:rsidP="000B0B64">
      <w:pPr>
        <w:pStyle w:val="a6"/>
        <w:numPr>
          <w:ilvl w:val="0"/>
          <w:numId w:val="28"/>
        </w:numPr>
        <w:suppressAutoHyphens/>
        <w:spacing w:after="0" w:line="360" w:lineRule="auto"/>
        <w:jc w:val="both"/>
        <w:rPr>
          <w:sz w:val="24"/>
        </w:rPr>
      </w:pPr>
      <w:r w:rsidRPr="000B0B64">
        <w:rPr>
          <w:sz w:val="24"/>
        </w:rPr>
        <w:t>Удаление рекурсивных связей</w:t>
      </w:r>
    </w:p>
    <w:p w14:paraId="117CE7EE" w14:textId="07681274" w:rsidR="00AA7EAD" w:rsidRDefault="000B0B64" w:rsidP="000B0B64">
      <w:pPr>
        <w:pStyle w:val="a6"/>
        <w:suppressAutoHyphens/>
        <w:spacing w:after="0" w:line="480" w:lineRule="auto"/>
        <w:ind w:left="1080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>Рекурсивных с</w:t>
      </w:r>
      <w:r w:rsidRPr="000B0B64">
        <w:rPr>
          <w:rFonts w:eastAsia="font220" w:cs="Times New Roman"/>
          <w:sz w:val="24"/>
          <w:szCs w:val="24"/>
        </w:rPr>
        <w:t xml:space="preserve">вязей с атрибутами в модели </w:t>
      </w:r>
      <w:r w:rsidRPr="000B0B64">
        <w:rPr>
          <w:rFonts w:eastAsia="font220" w:cs="Times New Roman"/>
          <w:sz w:val="24"/>
          <w:szCs w:val="24"/>
          <w:lang w:val="en-US"/>
        </w:rPr>
        <w:t>ER</w:t>
      </w:r>
      <w:r w:rsidRPr="000B0B64">
        <w:rPr>
          <w:rFonts w:eastAsia="font220" w:cs="Times New Roman"/>
          <w:sz w:val="24"/>
          <w:szCs w:val="24"/>
        </w:rPr>
        <w:t>-диаграммы нет.</w:t>
      </w:r>
    </w:p>
    <w:p w14:paraId="2FCF7ECE" w14:textId="6320F488" w:rsidR="000B0B64" w:rsidRPr="005D02AF" w:rsidRDefault="00555DE9" w:rsidP="000B0B64">
      <w:pPr>
        <w:pStyle w:val="a6"/>
        <w:numPr>
          <w:ilvl w:val="0"/>
          <w:numId w:val="28"/>
        </w:numPr>
        <w:suppressAutoHyphens/>
        <w:spacing w:after="0" w:line="360" w:lineRule="auto"/>
      </w:pPr>
      <w:r w:rsidRPr="000B0B64">
        <w:rPr>
          <w:rFonts w:eastAsia="font220" w:cs="Times New Roman"/>
          <w:sz w:val="24"/>
          <w:szCs w:val="24"/>
        </w:rPr>
        <w:t>Удаление составных и многозначных атрибутов</w:t>
      </w:r>
    </w:p>
    <w:p w14:paraId="0251E0D3" w14:textId="7ED25044" w:rsidR="005D02AF" w:rsidRPr="005D02AF" w:rsidRDefault="005D02AF" w:rsidP="005D02AF">
      <w:pPr>
        <w:pStyle w:val="a6"/>
        <w:suppressAutoHyphens/>
        <w:spacing w:after="0" w:line="360" w:lineRule="auto"/>
        <w:ind w:left="1080"/>
      </w:pPr>
      <w:r>
        <w:rPr>
          <w:rFonts w:eastAsia="font220" w:cs="Times New Roman"/>
          <w:sz w:val="24"/>
          <w:szCs w:val="24"/>
        </w:rPr>
        <w:t xml:space="preserve">Составных и многозначных атрибутов в модели </w:t>
      </w:r>
      <w:r>
        <w:rPr>
          <w:rFonts w:eastAsia="font220" w:cs="Times New Roman"/>
          <w:sz w:val="24"/>
          <w:szCs w:val="24"/>
          <w:lang w:val="en-US"/>
        </w:rPr>
        <w:t>ER</w:t>
      </w:r>
      <w:r w:rsidRPr="005D02AF">
        <w:rPr>
          <w:rFonts w:eastAsia="font220" w:cs="Times New Roman"/>
          <w:sz w:val="24"/>
          <w:szCs w:val="24"/>
        </w:rPr>
        <w:t>-</w:t>
      </w:r>
      <w:r>
        <w:rPr>
          <w:rFonts w:eastAsia="font220" w:cs="Times New Roman"/>
          <w:sz w:val="24"/>
          <w:szCs w:val="24"/>
        </w:rPr>
        <w:t>диаграммы нет.</w:t>
      </w:r>
    </w:p>
    <w:p w14:paraId="5E2DF91D" w14:textId="5A7B0B21" w:rsidR="000B0B64" w:rsidRDefault="00352201" w:rsidP="000B0B64">
      <w:pPr>
        <w:pStyle w:val="a9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52201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D66E7FA" wp14:editId="28A00F74">
            <wp:extent cx="5680679" cy="3208020"/>
            <wp:effectExtent l="0" t="0" r="0" b="0"/>
            <wp:docPr id="145169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92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377" cy="32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720" w14:textId="276457AE" w:rsidR="000B0B64" w:rsidRPr="000B0B64" w:rsidRDefault="000B0B64" w:rsidP="000B0B64">
      <w:pPr>
        <w:pStyle w:val="a9"/>
        <w:spacing w:line="360" w:lineRule="auto"/>
        <w:jc w:val="center"/>
        <w:rPr>
          <w:color w:val="000000" w:themeColor="text1"/>
          <w:szCs w:val="28"/>
          <w:shd w:val="clear" w:color="auto" w:fill="FFFFFF"/>
        </w:rPr>
      </w:pPr>
      <w:r w:rsidRPr="00DB21E9">
        <w:rPr>
          <w:color w:val="000000" w:themeColor="text1"/>
          <w:szCs w:val="28"/>
          <w:shd w:val="clear" w:color="auto" w:fill="FFFFFF"/>
        </w:rPr>
        <w:t xml:space="preserve">Рисунок 4 – </w:t>
      </w:r>
      <w:r w:rsidRPr="00DB21E9">
        <w:rPr>
          <w:color w:val="000000" w:themeColor="text1"/>
          <w:szCs w:val="28"/>
          <w:shd w:val="clear" w:color="auto" w:fill="FFFFFF"/>
          <w:lang w:val="en-US"/>
        </w:rPr>
        <w:t>ER-</w:t>
      </w:r>
      <w:r w:rsidRPr="00DB21E9">
        <w:rPr>
          <w:color w:val="000000" w:themeColor="text1"/>
          <w:szCs w:val="28"/>
          <w:shd w:val="clear" w:color="auto" w:fill="FFFFFF"/>
        </w:rPr>
        <w:t>диаграмма</w:t>
      </w:r>
    </w:p>
    <w:p w14:paraId="7B6C8D41" w14:textId="3EBF14F9" w:rsidR="00AE4E61" w:rsidRDefault="007942FF" w:rsidP="00AE4E61">
      <w:pPr>
        <w:numPr>
          <w:ilvl w:val="0"/>
          <w:numId w:val="26"/>
        </w:numPr>
        <w:suppressAutoHyphens/>
        <w:spacing w:after="0" w:line="360" w:lineRule="auto"/>
        <w:jc w:val="both"/>
        <w:rPr>
          <w:sz w:val="24"/>
        </w:rPr>
      </w:pPr>
      <w:r w:rsidRPr="007942FF">
        <w:rPr>
          <w:sz w:val="24"/>
        </w:rPr>
        <w:lastRenderedPageBreak/>
        <w:t>Описание атрибутов</w:t>
      </w:r>
    </w:p>
    <w:p w14:paraId="7C397212" w14:textId="77777777" w:rsidR="00B62684" w:rsidRDefault="00B62684" w:rsidP="00B62684">
      <w:pPr>
        <w:suppressAutoHyphens/>
        <w:spacing w:after="0" w:line="360" w:lineRule="auto"/>
        <w:ind w:firstLine="1138"/>
        <w:jc w:val="both"/>
        <w:rPr>
          <w:sz w:val="24"/>
        </w:rPr>
      </w:pPr>
    </w:p>
    <w:p w14:paraId="10B4E944" w14:textId="77777777" w:rsidR="006D044D" w:rsidRDefault="00B62684" w:rsidP="006D044D">
      <w:pPr>
        <w:suppressAutoHyphens/>
        <w:spacing w:after="0" w:line="360" w:lineRule="auto"/>
        <w:ind w:firstLine="1138"/>
        <w:jc w:val="both"/>
        <w:rPr>
          <w:sz w:val="24"/>
        </w:rPr>
      </w:pPr>
      <w:r>
        <w:rPr>
          <w:sz w:val="24"/>
        </w:rPr>
        <w:t>Добавлены сущности Реквизиты (общая информация по владельцу), Общая информация (общая информация по зданию/помещению)</w:t>
      </w:r>
      <w:r w:rsidR="00372F81">
        <w:rPr>
          <w:sz w:val="24"/>
        </w:rPr>
        <w:t>, Площадь (информация о площади)</w:t>
      </w:r>
      <w:r w:rsidR="000E7D67">
        <w:rPr>
          <w:sz w:val="24"/>
        </w:rPr>
        <w:t>.</w:t>
      </w:r>
      <w:r w:rsidR="000F7802">
        <w:rPr>
          <w:sz w:val="24"/>
        </w:rPr>
        <w:t xml:space="preserve"> Добавлен</w:t>
      </w:r>
      <w:r w:rsidR="006D044D">
        <w:rPr>
          <w:sz w:val="24"/>
        </w:rPr>
        <w:t>ы</w:t>
      </w:r>
      <w:r w:rsidR="000F7802">
        <w:rPr>
          <w:sz w:val="24"/>
        </w:rPr>
        <w:t xml:space="preserve"> атрибут</w:t>
      </w:r>
      <w:r w:rsidR="006D044D">
        <w:rPr>
          <w:sz w:val="24"/>
        </w:rPr>
        <w:t>ы:</w:t>
      </w:r>
    </w:p>
    <w:p w14:paraId="45B0098B" w14:textId="4E5844E9" w:rsidR="006D044D" w:rsidRDefault="000F7802" w:rsidP="006D044D">
      <w:pPr>
        <w:pStyle w:val="a6"/>
        <w:numPr>
          <w:ilvl w:val="0"/>
          <w:numId w:val="28"/>
        </w:numPr>
        <w:suppressAutoHyphens/>
        <w:spacing w:after="0" w:line="360" w:lineRule="auto"/>
        <w:ind w:left="720" w:firstLine="0"/>
        <w:jc w:val="both"/>
        <w:rPr>
          <w:sz w:val="24"/>
        </w:rPr>
      </w:pPr>
      <w:r w:rsidRPr="006D044D">
        <w:rPr>
          <w:sz w:val="24"/>
          <w:lang w:val="en-US"/>
        </w:rPr>
        <w:t>Id</w:t>
      </w:r>
      <w:r w:rsidRPr="006D044D">
        <w:rPr>
          <w:sz w:val="24"/>
        </w:rPr>
        <w:t>_реквизитов в таблицу Владелец</w:t>
      </w:r>
      <w:r w:rsidR="006D044D">
        <w:rPr>
          <w:sz w:val="24"/>
        </w:rPr>
        <w:t>;</w:t>
      </w:r>
    </w:p>
    <w:p w14:paraId="495E34C1" w14:textId="079A0B8C" w:rsidR="006D044D" w:rsidRDefault="000F7802" w:rsidP="006D044D">
      <w:pPr>
        <w:pStyle w:val="a6"/>
        <w:numPr>
          <w:ilvl w:val="0"/>
          <w:numId w:val="28"/>
        </w:numPr>
        <w:suppressAutoHyphens/>
        <w:spacing w:after="0" w:line="360" w:lineRule="auto"/>
        <w:ind w:left="720" w:firstLine="0"/>
        <w:jc w:val="both"/>
        <w:rPr>
          <w:sz w:val="24"/>
        </w:rPr>
      </w:pPr>
      <w:r w:rsidRPr="006D044D">
        <w:rPr>
          <w:sz w:val="24"/>
          <w:lang w:val="en-US"/>
        </w:rPr>
        <w:t>Id</w:t>
      </w:r>
      <w:r w:rsidRPr="006D044D">
        <w:rPr>
          <w:sz w:val="24"/>
        </w:rPr>
        <w:t>_информации в таблицу Здание</w:t>
      </w:r>
      <w:r w:rsidR="006D044D">
        <w:rPr>
          <w:sz w:val="24"/>
        </w:rPr>
        <w:t>;</w:t>
      </w:r>
    </w:p>
    <w:p w14:paraId="3BB9AC23" w14:textId="4A473366" w:rsidR="00B05C45" w:rsidRDefault="00B05C45" w:rsidP="006D044D">
      <w:pPr>
        <w:pStyle w:val="a6"/>
        <w:numPr>
          <w:ilvl w:val="0"/>
          <w:numId w:val="28"/>
        </w:numPr>
        <w:suppressAutoHyphens/>
        <w:spacing w:after="0" w:line="360" w:lineRule="auto"/>
        <w:ind w:left="720" w:firstLine="0"/>
        <w:jc w:val="both"/>
        <w:rPr>
          <w:sz w:val="24"/>
        </w:rPr>
      </w:pPr>
      <w:r>
        <w:rPr>
          <w:sz w:val="24"/>
          <w:lang w:val="en-US"/>
        </w:rPr>
        <w:t>Id</w:t>
      </w:r>
      <w:r w:rsidRPr="00B05C45">
        <w:rPr>
          <w:sz w:val="24"/>
        </w:rPr>
        <w:t>_</w:t>
      </w:r>
      <w:r>
        <w:rPr>
          <w:sz w:val="24"/>
        </w:rPr>
        <w:t>части_помещения в таблицу Помещение;</w:t>
      </w:r>
    </w:p>
    <w:p w14:paraId="1CEF0557" w14:textId="234EB40F" w:rsidR="006D044D" w:rsidRDefault="006D044D" w:rsidP="006D044D">
      <w:pPr>
        <w:pStyle w:val="a6"/>
        <w:numPr>
          <w:ilvl w:val="0"/>
          <w:numId w:val="28"/>
        </w:numPr>
        <w:suppressAutoHyphens/>
        <w:spacing w:after="0" w:line="360" w:lineRule="auto"/>
        <w:ind w:left="720" w:firstLine="0"/>
        <w:jc w:val="both"/>
        <w:rPr>
          <w:sz w:val="24"/>
        </w:rPr>
      </w:pPr>
      <w:r>
        <w:rPr>
          <w:sz w:val="24"/>
        </w:rPr>
        <w:t>Тип владельца в таблице Владелец;</w:t>
      </w:r>
    </w:p>
    <w:p w14:paraId="485BE6B5" w14:textId="77777777" w:rsidR="00E56C71" w:rsidRDefault="00E56C71" w:rsidP="00E56C71">
      <w:pPr>
        <w:pStyle w:val="a6"/>
        <w:numPr>
          <w:ilvl w:val="0"/>
          <w:numId w:val="28"/>
        </w:numPr>
        <w:suppressAutoHyphens/>
        <w:spacing w:after="0" w:line="360" w:lineRule="auto"/>
        <w:ind w:left="720" w:firstLine="0"/>
        <w:jc w:val="both"/>
        <w:rPr>
          <w:sz w:val="24"/>
        </w:rPr>
      </w:pPr>
      <w:r>
        <w:rPr>
          <w:sz w:val="24"/>
        </w:rPr>
        <w:t>Тип владельца в таблице Владелец;</w:t>
      </w:r>
    </w:p>
    <w:p w14:paraId="657F85AC" w14:textId="7011137C" w:rsidR="000F7802" w:rsidRDefault="000F7802" w:rsidP="006D044D">
      <w:pPr>
        <w:pStyle w:val="a6"/>
        <w:numPr>
          <w:ilvl w:val="0"/>
          <w:numId w:val="28"/>
        </w:numPr>
        <w:suppressAutoHyphens/>
        <w:spacing w:after="0" w:line="360" w:lineRule="auto"/>
        <w:ind w:left="720" w:firstLine="0"/>
        <w:jc w:val="both"/>
        <w:rPr>
          <w:sz w:val="24"/>
        </w:rPr>
      </w:pPr>
      <w:r w:rsidRPr="006D044D">
        <w:rPr>
          <w:sz w:val="24"/>
          <w:lang w:val="en-US"/>
        </w:rPr>
        <w:t>Id</w:t>
      </w:r>
      <w:r w:rsidRPr="006D044D">
        <w:rPr>
          <w:sz w:val="24"/>
        </w:rPr>
        <w:t>_информации в таблицу Помещение.</w:t>
      </w:r>
    </w:p>
    <w:p w14:paraId="5A256878" w14:textId="77777777" w:rsidR="006D044D" w:rsidRPr="006D044D" w:rsidRDefault="006D044D" w:rsidP="006D044D">
      <w:pPr>
        <w:suppressAutoHyphens/>
        <w:spacing w:after="0" w:line="360" w:lineRule="auto"/>
        <w:jc w:val="both"/>
        <w:rPr>
          <w:sz w:val="24"/>
        </w:rPr>
      </w:pPr>
    </w:p>
    <w:p w14:paraId="159EED4C" w14:textId="56B044A0" w:rsidR="006D044D" w:rsidRDefault="006D044D" w:rsidP="006D044D">
      <w:pPr>
        <w:suppressAutoHyphens/>
        <w:spacing w:after="0" w:line="360" w:lineRule="auto"/>
        <w:ind w:firstLine="1138"/>
        <w:jc w:val="both"/>
        <w:rPr>
          <w:sz w:val="24"/>
        </w:rPr>
      </w:pPr>
      <w:r>
        <w:rPr>
          <w:sz w:val="24"/>
        </w:rPr>
        <w:t>Удалены следующие атрибуты:</w:t>
      </w:r>
    </w:p>
    <w:p w14:paraId="43458B1C" w14:textId="210F67F3" w:rsidR="006D044D" w:rsidRDefault="006D044D" w:rsidP="006D044D">
      <w:pPr>
        <w:pStyle w:val="a6"/>
        <w:numPr>
          <w:ilvl w:val="0"/>
          <w:numId w:val="28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>Id</w:t>
      </w:r>
      <w:r w:rsidRPr="006D044D">
        <w:rPr>
          <w:sz w:val="24"/>
        </w:rPr>
        <w:t>_</w:t>
      </w:r>
      <w:r>
        <w:rPr>
          <w:sz w:val="24"/>
        </w:rPr>
        <w:t>помещения в таблице Части помещения;</w:t>
      </w:r>
    </w:p>
    <w:p w14:paraId="49C3DD3D" w14:textId="624A248A" w:rsidR="006D044D" w:rsidRDefault="00567AFA" w:rsidP="006D044D">
      <w:pPr>
        <w:pStyle w:val="a6"/>
        <w:numPr>
          <w:ilvl w:val="0"/>
          <w:numId w:val="28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>Id</w:t>
      </w:r>
      <w:r w:rsidRPr="00567AFA">
        <w:rPr>
          <w:sz w:val="24"/>
        </w:rPr>
        <w:t>_</w:t>
      </w:r>
      <w:r>
        <w:rPr>
          <w:sz w:val="24"/>
        </w:rPr>
        <w:t>назначения в таблице Здание</w:t>
      </w:r>
      <w:r w:rsidR="003A11B2">
        <w:rPr>
          <w:sz w:val="24"/>
        </w:rPr>
        <w:t xml:space="preserve"> и Помещение</w:t>
      </w:r>
      <w:r>
        <w:rPr>
          <w:sz w:val="24"/>
        </w:rPr>
        <w:t>;</w:t>
      </w:r>
    </w:p>
    <w:p w14:paraId="7FC9461C" w14:textId="10468CB7" w:rsidR="00567AFA" w:rsidRPr="006D044D" w:rsidRDefault="00567AFA" w:rsidP="00567AFA">
      <w:pPr>
        <w:pStyle w:val="a6"/>
        <w:numPr>
          <w:ilvl w:val="0"/>
          <w:numId w:val="28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>Id</w:t>
      </w:r>
      <w:r w:rsidRPr="00567AFA">
        <w:rPr>
          <w:sz w:val="24"/>
        </w:rPr>
        <w:t>_</w:t>
      </w:r>
      <w:r>
        <w:rPr>
          <w:sz w:val="24"/>
        </w:rPr>
        <w:t>владельца в таблице Здание</w:t>
      </w:r>
      <w:r w:rsidR="003A11B2">
        <w:rPr>
          <w:sz w:val="24"/>
        </w:rPr>
        <w:t xml:space="preserve"> и Помещение</w:t>
      </w:r>
      <w:r>
        <w:rPr>
          <w:sz w:val="24"/>
        </w:rPr>
        <w:t>;</w:t>
      </w:r>
    </w:p>
    <w:p w14:paraId="1912C2D6" w14:textId="7DCB1CA3" w:rsidR="00567AFA" w:rsidRPr="003A11B2" w:rsidRDefault="00567AFA" w:rsidP="003A11B2">
      <w:pPr>
        <w:pStyle w:val="a6"/>
        <w:numPr>
          <w:ilvl w:val="0"/>
          <w:numId w:val="28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>Площадь в таблице Здание</w:t>
      </w:r>
      <w:r w:rsidR="003A11B2">
        <w:rPr>
          <w:sz w:val="24"/>
        </w:rPr>
        <w:t xml:space="preserve"> и Помещение</w:t>
      </w:r>
      <w:r>
        <w:rPr>
          <w:sz w:val="24"/>
        </w:rPr>
        <w:t>;</w:t>
      </w:r>
    </w:p>
    <w:p w14:paraId="43946B00" w14:textId="68380AF2" w:rsidR="00B62684" w:rsidRPr="000F7802" w:rsidRDefault="00B62684" w:rsidP="00B62684">
      <w:pPr>
        <w:suppressAutoHyphens/>
        <w:spacing w:after="0" w:line="360" w:lineRule="auto"/>
        <w:ind w:firstLine="1138"/>
        <w:jc w:val="both"/>
        <w:rPr>
          <w:sz w:val="24"/>
        </w:rPr>
      </w:pPr>
    </w:p>
    <w:p w14:paraId="136D46C9" w14:textId="77777777" w:rsidR="00AE4E61" w:rsidRDefault="00AE4E61" w:rsidP="008955F3">
      <w:pPr>
        <w:spacing w:line="240" w:lineRule="auto"/>
        <w:jc w:val="both"/>
        <w:rPr>
          <w:i/>
          <w:sz w:val="24"/>
        </w:rPr>
      </w:pPr>
    </w:p>
    <w:p w14:paraId="2CC5CB51" w14:textId="66469CF6" w:rsidR="00AE4E61" w:rsidRPr="00B62684" w:rsidRDefault="00AE4E61" w:rsidP="00AE4E61">
      <w:pPr>
        <w:pStyle w:val="a6"/>
        <w:spacing w:line="360" w:lineRule="auto"/>
        <w:ind w:left="0"/>
        <w:jc w:val="both"/>
        <w:rPr>
          <w:i/>
          <w:sz w:val="24"/>
        </w:rPr>
      </w:pPr>
      <w:r>
        <w:rPr>
          <w:i/>
          <w:sz w:val="24"/>
        </w:rPr>
        <w:t>Здани</w:t>
      </w:r>
      <w:r w:rsidR="00D478E0">
        <w:rPr>
          <w:i/>
          <w:sz w:val="24"/>
        </w:rPr>
        <w:t>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1297"/>
        <w:gridCol w:w="1349"/>
        <w:gridCol w:w="1615"/>
        <w:gridCol w:w="1590"/>
        <w:gridCol w:w="817"/>
        <w:gridCol w:w="1316"/>
      </w:tblGrid>
      <w:tr w:rsidR="00AE4E61" w14:paraId="7B8323C7" w14:textId="77777777" w:rsidTr="00945597">
        <w:trPr>
          <w:jc w:val="center"/>
        </w:trPr>
        <w:tc>
          <w:tcPr>
            <w:tcW w:w="1587" w:type="dxa"/>
          </w:tcPr>
          <w:p w14:paraId="3B15B8D2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297" w:type="dxa"/>
          </w:tcPr>
          <w:p w14:paraId="4B601453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3FF88B4B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15" w:type="dxa"/>
          </w:tcPr>
          <w:p w14:paraId="3D049F9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90" w:type="dxa"/>
          </w:tcPr>
          <w:p w14:paraId="756BAB3D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817" w:type="dxa"/>
          </w:tcPr>
          <w:p w14:paraId="709682BE" w14:textId="2FC5CF12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316" w:type="dxa"/>
          </w:tcPr>
          <w:p w14:paraId="3E952A43" w14:textId="515CCFA3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AE4E61" w14:paraId="7B81F478" w14:textId="77777777" w:rsidTr="00945597">
        <w:trPr>
          <w:jc w:val="center"/>
        </w:trPr>
        <w:tc>
          <w:tcPr>
            <w:tcW w:w="1587" w:type="dxa"/>
          </w:tcPr>
          <w:p w14:paraId="71008885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b</w:t>
            </w:r>
            <w:r w:rsidRPr="006D49C1">
              <w:rPr>
                <w:sz w:val="20"/>
                <w:szCs w:val="22"/>
                <w:lang w:val="en-US"/>
              </w:rPr>
              <w:t>uilding</w:t>
            </w:r>
          </w:p>
        </w:tc>
        <w:tc>
          <w:tcPr>
            <w:tcW w:w="1297" w:type="dxa"/>
          </w:tcPr>
          <w:p w14:paraId="3C8240A4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здания</w:t>
            </w:r>
          </w:p>
        </w:tc>
        <w:tc>
          <w:tcPr>
            <w:tcW w:w="1349" w:type="dxa"/>
          </w:tcPr>
          <w:p w14:paraId="6BF6A3D3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15" w:type="dxa"/>
          </w:tcPr>
          <w:p w14:paraId="6FF7C418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0" w:type="dxa"/>
          </w:tcPr>
          <w:p w14:paraId="0F2AC309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17" w:type="dxa"/>
          </w:tcPr>
          <w:p w14:paraId="2270B356" w14:textId="37E8C93C" w:rsidR="00AE4E61" w:rsidRP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316" w:type="dxa"/>
          </w:tcPr>
          <w:p w14:paraId="7688DC8D" w14:textId="5922ADC1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AE4E61" w14:paraId="646BBE2B" w14:textId="77777777" w:rsidTr="00945597">
        <w:trPr>
          <w:jc w:val="center"/>
        </w:trPr>
        <w:tc>
          <w:tcPr>
            <w:tcW w:w="1587" w:type="dxa"/>
          </w:tcPr>
          <w:p w14:paraId="438CAB7C" w14:textId="0A94FD9E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625A2F">
              <w:rPr>
                <w:sz w:val="20"/>
                <w:szCs w:val="22"/>
                <w:lang w:val="en-US"/>
              </w:rPr>
              <w:t>information</w:t>
            </w:r>
          </w:p>
        </w:tc>
        <w:tc>
          <w:tcPr>
            <w:tcW w:w="1297" w:type="dxa"/>
          </w:tcPr>
          <w:p w14:paraId="069B92AF" w14:textId="44DCBE36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945597">
              <w:rPr>
                <w:sz w:val="20"/>
                <w:szCs w:val="22"/>
              </w:rPr>
              <w:t>информации</w:t>
            </w:r>
          </w:p>
        </w:tc>
        <w:tc>
          <w:tcPr>
            <w:tcW w:w="1349" w:type="dxa"/>
          </w:tcPr>
          <w:p w14:paraId="195706DD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15" w:type="dxa"/>
          </w:tcPr>
          <w:p w14:paraId="3AAF041B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0" w:type="dxa"/>
          </w:tcPr>
          <w:p w14:paraId="673D6602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17" w:type="dxa"/>
          </w:tcPr>
          <w:p w14:paraId="0C7800B7" w14:textId="49E32B95" w:rsidR="00AE4E61" w:rsidRPr="001272FC" w:rsidRDefault="001272FC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316" w:type="dxa"/>
          </w:tcPr>
          <w:p w14:paraId="397F51A3" w14:textId="589CA522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2D1DC8" w14:paraId="7E542791" w14:textId="77777777" w:rsidTr="00945597">
        <w:trPr>
          <w:jc w:val="center"/>
        </w:trPr>
        <w:tc>
          <w:tcPr>
            <w:tcW w:w="1587" w:type="dxa"/>
          </w:tcPr>
          <w:p w14:paraId="483546BB" w14:textId="283DBC76" w:rsidR="002D1DC8" w:rsidRPr="002D1DC8" w:rsidRDefault="002D1DC8" w:rsidP="002D1DC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address</w:t>
            </w:r>
          </w:p>
        </w:tc>
        <w:tc>
          <w:tcPr>
            <w:tcW w:w="1297" w:type="dxa"/>
          </w:tcPr>
          <w:p w14:paraId="3EE74246" w14:textId="7CF7742A" w:rsidR="002D1DC8" w:rsidRPr="000808ED" w:rsidRDefault="002D1DC8" w:rsidP="002D1DC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д адреса</w:t>
            </w:r>
          </w:p>
        </w:tc>
        <w:tc>
          <w:tcPr>
            <w:tcW w:w="1349" w:type="dxa"/>
          </w:tcPr>
          <w:p w14:paraId="48E63A6A" w14:textId="3FF7CD10" w:rsidR="002D1DC8" w:rsidRPr="000808ED" w:rsidRDefault="002D1DC8" w:rsidP="002D1DC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15" w:type="dxa"/>
          </w:tcPr>
          <w:p w14:paraId="435BDD2F" w14:textId="2082ABB1" w:rsidR="002D1DC8" w:rsidRPr="000808ED" w:rsidRDefault="002D1DC8" w:rsidP="002D1DC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0" w:type="dxa"/>
          </w:tcPr>
          <w:p w14:paraId="36412466" w14:textId="500166B6" w:rsidR="002D1DC8" w:rsidRPr="000808ED" w:rsidRDefault="002D1DC8" w:rsidP="002D1DC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17" w:type="dxa"/>
          </w:tcPr>
          <w:p w14:paraId="7C1E2C1A" w14:textId="2AF1565E" w:rsidR="002D1DC8" w:rsidRDefault="002D1DC8" w:rsidP="002D1DC8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316" w:type="dxa"/>
          </w:tcPr>
          <w:p w14:paraId="2C8ED37D" w14:textId="60CE43E9" w:rsidR="002D1DC8" w:rsidRPr="000808ED" w:rsidRDefault="002D1DC8" w:rsidP="002D1DC8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70B19F95" w14:textId="6379FA87" w:rsidR="008E3AD9" w:rsidRDefault="008E3AD9">
      <w:pPr>
        <w:spacing w:after="160" w:line="259" w:lineRule="auto"/>
        <w:rPr>
          <w:i/>
          <w:sz w:val="24"/>
        </w:rPr>
      </w:pPr>
    </w:p>
    <w:p w14:paraId="118F2C8D" w14:textId="77777777" w:rsidR="00C5147D" w:rsidRDefault="00C5147D">
      <w:pPr>
        <w:spacing w:after="160"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0B00BCB6" w14:textId="4BD6FC05" w:rsidR="00AE4E61" w:rsidRPr="00854096" w:rsidRDefault="00AE4E61" w:rsidP="002D1DC8">
      <w:pPr>
        <w:spacing w:after="160" w:line="259" w:lineRule="auto"/>
        <w:rPr>
          <w:i/>
          <w:sz w:val="24"/>
        </w:rPr>
      </w:pPr>
      <w:r>
        <w:rPr>
          <w:i/>
          <w:sz w:val="24"/>
        </w:rPr>
        <w:lastRenderedPageBreak/>
        <w:t>Адрес</w:t>
      </w:r>
      <w:r w:rsidR="00D478E0">
        <w:rPr>
          <w:i/>
          <w:sz w:val="24"/>
        </w:rPr>
        <w:t>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219"/>
        <w:gridCol w:w="1349"/>
        <w:gridCol w:w="1621"/>
        <w:gridCol w:w="1597"/>
        <w:gridCol w:w="871"/>
        <w:gridCol w:w="1321"/>
      </w:tblGrid>
      <w:tr w:rsidR="00AE4E61" w14:paraId="589E673E" w14:textId="77777777" w:rsidTr="00AE4E61">
        <w:trPr>
          <w:jc w:val="center"/>
        </w:trPr>
        <w:tc>
          <w:tcPr>
            <w:tcW w:w="1593" w:type="dxa"/>
          </w:tcPr>
          <w:p w14:paraId="36544EE3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219" w:type="dxa"/>
          </w:tcPr>
          <w:p w14:paraId="5B6319D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03E3B3A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21" w:type="dxa"/>
          </w:tcPr>
          <w:p w14:paraId="517030B6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97" w:type="dxa"/>
          </w:tcPr>
          <w:p w14:paraId="5809998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871" w:type="dxa"/>
          </w:tcPr>
          <w:p w14:paraId="559919ED" w14:textId="245EDC9E" w:rsidR="00AE4E61" w:rsidRP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321" w:type="dxa"/>
          </w:tcPr>
          <w:p w14:paraId="03546B20" w14:textId="5F86E8AD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AE4E61" w14:paraId="4D12906F" w14:textId="77777777" w:rsidTr="00AE4E61">
        <w:trPr>
          <w:jc w:val="center"/>
        </w:trPr>
        <w:tc>
          <w:tcPr>
            <w:tcW w:w="1593" w:type="dxa"/>
          </w:tcPr>
          <w:p w14:paraId="4FEB8D57" w14:textId="775CAB07" w:rsidR="00AE4E61" w:rsidRPr="002D1DC8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2D1DC8">
              <w:rPr>
                <w:sz w:val="20"/>
                <w:szCs w:val="22"/>
                <w:lang w:val="en-US"/>
              </w:rPr>
              <w:t>address</w:t>
            </w:r>
          </w:p>
        </w:tc>
        <w:tc>
          <w:tcPr>
            <w:tcW w:w="1219" w:type="dxa"/>
          </w:tcPr>
          <w:p w14:paraId="1A9A2EF4" w14:textId="16F905A2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2D1DC8">
              <w:rPr>
                <w:sz w:val="20"/>
                <w:szCs w:val="22"/>
              </w:rPr>
              <w:t>адреса</w:t>
            </w:r>
          </w:p>
        </w:tc>
        <w:tc>
          <w:tcPr>
            <w:tcW w:w="1349" w:type="dxa"/>
          </w:tcPr>
          <w:p w14:paraId="28081325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58D33760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3A003BE9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0D6B10AA" w14:textId="788E9648" w:rsidR="00AE4E61" w:rsidRP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321" w:type="dxa"/>
          </w:tcPr>
          <w:p w14:paraId="360731E9" w14:textId="6D847435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C5147D" w14:paraId="6D188C0F" w14:textId="77777777" w:rsidTr="00AE4E61">
        <w:trPr>
          <w:jc w:val="center"/>
        </w:trPr>
        <w:tc>
          <w:tcPr>
            <w:tcW w:w="1593" w:type="dxa"/>
          </w:tcPr>
          <w:p w14:paraId="5C3BD587" w14:textId="383862E0" w:rsidR="00C5147D" w:rsidRPr="00854096" w:rsidRDefault="00C5147D" w:rsidP="00C5147D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d</w:t>
            </w:r>
            <w:r w:rsidRPr="00854096">
              <w:rPr>
                <w:sz w:val="20"/>
                <w:szCs w:val="22"/>
                <w:lang w:val="en-US"/>
              </w:rPr>
              <w:t>istrict</w:t>
            </w:r>
          </w:p>
        </w:tc>
        <w:tc>
          <w:tcPr>
            <w:tcW w:w="1219" w:type="dxa"/>
          </w:tcPr>
          <w:p w14:paraId="7E7B88C3" w14:textId="7AAB7EA2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района</w:t>
            </w:r>
          </w:p>
        </w:tc>
        <w:tc>
          <w:tcPr>
            <w:tcW w:w="1349" w:type="dxa"/>
          </w:tcPr>
          <w:p w14:paraId="643A902E" w14:textId="6DE3EE6F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35BA31EB" w14:textId="7B7D2622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4319CBDA" w14:textId="558FBC28" w:rsidR="00C5147D" w:rsidRPr="000808ED" w:rsidRDefault="00C5147D" w:rsidP="00C5147D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27732D9B" w14:textId="10984223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</w:t>
            </w:r>
            <w:r>
              <w:rPr>
                <w:color w:val="000000"/>
                <w:sz w:val="20"/>
                <w:szCs w:val="22"/>
                <w:lang w:val="en-US"/>
              </w:rPr>
              <w:t>K</w:t>
            </w:r>
          </w:p>
        </w:tc>
        <w:tc>
          <w:tcPr>
            <w:tcW w:w="1321" w:type="dxa"/>
          </w:tcPr>
          <w:p w14:paraId="4FAE4EF9" w14:textId="00C17C24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7C7B3B" w14:paraId="6DD3E15D" w14:textId="77777777" w:rsidTr="00AE4E61">
        <w:trPr>
          <w:jc w:val="center"/>
        </w:trPr>
        <w:tc>
          <w:tcPr>
            <w:tcW w:w="1593" w:type="dxa"/>
          </w:tcPr>
          <w:p w14:paraId="61C200FA" w14:textId="20DD9195" w:rsidR="007C7B3B" w:rsidRPr="00854096" w:rsidRDefault="007C7B3B" w:rsidP="007C7B3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854096">
              <w:rPr>
                <w:sz w:val="20"/>
                <w:szCs w:val="22"/>
              </w:rPr>
              <w:t>street</w:t>
            </w:r>
          </w:p>
        </w:tc>
        <w:tc>
          <w:tcPr>
            <w:tcW w:w="1219" w:type="dxa"/>
          </w:tcPr>
          <w:p w14:paraId="6AAC5574" w14:textId="6EA85D08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улицы</w:t>
            </w:r>
          </w:p>
        </w:tc>
        <w:tc>
          <w:tcPr>
            <w:tcW w:w="1349" w:type="dxa"/>
          </w:tcPr>
          <w:p w14:paraId="70572CC9" w14:textId="2C948624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5B5E1F91" w14:textId="44486ACE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44EDE3F4" w14:textId="2280F8FC" w:rsidR="007C7B3B" w:rsidRPr="00F44514" w:rsidRDefault="007C7B3B" w:rsidP="007C7B3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66995ECD" w14:textId="48DC9FCE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321" w:type="dxa"/>
          </w:tcPr>
          <w:p w14:paraId="754EDF27" w14:textId="31AEEE18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7C7B3B" w14:paraId="65D1B1C1" w14:textId="77777777" w:rsidTr="00AE4E61">
        <w:trPr>
          <w:trHeight w:val="887"/>
          <w:jc w:val="center"/>
        </w:trPr>
        <w:tc>
          <w:tcPr>
            <w:tcW w:w="1593" w:type="dxa"/>
          </w:tcPr>
          <w:p w14:paraId="747992E9" w14:textId="450970C9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854096">
              <w:rPr>
                <w:sz w:val="20"/>
                <w:szCs w:val="22"/>
                <w:lang w:val="en-US"/>
              </w:rPr>
              <w:t>house</w:t>
            </w:r>
          </w:p>
        </w:tc>
        <w:tc>
          <w:tcPr>
            <w:tcW w:w="1219" w:type="dxa"/>
          </w:tcPr>
          <w:p w14:paraId="7705E4A9" w14:textId="1B63DF61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дома</w:t>
            </w:r>
          </w:p>
        </w:tc>
        <w:tc>
          <w:tcPr>
            <w:tcW w:w="1349" w:type="dxa"/>
          </w:tcPr>
          <w:p w14:paraId="38221684" w14:textId="1D5A87AD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0EC687D2" w14:textId="5091AA73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715529CD" w14:textId="11639F4E" w:rsidR="007C7B3B" w:rsidRPr="000808ED" w:rsidRDefault="007C7B3B" w:rsidP="007C7B3B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61B669B1" w14:textId="35E31D5F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321" w:type="dxa"/>
          </w:tcPr>
          <w:p w14:paraId="6B31853F" w14:textId="175D77F7" w:rsidR="007C7B3B" w:rsidRPr="000808ED" w:rsidRDefault="007C7B3B" w:rsidP="007C7B3B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0EDB2E42" w14:textId="77F51C0A" w:rsidR="00945597" w:rsidRDefault="00945597">
      <w:pPr>
        <w:spacing w:after="160" w:line="259" w:lineRule="auto"/>
        <w:rPr>
          <w:i/>
          <w:sz w:val="24"/>
        </w:rPr>
      </w:pPr>
    </w:p>
    <w:p w14:paraId="20A63444" w14:textId="4EB0D46F" w:rsidR="00C5147D" w:rsidRPr="00C5147D" w:rsidRDefault="00C5147D" w:rsidP="00C5147D">
      <w:pPr>
        <w:spacing w:after="160" w:line="259" w:lineRule="auto"/>
        <w:rPr>
          <w:i/>
          <w:sz w:val="24"/>
        </w:rPr>
      </w:pPr>
      <w:r>
        <w:rPr>
          <w:i/>
          <w:sz w:val="24"/>
        </w:rPr>
        <w:t>Райо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219"/>
        <w:gridCol w:w="1349"/>
        <w:gridCol w:w="1621"/>
        <w:gridCol w:w="1597"/>
        <w:gridCol w:w="871"/>
        <w:gridCol w:w="1321"/>
      </w:tblGrid>
      <w:tr w:rsidR="00C5147D" w14:paraId="13450D34" w14:textId="77777777" w:rsidTr="00CD3FE9">
        <w:trPr>
          <w:jc w:val="center"/>
        </w:trPr>
        <w:tc>
          <w:tcPr>
            <w:tcW w:w="1593" w:type="dxa"/>
          </w:tcPr>
          <w:p w14:paraId="232FD5BE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219" w:type="dxa"/>
          </w:tcPr>
          <w:p w14:paraId="7D27A6F9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753D8D33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21" w:type="dxa"/>
          </w:tcPr>
          <w:p w14:paraId="555EC959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97" w:type="dxa"/>
          </w:tcPr>
          <w:p w14:paraId="305F43DC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871" w:type="dxa"/>
          </w:tcPr>
          <w:p w14:paraId="51BB114F" w14:textId="77777777" w:rsidR="00C5147D" w:rsidRPr="00AE4E61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321" w:type="dxa"/>
          </w:tcPr>
          <w:p w14:paraId="1093DAFE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C5147D" w14:paraId="351848E5" w14:textId="77777777" w:rsidTr="00CD3FE9">
        <w:trPr>
          <w:jc w:val="center"/>
        </w:trPr>
        <w:tc>
          <w:tcPr>
            <w:tcW w:w="1593" w:type="dxa"/>
          </w:tcPr>
          <w:p w14:paraId="5B184FF1" w14:textId="6683F55E" w:rsidR="00C5147D" w:rsidRPr="002D1DC8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d</w:t>
            </w:r>
            <w:r w:rsidRPr="00854096">
              <w:rPr>
                <w:sz w:val="20"/>
                <w:szCs w:val="22"/>
                <w:lang w:val="en-US"/>
              </w:rPr>
              <w:t>istrict</w:t>
            </w:r>
          </w:p>
        </w:tc>
        <w:tc>
          <w:tcPr>
            <w:tcW w:w="1219" w:type="dxa"/>
          </w:tcPr>
          <w:p w14:paraId="4EBFB867" w14:textId="69828CD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района</w:t>
            </w:r>
          </w:p>
        </w:tc>
        <w:tc>
          <w:tcPr>
            <w:tcW w:w="1349" w:type="dxa"/>
          </w:tcPr>
          <w:p w14:paraId="2C1217D1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4D2882F1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26344579" w14:textId="77777777" w:rsidR="00C5147D" w:rsidRPr="000808ED" w:rsidRDefault="00C5147D" w:rsidP="00CD3FE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3E59F857" w14:textId="77777777" w:rsidR="00C5147D" w:rsidRPr="00AE4E61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321" w:type="dxa"/>
          </w:tcPr>
          <w:p w14:paraId="1C990317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C5147D" w14:paraId="5853C614" w14:textId="77777777" w:rsidTr="00CD3FE9">
        <w:trPr>
          <w:jc w:val="center"/>
        </w:trPr>
        <w:tc>
          <w:tcPr>
            <w:tcW w:w="1593" w:type="dxa"/>
          </w:tcPr>
          <w:p w14:paraId="7FB1543A" w14:textId="00E6FDF4" w:rsidR="00C5147D" w:rsidRPr="00C5147D" w:rsidRDefault="00C5147D" w:rsidP="00C5147D">
            <w:pPr>
              <w:pStyle w:val="a6"/>
              <w:tabs>
                <w:tab w:val="left" w:pos="1212"/>
              </w:tabs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istrict</w:t>
            </w:r>
          </w:p>
        </w:tc>
        <w:tc>
          <w:tcPr>
            <w:tcW w:w="1219" w:type="dxa"/>
          </w:tcPr>
          <w:p w14:paraId="50F92982" w14:textId="35676D01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звание района</w:t>
            </w:r>
          </w:p>
        </w:tc>
        <w:tc>
          <w:tcPr>
            <w:tcW w:w="1349" w:type="dxa"/>
          </w:tcPr>
          <w:p w14:paraId="01BA448F" w14:textId="1B8041AA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61E4DDBE" w14:textId="2263CD3C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97" w:type="dxa"/>
          </w:tcPr>
          <w:p w14:paraId="241B99EB" w14:textId="69C52C4B" w:rsidR="00C5147D" w:rsidRPr="000808ED" w:rsidRDefault="00C5147D" w:rsidP="00C5147D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Кириллица</w:t>
            </w:r>
          </w:p>
        </w:tc>
        <w:tc>
          <w:tcPr>
            <w:tcW w:w="871" w:type="dxa"/>
          </w:tcPr>
          <w:p w14:paraId="51EC9952" w14:textId="77777777" w:rsidR="00C5147D" w:rsidRPr="000808ED" w:rsidRDefault="00C5147D" w:rsidP="00C5147D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321" w:type="dxa"/>
          </w:tcPr>
          <w:p w14:paraId="7CC2CD88" w14:textId="4C412D9C" w:rsidR="00C5147D" w:rsidRPr="00C5147D" w:rsidRDefault="00C5147D" w:rsidP="00C5147D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1141B415" w14:textId="335CCB65" w:rsidR="00C5147D" w:rsidRDefault="00C5147D">
      <w:pPr>
        <w:spacing w:after="160" w:line="259" w:lineRule="auto"/>
        <w:rPr>
          <w:i/>
          <w:sz w:val="24"/>
        </w:rPr>
      </w:pPr>
    </w:p>
    <w:p w14:paraId="63F2DEA8" w14:textId="41018A9C" w:rsidR="00C5147D" w:rsidRPr="00854096" w:rsidRDefault="00C5147D" w:rsidP="00C5147D">
      <w:pPr>
        <w:spacing w:after="160" w:line="259" w:lineRule="auto"/>
        <w:rPr>
          <w:i/>
          <w:sz w:val="24"/>
        </w:rPr>
      </w:pPr>
      <w:r>
        <w:rPr>
          <w:i/>
          <w:sz w:val="24"/>
        </w:rPr>
        <w:t>Улиц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219"/>
        <w:gridCol w:w="1349"/>
        <w:gridCol w:w="1621"/>
        <w:gridCol w:w="1597"/>
        <w:gridCol w:w="871"/>
        <w:gridCol w:w="1321"/>
      </w:tblGrid>
      <w:tr w:rsidR="00C5147D" w14:paraId="11F863ED" w14:textId="77777777" w:rsidTr="00CD3FE9">
        <w:trPr>
          <w:jc w:val="center"/>
        </w:trPr>
        <w:tc>
          <w:tcPr>
            <w:tcW w:w="1593" w:type="dxa"/>
          </w:tcPr>
          <w:p w14:paraId="7754C8D1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219" w:type="dxa"/>
          </w:tcPr>
          <w:p w14:paraId="0AA8E873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0CEA3442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21" w:type="dxa"/>
          </w:tcPr>
          <w:p w14:paraId="0FE38F76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97" w:type="dxa"/>
          </w:tcPr>
          <w:p w14:paraId="28036049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871" w:type="dxa"/>
          </w:tcPr>
          <w:p w14:paraId="24918FC3" w14:textId="77777777" w:rsidR="00C5147D" w:rsidRPr="00AE4E61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321" w:type="dxa"/>
          </w:tcPr>
          <w:p w14:paraId="7F44EB00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C5147D" w14:paraId="4904D16E" w14:textId="77777777" w:rsidTr="00CD3FE9">
        <w:trPr>
          <w:jc w:val="center"/>
        </w:trPr>
        <w:tc>
          <w:tcPr>
            <w:tcW w:w="1593" w:type="dxa"/>
          </w:tcPr>
          <w:p w14:paraId="011E3792" w14:textId="600C1C06" w:rsidR="00C5147D" w:rsidRPr="002D1DC8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854096">
              <w:rPr>
                <w:sz w:val="20"/>
                <w:szCs w:val="22"/>
              </w:rPr>
              <w:t xml:space="preserve"> </w:t>
            </w:r>
            <w:r w:rsidRPr="00854096">
              <w:rPr>
                <w:sz w:val="20"/>
                <w:szCs w:val="22"/>
              </w:rPr>
              <w:t>street</w:t>
            </w:r>
          </w:p>
        </w:tc>
        <w:tc>
          <w:tcPr>
            <w:tcW w:w="1219" w:type="dxa"/>
          </w:tcPr>
          <w:p w14:paraId="7F467F8D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адреса</w:t>
            </w:r>
          </w:p>
        </w:tc>
        <w:tc>
          <w:tcPr>
            <w:tcW w:w="1349" w:type="dxa"/>
          </w:tcPr>
          <w:p w14:paraId="4E98482C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4315A06B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2FB7F9F2" w14:textId="77777777" w:rsidR="00C5147D" w:rsidRPr="000808ED" w:rsidRDefault="00C5147D" w:rsidP="00CD3FE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3FFC80EC" w14:textId="77777777" w:rsidR="00C5147D" w:rsidRPr="00AE4E61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321" w:type="dxa"/>
          </w:tcPr>
          <w:p w14:paraId="54EAA690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C5147D" w14:paraId="0749E5A6" w14:textId="77777777" w:rsidTr="00CD3FE9">
        <w:trPr>
          <w:jc w:val="center"/>
        </w:trPr>
        <w:tc>
          <w:tcPr>
            <w:tcW w:w="1593" w:type="dxa"/>
          </w:tcPr>
          <w:p w14:paraId="4EE932BC" w14:textId="62BA5953" w:rsidR="00C5147D" w:rsidRPr="00854096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854096">
              <w:rPr>
                <w:sz w:val="20"/>
                <w:szCs w:val="22"/>
              </w:rPr>
              <w:t>street</w:t>
            </w:r>
          </w:p>
        </w:tc>
        <w:tc>
          <w:tcPr>
            <w:tcW w:w="1219" w:type="dxa"/>
          </w:tcPr>
          <w:p w14:paraId="634C3994" w14:textId="0CE65180" w:rsidR="00C5147D" w:rsidRPr="000808ED" w:rsidRDefault="005030D9" w:rsidP="005030D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звание у</w:t>
            </w:r>
            <w:r w:rsidR="00C5147D">
              <w:rPr>
                <w:sz w:val="20"/>
                <w:szCs w:val="22"/>
              </w:rPr>
              <w:t>лиц</w:t>
            </w:r>
            <w:r w:rsidR="006709A7">
              <w:rPr>
                <w:sz w:val="20"/>
                <w:szCs w:val="22"/>
              </w:rPr>
              <w:t>ы</w:t>
            </w:r>
          </w:p>
        </w:tc>
        <w:tc>
          <w:tcPr>
            <w:tcW w:w="1349" w:type="dxa"/>
          </w:tcPr>
          <w:p w14:paraId="7E49C717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6F67C5DF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97" w:type="dxa"/>
          </w:tcPr>
          <w:p w14:paraId="7B1EFA6A" w14:textId="77777777" w:rsidR="00C5147D" w:rsidRPr="00F44514" w:rsidRDefault="00C5147D" w:rsidP="00CD3FE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Кириллица</w:t>
            </w:r>
            <w:r>
              <w:rPr>
                <w:sz w:val="20"/>
                <w:szCs w:val="22"/>
                <w:lang w:val="en-US"/>
              </w:rPr>
              <w:t xml:space="preserve"> + </w:t>
            </w: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871" w:type="dxa"/>
          </w:tcPr>
          <w:p w14:paraId="6E799ED4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321" w:type="dxa"/>
          </w:tcPr>
          <w:p w14:paraId="4ACF21A0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09F3AAFA" w14:textId="6D11787E" w:rsidR="00C5147D" w:rsidRDefault="00C5147D">
      <w:pPr>
        <w:spacing w:after="160" w:line="259" w:lineRule="auto"/>
        <w:rPr>
          <w:i/>
          <w:sz w:val="24"/>
        </w:rPr>
      </w:pPr>
    </w:p>
    <w:p w14:paraId="7A6D25BA" w14:textId="77777777" w:rsidR="00C5147D" w:rsidRDefault="00C5147D">
      <w:pPr>
        <w:spacing w:after="160"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3F3797B1" w14:textId="367C26DA" w:rsidR="00C5147D" w:rsidRPr="00854096" w:rsidRDefault="00C5147D" w:rsidP="00C5147D">
      <w:pPr>
        <w:spacing w:after="160" w:line="259" w:lineRule="auto"/>
        <w:rPr>
          <w:i/>
          <w:sz w:val="24"/>
        </w:rPr>
      </w:pPr>
      <w:r>
        <w:rPr>
          <w:i/>
          <w:sz w:val="24"/>
        </w:rPr>
        <w:lastRenderedPageBreak/>
        <w:t>До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219"/>
        <w:gridCol w:w="1349"/>
        <w:gridCol w:w="1621"/>
        <w:gridCol w:w="1597"/>
        <w:gridCol w:w="871"/>
        <w:gridCol w:w="1321"/>
      </w:tblGrid>
      <w:tr w:rsidR="00C5147D" w14:paraId="176631B7" w14:textId="77777777" w:rsidTr="00CD3FE9">
        <w:trPr>
          <w:jc w:val="center"/>
        </w:trPr>
        <w:tc>
          <w:tcPr>
            <w:tcW w:w="1593" w:type="dxa"/>
          </w:tcPr>
          <w:p w14:paraId="52C3361E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219" w:type="dxa"/>
          </w:tcPr>
          <w:p w14:paraId="26000E6B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</w:t>
            </w:r>
            <w:r>
              <w:rPr>
                <w:color w:val="000000"/>
                <w:sz w:val="20"/>
                <w:szCs w:val="22"/>
              </w:rPr>
              <w:t>звание</w:t>
            </w:r>
          </w:p>
        </w:tc>
        <w:tc>
          <w:tcPr>
            <w:tcW w:w="1349" w:type="dxa"/>
          </w:tcPr>
          <w:p w14:paraId="6B35D976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21" w:type="dxa"/>
          </w:tcPr>
          <w:p w14:paraId="0BE485B9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97" w:type="dxa"/>
          </w:tcPr>
          <w:p w14:paraId="58EAB571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871" w:type="dxa"/>
          </w:tcPr>
          <w:p w14:paraId="3F3F8279" w14:textId="77777777" w:rsidR="00C5147D" w:rsidRPr="00AE4E61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321" w:type="dxa"/>
          </w:tcPr>
          <w:p w14:paraId="027D2E4F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C5147D" w14:paraId="69FD4929" w14:textId="77777777" w:rsidTr="00CD3FE9">
        <w:trPr>
          <w:jc w:val="center"/>
        </w:trPr>
        <w:tc>
          <w:tcPr>
            <w:tcW w:w="1593" w:type="dxa"/>
          </w:tcPr>
          <w:p w14:paraId="468E08FB" w14:textId="2267360A" w:rsidR="00C5147D" w:rsidRPr="002D1DC8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EE6134">
              <w:rPr>
                <w:sz w:val="20"/>
                <w:szCs w:val="22"/>
                <w:lang w:val="en-US"/>
              </w:rPr>
              <w:t>house</w:t>
            </w:r>
          </w:p>
        </w:tc>
        <w:tc>
          <w:tcPr>
            <w:tcW w:w="1219" w:type="dxa"/>
          </w:tcPr>
          <w:p w14:paraId="51FB6B4F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адреса</w:t>
            </w:r>
          </w:p>
        </w:tc>
        <w:tc>
          <w:tcPr>
            <w:tcW w:w="1349" w:type="dxa"/>
          </w:tcPr>
          <w:p w14:paraId="3550A5A5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71EF6CA7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97" w:type="dxa"/>
          </w:tcPr>
          <w:p w14:paraId="092827FA" w14:textId="77777777" w:rsidR="00C5147D" w:rsidRPr="000808ED" w:rsidRDefault="00C5147D" w:rsidP="00CD3FE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871" w:type="dxa"/>
          </w:tcPr>
          <w:p w14:paraId="6492451C" w14:textId="77777777" w:rsidR="00C5147D" w:rsidRPr="00AE4E61" w:rsidRDefault="00C5147D" w:rsidP="00CD3FE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321" w:type="dxa"/>
          </w:tcPr>
          <w:p w14:paraId="5A723237" w14:textId="77777777" w:rsidR="00C5147D" w:rsidRPr="000808ED" w:rsidRDefault="00C5147D" w:rsidP="00CD3FE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4F440E" w14:paraId="76AE006B" w14:textId="77777777" w:rsidTr="00CD3FE9">
        <w:trPr>
          <w:jc w:val="center"/>
        </w:trPr>
        <w:tc>
          <w:tcPr>
            <w:tcW w:w="1593" w:type="dxa"/>
          </w:tcPr>
          <w:p w14:paraId="34EC9A4A" w14:textId="02319480" w:rsidR="004F440E" w:rsidRPr="00854096" w:rsidRDefault="004F440E" w:rsidP="004F440E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number_house</w:t>
            </w:r>
          </w:p>
        </w:tc>
        <w:tc>
          <w:tcPr>
            <w:tcW w:w="1219" w:type="dxa"/>
          </w:tcPr>
          <w:p w14:paraId="73E7CE0A" w14:textId="717F5D1D" w:rsidR="004F440E" w:rsidRPr="000808ED" w:rsidRDefault="004F440E" w:rsidP="004F440E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мер здания</w:t>
            </w:r>
          </w:p>
        </w:tc>
        <w:tc>
          <w:tcPr>
            <w:tcW w:w="1349" w:type="dxa"/>
          </w:tcPr>
          <w:p w14:paraId="1ED84893" w14:textId="079A2A97" w:rsidR="004F440E" w:rsidRPr="000808ED" w:rsidRDefault="004F440E" w:rsidP="004F440E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21" w:type="dxa"/>
          </w:tcPr>
          <w:p w14:paraId="6A64FB74" w14:textId="55EC9B9C" w:rsidR="004F440E" w:rsidRPr="000808ED" w:rsidRDefault="004F440E" w:rsidP="004F440E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97" w:type="dxa"/>
          </w:tcPr>
          <w:p w14:paraId="3F0F78FE" w14:textId="219E9DD3" w:rsidR="004F440E" w:rsidRPr="000808ED" w:rsidRDefault="004F440E" w:rsidP="004F440E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Кириллица</w:t>
            </w:r>
            <w:r>
              <w:rPr>
                <w:sz w:val="20"/>
                <w:szCs w:val="22"/>
                <w:lang w:val="en-US"/>
              </w:rPr>
              <w:t xml:space="preserve"> + </w:t>
            </w: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871" w:type="dxa"/>
          </w:tcPr>
          <w:p w14:paraId="4FA178AC" w14:textId="77777777" w:rsidR="004F440E" w:rsidRPr="000808ED" w:rsidRDefault="004F440E" w:rsidP="004F440E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321" w:type="dxa"/>
          </w:tcPr>
          <w:p w14:paraId="009F3482" w14:textId="344AAA50" w:rsidR="004F440E" w:rsidRPr="000808ED" w:rsidRDefault="004F440E" w:rsidP="004F440E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52486AD7" w14:textId="77777777" w:rsidR="00C5147D" w:rsidRDefault="00C5147D">
      <w:pPr>
        <w:spacing w:after="160" w:line="259" w:lineRule="auto"/>
        <w:rPr>
          <w:i/>
          <w:sz w:val="24"/>
        </w:rPr>
      </w:pPr>
    </w:p>
    <w:p w14:paraId="17CDC098" w14:textId="77777777" w:rsidR="00943B38" w:rsidRPr="00C40379" w:rsidRDefault="00943B38" w:rsidP="00943B38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t>План этажа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  <w:gridCol w:w="1418"/>
      </w:tblGrid>
      <w:tr w:rsidR="00943B38" w14:paraId="437560ED" w14:textId="77777777" w:rsidTr="004339AC">
        <w:trPr>
          <w:jc w:val="center"/>
        </w:trPr>
        <w:tc>
          <w:tcPr>
            <w:tcW w:w="1637" w:type="dxa"/>
          </w:tcPr>
          <w:p w14:paraId="4B624D20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1535B086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47C1CDBC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70FE82F4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6EF2CCCA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73A74EDA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7488E991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943B38" w14:paraId="181F2706" w14:textId="77777777" w:rsidTr="004339AC">
        <w:trPr>
          <w:jc w:val="center"/>
        </w:trPr>
        <w:tc>
          <w:tcPr>
            <w:tcW w:w="1637" w:type="dxa"/>
          </w:tcPr>
          <w:p w14:paraId="09144AAE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room</w:t>
            </w:r>
          </w:p>
        </w:tc>
        <w:tc>
          <w:tcPr>
            <w:tcW w:w="1134" w:type="dxa"/>
          </w:tcPr>
          <w:p w14:paraId="6A819BDF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омещения</w:t>
            </w:r>
          </w:p>
        </w:tc>
        <w:tc>
          <w:tcPr>
            <w:tcW w:w="1494" w:type="dxa"/>
          </w:tcPr>
          <w:p w14:paraId="0945AFBA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517333C2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4B95745D" w14:textId="77777777" w:rsidR="00943B38" w:rsidRPr="000808ED" w:rsidRDefault="00943B38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3F9DFA4A" w14:textId="77777777" w:rsidR="00943B38" w:rsidRPr="00332DCC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2A97AEF1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943B38" w14:paraId="3B7F3ADE" w14:textId="77777777" w:rsidTr="004339AC">
        <w:trPr>
          <w:jc w:val="center"/>
        </w:trPr>
        <w:tc>
          <w:tcPr>
            <w:tcW w:w="1637" w:type="dxa"/>
          </w:tcPr>
          <w:p w14:paraId="7E28D1FD" w14:textId="77777777" w:rsidR="00943B38" w:rsidRPr="00580869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b</w:t>
            </w:r>
            <w:r w:rsidRPr="006D49C1">
              <w:rPr>
                <w:sz w:val="20"/>
                <w:szCs w:val="22"/>
                <w:lang w:val="en-US"/>
              </w:rPr>
              <w:t>uilding</w:t>
            </w:r>
          </w:p>
        </w:tc>
        <w:tc>
          <w:tcPr>
            <w:tcW w:w="1134" w:type="dxa"/>
          </w:tcPr>
          <w:p w14:paraId="7F0CDBAE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здания</w:t>
            </w:r>
          </w:p>
        </w:tc>
        <w:tc>
          <w:tcPr>
            <w:tcW w:w="1494" w:type="dxa"/>
          </w:tcPr>
          <w:p w14:paraId="2B549D52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6824170C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4B951368" w14:textId="77777777" w:rsidR="00943B38" w:rsidRPr="000808ED" w:rsidRDefault="00943B38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311653C6" w14:textId="77777777" w:rsidR="00943B38" w:rsidRPr="00332DCC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4098A859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  <w:tr w:rsidR="00943B38" w14:paraId="78CE88D1" w14:textId="77777777" w:rsidTr="004339AC">
        <w:trPr>
          <w:trHeight w:val="832"/>
          <w:jc w:val="center"/>
        </w:trPr>
        <w:tc>
          <w:tcPr>
            <w:tcW w:w="1637" w:type="dxa"/>
          </w:tcPr>
          <w:p w14:paraId="1B023D01" w14:textId="77777777" w:rsidR="00943B38" w:rsidRPr="00C27CFB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Pr="00C27CFB">
              <w:rPr>
                <w:sz w:val="20"/>
                <w:szCs w:val="22"/>
                <w:lang w:val="en-US"/>
              </w:rPr>
              <w:t>loor</w:t>
            </w:r>
            <w:r>
              <w:rPr>
                <w:sz w:val="20"/>
                <w:szCs w:val="22"/>
              </w:rPr>
              <w:t>_</w:t>
            </w:r>
            <w:r w:rsidRPr="00C27CFB">
              <w:rPr>
                <w:sz w:val="20"/>
                <w:szCs w:val="22"/>
                <w:lang w:val="en-US"/>
              </w:rPr>
              <w:t>number</w:t>
            </w:r>
          </w:p>
        </w:tc>
        <w:tc>
          <w:tcPr>
            <w:tcW w:w="1134" w:type="dxa"/>
          </w:tcPr>
          <w:p w14:paraId="3FEB077C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Номер этажа</w:t>
            </w:r>
          </w:p>
        </w:tc>
        <w:tc>
          <w:tcPr>
            <w:tcW w:w="1494" w:type="dxa"/>
          </w:tcPr>
          <w:p w14:paraId="368AFBC3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0CE927E8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67ACAE5E" w14:textId="77777777" w:rsidR="00943B38" w:rsidRPr="000808ED" w:rsidRDefault="00943B38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66AA4A1A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</w:tcPr>
          <w:p w14:paraId="2DE9AE40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3DB9B125" w14:textId="77777777" w:rsidR="00943B38" w:rsidRDefault="00943B38" w:rsidP="00AE4E61">
      <w:pPr>
        <w:spacing w:line="240" w:lineRule="auto"/>
        <w:rPr>
          <w:i/>
          <w:sz w:val="24"/>
        </w:rPr>
      </w:pPr>
    </w:p>
    <w:p w14:paraId="7E069FA3" w14:textId="1FFCBBB4" w:rsidR="00AE4E61" w:rsidRPr="0006191B" w:rsidRDefault="00AE4E61" w:rsidP="00AE4E61">
      <w:pPr>
        <w:spacing w:line="240" w:lineRule="auto"/>
      </w:pPr>
      <w:r>
        <w:rPr>
          <w:i/>
          <w:sz w:val="24"/>
        </w:rPr>
        <w:t>Помещени</w:t>
      </w:r>
      <w:r w:rsidR="00D478E0">
        <w:rPr>
          <w:i/>
          <w:sz w:val="24"/>
        </w:rPr>
        <w:t>я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530"/>
        <w:gridCol w:w="1620"/>
        <w:gridCol w:w="1620"/>
        <w:gridCol w:w="1440"/>
        <w:gridCol w:w="1259"/>
      </w:tblGrid>
      <w:tr w:rsidR="00AE4E61" w14:paraId="56346B60" w14:textId="77777777" w:rsidTr="00590C10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</w:tcPr>
          <w:p w14:paraId="5F271BB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5FEE4F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4645EF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F5B7C5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97C128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148DFB" w14:textId="0593E433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4D9E50A" w14:textId="2307E623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AE4E61" w14:paraId="5817955F" w14:textId="77777777" w:rsidTr="00590C10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</w:tcPr>
          <w:p w14:paraId="46646C6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room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5A05077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омещения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23BA7EB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5A5AF2D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03E0BCB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BC7C3B" w14:textId="4D7610E5" w:rsidR="00AE4E61" w:rsidRP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2757384C" w14:textId="0C9791AE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AE4E61" w:rsidRPr="000808ED" w14:paraId="5F742824" w14:textId="77777777" w:rsidTr="00590C10">
        <w:trPr>
          <w:jc w:val="center"/>
        </w:trPr>
        <w:tc>
          <w:tcPr>
            <w:tcW w:w="1530" w:type="dxa"/>
          </w:tcPr>
          <w:p w14:paraId="54555007" w14:textId="4E2F440F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A11C01">
              <w:rPr>
                <w:sz w:val="20"/>
                <w:szCs w:val="22"/>
                <w:lang w:val="en-US"/>
              </w:rPr>
              <w:t>information</w:t>
            </w:r>
          </w:p>
        </w:tc>
        <w:tc>
          <w:tcPr>
            <w:tcW w:w="1170" w:type="dxa"/>
          </w:tcPr>
          <w:p w14:paraId="67EC0477" w14:textId="4D3F18BA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 w:rsidR="00945597">
              <w:rPr>
                <w:sz w:val="20"/>
                <w:szCs w:val="22"/>
              </w:rPr>
              <w:t>информации</w:t>
            </w:r>
          </w:p>
        </w:tc>
        <w:tc>
          <w:tcPr>
            <w:tcW w:w="1530" w:type="dxa"/>
          </w:tcPr>
          <w:p w14:paraId="647446F5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20" w:type="dxa"/>
          </w:tcPr>
          <w:p w14:paraId="5BD31D43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20" w:type="dxa"/>
          </w:tcPr>
          <w:p w14:paraId="4D1681A2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40" w:type="dxa"/>
          </w:tcPr>
          <w:p w14:paraId="459C908A" w14:textId="642ADBB6" w:rsidR="00AE4E61" w:rsidRPr="001272FC" w:rsidRDefault="001272FC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K</w:t>
            </w:r>
          </w:p>
        </w:tc>
        <w:tc>
          <w:tcPr>
            <w:tcW w:w="1259" w:type="dxa"/>
          </w:tcPr>
          <w:p w14:paraId="73780C13" w14:textId="2681335F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  <w:tr w:rsidR="00AE4E61" w:rsidRPr="000808ED" w14:paraId="27ED823C" w14:textId="77777777" w:rsidTr="00590C10">
        <w:trPr>
          <w:jc w:val="center"/>
        </w:trPr>
        <w:tc>
          <w:tcPr>
            <w:tcW w:w="1530" w:type="dxa"/>
          </w:tcPr>
          <w:p w14:paraId="0634D502" w14:textId="264E4485" w:rsidR="00AE4E61" w:rsidRPr="00931784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="00945597">
              <w:rPr>
                <w:sz w:val="20"/>
                <w:szCs w:val="22"/>
                <w:lang w:val="en-US"/>
              </w:rPr>
              <w:t>part</w:t>
            </w:r>
          </w:p>
        </w:tc>
        <w:tc>
          <w:tcPr>
            <w:tcW w:w="1170" w:type="dxa"/>
          </w:tcPr>
          <w:p w14:paraId="33DC5EBB" w14:textId="2BF19263" w:rsidR="00AE4E61" w:rsidRPr="000808ED" w:rsidRDefault="00931784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части помещения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82AFDD5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20" w:type="dxa"/>
          </w:tcPr>
          <w:p w14:paraId="14589C50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620" w:type="dxa"/>
          </w:tcPr>
          <w:p w14:paraId="26716AED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40" w:type="dxa"/>
          </w:tcPr>
          <w:p w14:paraId="1D14CF3D" w14:textId="1D51AC0E" w:rsidR="00AE4E61" w:rsidRPr="001272FC" w:rsidRDefault="001272FC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259" w:type="dxa"/>
          </w:tcPr>
          <w:p w14:paraId="681FD2F9" w14:textId="2261CD7C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747C46D5" w14:textId="08A4880B" w:rsidR="008E3AD9" w:rsidRDefault="008E3AD9">
      <w:pPr>
        <w:spacing w:after="160" w:line="259" w:lineRule="auto"/>
        <w:rPr>
          <w:i/>
          <w:sz w:val="24"/>
        </w:rPr>
      </w:pPr>
    </w:p>
    <w:p w14:paraId="6FC59DD0" w14:textId="77777777" w:rsidR="005927E7" w:rsidRDefault="005927E7">
      <w:pPr>
        <w:spacing w:after="160"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62B4A594" w14:textId="1E098F27" w:rsidR="00AE4E61" w:rsidRPr="00A12324" w:rsidRDefault="00AE4E61" w:rsidP="00AE4E61">
      <w:pPr>
        <w:rPr>
          <w:i/>
          <w:sz w:val="24"/>
        </w:rPr>
      </w:pPr>
      <w:r>
        <w:rPr>
          <w:i/>
          <w:sz w:val="24"/>
        </w:rPr>
        <w:lastRenderedPageBreak/>
        <w:t>Части помещения</w:t>
      </w:r>
    </w:p>
    <w:tbl>
      <w:tblPr>
        <w:tblStyle w:val="a5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1192"/>
        <w:gridCol w:w="1461"/>
        <w:gridCol w:w="1726"/>
        <w:gridCol w:w="1584"/>
        <w:gridCol w:w="1412"/>
        <w:gridCol w:w="1412"/>
      </w:tblGrid>
      <w:tr w:rsidR="00AE4E61" w14:paraId="140F2FCE" w14:textId="77777777" w:rsidTr="00915F35">
        <w:trPr>
          <w:jc w:val="center"/>
        </w:trPr>
        <w:tc>
          <w:tcPr>
            <w:tcW w:w="1567" w:type="dxa"/>
          </w:tcPr>
          <w:p w14:paraId="4741100F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Идентификатор поля</w:t>
            </w:r>
          </w:p>
        </w:tc>
        <w:tc>
          <w:tcPr>
            <w:tcW w:w="1192" w:type="dxa"/>
          </w:tcPr>
          <w:p w14:paraId="2611DB81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461" w:type="dxa"/>
          </w:tcPr>
          <w:p w14:paraId="161EA55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726" w:type="dxa"/>
          </w:tcPr>
          <w:p w14:paraId="30BA3E18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Тип данных и длина</w:t>
            </w:r>
          </w:p>
        </w:tc>
        <w:tc>
          <w:tcPr>
            <w:tcW w:w="1584" w:type="dxa"/>
          </w:tcPr>
          <w:p w14:paraId="73ECF4B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Домен</w:t>
            </w:r>
          </w:p>
        </w:tc>
        <w:tc>
          <w:tcPr>
            <w:tcW w:w="1412" w:type="dxa"/>
          </w:tcPr>
          <w:p w14:paraId="106B9909" w14:textId="48AAA86F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ючи</w:t>
            </w:r>
          </w:p>
        </w:tc>
        <w:tc>
          <w:tcPr>
            <w:tcW w:w="1412" w:type="dxa"/>
          </w:tcPr>
          <w:p w14:paraId="6475BE37" w14:textId="28FD171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Обязательно к заполнению</w:t>
            </w:r>
          </w:p>
        </w:tc>
      </w:tr>
      <w:tr w:rsidR="00AE4E61" w14:paraId="13138B41" w14:textId="77777777" w:rsidTr="00915F35">
        <w:trPr>
          <w:jc w:val="center"/>
        </w:trPr>
        <w:tc>
          <w:tcPr>
            <w:tcW w:w="1567" w:type="dxa"/>
          </w:tcPr>
          <w:p w14:paraId="25A9B3ED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0808ED"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  <w:lang w:val="en-US"/>
              </w:rPr>
              <w:t>part</w:t>
            </w:r>
          </w:p>
        </w:tc>
        <w:tc>
          <w:tcPr>
            <w:tcW w:w="1192" w:type="dxa"/>
          </w:tcPr>
          <w:p w14:paraId="7A684683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части помещения</w:t>
            </w:r>
          </w:p>
        </w:tc>
        <w:tc>
          <w:tcPr>
            <w:tcW w:w="1461" w:type="dxa"/>
          </w:tcPr>
          <w:p w14:paraId="0D66115E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726" w:type="dxa"/>
          </w:tcPr>
          <w:p w14:paraId="1FB50DB4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Целочисленный</w:t>
            </w:r>
            <w:r w:rsidRPr="000808ED">
              <w:rPr>
                <w:sz w:val="20"/>
                <w:szCs w:val="20"/>
                <w:lang w:val="en-US"/>
              </w:rPr>
              <w:t xml:space="preserve"> </w:t>
            </w:r>
            <w:r w:rsidRPr="000808ED">
              <w:rPr>
                <w:sz w:val="20"/>
                <w:szCs w:val="20"/>
              </w:rPr>
              <w:t>(</w:t>
            </w:r>
            <w:r w:rsidRPr="000808ED">
              <w:rPr>
                <w:sz w:val="20"/>
                <w:szCs w:val="20"/>
                <w:lang w:val="en-US"/>
              </w:rPr>
              <w:t>int</w:t>
            </w:r>
            <w:r w:rsidRPr="000808ED">
              <w:rPr>
                <w:sz w:val="20"/>
                <w:szCs w:val="20"/>
              </w:rPr>
              <w:t>)</w:t>
            </w:r>
          </w:p>
        </w:tc>
        <w:tc>
          <w:tcPr>
            <w:tcW w:w="1584" w:type="dxa"/>
          </w:tcPr>
          <w:p w14:paraId="7FDB81F6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Натуральные положительные числа</w:t>
            </w:r>
          </w:p>
        </w:tc>
        <w:tc>
          <w:tcPr>
            <w:tcW w:w="1412" w:type="dxa"/>
          </w:tcPr>
          <w:p w14:paraId="031C8FCD" w14:textId="68A4C19A" w:rsidR="00AE4E61" w:rsidRP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412" w:type="dxa"/>
          </w:tcPr>
          <w:p w14:paraId="2315B6D3" w14:textId="0ADAB348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+</w:t>
            </w:r>
          </w:p>
        </w:tc>
      </w:tr>
      <w:tr w:rsidR="00AE4E61" w14:paraId="61618EAD" w14:textId="77777777" w:rsidTr="00915F35">
        <w:trPr>
          <w:jc w:val="center"/>
        </w:trPr>
        <w:tc>
          <w:tcPr>
            <w:tcW w:w="1567" w:type="dxa"/>
          </w:tcPr>
          <w:p w14:paraId="0A1C56F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92" w:type="dxa"/>
          </w:tcPr>
          <w:p w14:paraId="7C4170F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мещения</w:t>
            </w:r>
          </w:p>
        </w:tc>
        <w:tc>
          <w:tcPr>
            <w:tcW w:w="1461" w:type="dxa"/>
          </w:tcPr>
          <w:p w14:paraId="75986E47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726" w:type="dxa"/>
          </w:tcPr>
          <w:p w14:paraId="73CB8802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84" w:type="dxa"/>
          </w:tcPr>
          <w:p w14:paraId="622DBC6C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ица</w:t>
            </w:r>
          </w:p>
        </w:tc>
        <w:tc>
          <w:tcPr>
            <w:tcW w:w="1412" w:type="dxa"/>
          </w:tcPr>
          <w:p w14:paraId="184C771B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FA25347" w14:textId="024B280F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808ED">
              <w:rPr>
                <w:sz w:val="20"/>
                <w:szCs w:val="20"/>
              </w:rPr>
              <w:t>+</w:t>
            </w:r>
          </w:p>
        </w:tc>
      </w:tr>
    </w:tbl>
    <w:p w14:paraId="13AF3853" w14:textId="77777777" w:rsidR="005353F4" w:rsidRDefault="005353F4" w:rsidP="005353F4">
      <w:pPr>
        <w:spacing w:after="160" w:line="259" w:lineRule="auto"/>
        <w:rPr>
          <w:i/>
          <w:sz w:val="24"/>
        </w:rPr>
      </w:pPr>
    </w:p>
    <w:p w14:paraId="2266FEE7" w14:textId="27877C10" w:rsidR="00736C0B" w:rsidRPr="00C40379" w:rsidRDefault="00736C0B" w:rsidP="005353F4">
      <w:pPr>
        <w:spacing w:after="160" w:line="259" w:lineRule="auto"/>
        <w:rPr>
          <w:i/>
          <w:lang w:val="en-US"/>
        </w:rPr>
      </w:pPr>
      <w:r>
        <w:rPr>
          <w:i/>
          <w:sz w:val="24"/>
        </w:rPr>
        <w:t>Общая информация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  <w:gridCol w:w="1418"/>
      </w:tblGrid>
      <w:tr w:rsidR="00736C0B" w14:paraId="3D3C944E" w14:textId="77777777" w:rsidTr="004339AC">
        <w:trPr>
          <w:jc w:val="center"/>
        </w:trPr>
        <w:tc>
          <w:tcPr>
            <w:tcW w:w="1637" w:type="dxa"/>
          </w:tcPr>
          <w:p w14:paraId="644D95D1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0F797215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411A4C79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28F48451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4784E068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4FA1CC79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0D2E1DDE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736C0B" w14:paraId="1F10C5CC" w14:textId="77777777" w:rsidTr="004339AC">
        <w:trPr>
          <w:jc w:val="center"/>
        </w:trPr>
        <w:tc>
          <w:tcPr>
            <w:tcW w:w="1637" w:type="dxa"/>
          </w:tcPr>
          <w:p w14:paraId="58125930" w14:textId="4AD71FAC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information</w:t>
            </w:r>
          </w:p>
        </w:tc>
        <w:tc>
          <w:tcPr>
            <w:tcW w:w="1134" w:type="dxa"/>
          </w:tcPr>
          <w:p w14:paraId="52F47302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ощади</w:t>
            </w:r>
          </w:p>
        </w:tc>
        <w:tc>
          <w:tcPr>
            <w:tcW w:w="1494" w:type="dxa"/>
          </w:tcPr>
          <w:p w14:paraId="06ECF523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4B84F849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4735E7AE" w14:textId="77777777" w:rsidR="00736C0B" w:rsidRPr="000808ED" w:rsidRDefault="00736C0B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7A05CBE9" w14:textId="77777777" w:rsidR="00736C0B" w:rsidRPr="00332DCC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4B6C9158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37718F" w14:paraId="3CA33C60" w14:textId="77777777" w:rsidTr="004339AC">
        <w:trPr>
          <w:jc w:val="center"/>
        </w:trPr>
        <w:tc>
          <w:tcPr>
            <w:tcW w:w="1637" w:type="dxa"/>
          </w:tcPr>
          <w:p w14:paraId="6180DB01" w14:textId="0CE39FCC" w:rsidR="0037718F" w:rsidRPr="00580869" w:rsidRDefault="0037718F" w:rsidP="0037718F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owner</w:t>
            </w:r>
          </w:p>
        </w:tc>
        <w:tc>
          <w:tcPr>
            <w:tcW w:w="1134" w:type="dxa"/>
          </w:tcPr>
          <w:p w14:paraId="275EA289" w14:textId="52DE894A" w:rsidR="0037718F" w:rsidRPr="000808ED" w:rsidRDefault="0037718F" w:rsidP="0037718F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владельца</w:t>
            </w:r>
          </w:p>
        </w:tc>
        <w:tc>
          <w:tcPr>
            <w:tcW w:w="1494" w:type="dxa"/>
          </w:tcPr>
          <w:p w14:paraId="748E2E32" w14:textId="154D7561" w:rsidR="0037718F" w:rsidRPr="000808ED" w:rsidRDefault="0037718F" w:rsidP="0037718F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0D8F187F" w14:textId="34DBD37F" w:rsidR="0037718F" w:rsidRPr="000808ED" w:rsidRDefault="0037718F" w:rsidP="0037718F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45AB7C01" w14:textId="679886FE" w:rsidR="0037718F" w:rsidRPr="000808ED" w:rsidRDefault="0037718F" w:rsidP="0037718F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5EC11139" w14:textId="7CC8838A" w:rsidR="0037718F" w:rsidRPr="00332DCC" w:rsidRDefault="0037718F" w:rsidP="0037718F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418" w:type="dxa"/>
          </w:tcPr>
          <w:p w14:paraId="2FBE8FE6" w14:textId="2425E2CE" w:rsidR="0037718F" w:rsidRPr="000808ED" w:rsidRDefault="0037718F" w:rsidP="0037718F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2847B9" w14:paraId="5C8847F0" w14:textId="77777777" w:rsidTr="004339AC">
        <w:trPr>
          <w:jc w:val="center"/>
        </w:trPr>
        <w:tc>
          <w:tcPr>
            <w:tcW w:w="1637" w:type="dxa"/>
          </w:tcPr>
          <w:p w14:paraId="521BED90" w14:textId="5963792D" w:rsidR="002847B9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purpose</w:t>
            </w:r>
          </w:p>
        </w:tc>
        <w:tc>
          <w:tcPr>
            <w:tcW w:w="1134" w:type="dxa"/>
          </w:tcPr>
          <w:p w14:paraId="1475952B" w14:textId="61C3C9C8" w:rsidR="002847B9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назначения</w:t>
            </w:r>
          </w:p>
        </w:tc>
        <w:tc>
          <w:tcPr>
            <w:tcW w:w="1494" w:type="dxa"/>
          </w:tcPr>
          <w:p w14:paraId="7DE83CA7" w14:textId="2F20D686" w:rsidR="002847B9" w:rsidRPr="000808ED" w:rsidRDefault="002847B9" w:rsidP="002847B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516BCF0C" w14:textId="19D2967E" w:rsidR="002847B9" w:rsidRPr="000808ED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2FF2ED48" w14:textId="3EE42203" w:rsidR="002847B9" w:rsidRPr="000808ED" w:rsidRDefault="002847B9" w:rsidP="002847B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1585A88B" w14:textId="61D119F3" w:rsidR="002847B9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418" w:type="dxa"/>
          </w:tcPr>
          <w:p w14:paraId="439F979D" w14:textId="120D6696" w:rsidR="002847B9" w:rsidRPr="000808ED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2847B9" w14:paraId="2A37D61C" w14:textId="77777777" w:rsidTr="004339AC">
        <w:trPr>
          <w:jc w:val="center"/>
        </w:trPr>
        <w:tc>
          <w:tcPr>
            <w:tcW w:w="1637" w:type="dxa"/>
          </w:tcPr>
          <w:p w14:paraId="38A2791F" w14:textId="6F63497A" w:rsidR="002847B9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square</w:t>
            </w:r>
          </w:p>
        </w:tc>
        <w:tc>
          <w:tcPr>
            <w:tcW w:w="1134" w:type="dxa"/>
          </w:tcPr>
          <w:p w14:paraId="4C0D7F6A" w14:textId="009AC821" w:rsidR="002847B9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ощади</w:t>
            </w:r>
          </w:p>
        </w:tc>
        <w:tc>
          <w:tcPr>
            <w:tcW w:w="1494" w:type="dxa"/>
          </w:tcPr>
          <w:p w14:paraId="3CDDE797" w14:textId="4CFC3F14" w:rsidR="002847B9" w:rsidRPr="000808ED" w:rsidRDefault="002847B9" w:rsidP="002847B9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280A5CC8" w14:textId="040CB8BD" w:rsidR="002847B9" w:rsidRPr="000808ED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30961EBA" w14:textId="7717DAC3" w:rsidR="002847B9" w:rsidRPr="000808ED" w:rsidRDefault="002847B9" w:rsidP="002847B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0A2596A5" w14:textId="57114C8F" w:rsidR="002847B9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418" w:type="dxa"/>
          </w:tcPr>
          <w:p w14:paraId="5F10FFF2" w14:textId="7F4E3059" w:rsidR="002847B9" w:rsidRPr="000808ED" w:rsidRDefault="002847B9" w:rsidP="002847B9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60DD3C81" w14:textId="77777777" w:rsidR="00736C0B" w:rsidRDefault="00736C0B" w:rsidP="00736C0B">
      <w:pPr>
        <w:pStyle w:val="a6"/>
        <w:spacing w:line="360" w:lineRule="auto"/>
        <w:ind w:left="0"/>
        <w:rPr>
          <w:i/>
          <w:sz w:val="24"/>
        </w:rPr>
      </w:pPr>
    </w:p>
    <w:p w14:paraId="7D7472B5" w14:textId="350D78BA" w:rsidR="00736C0B" w:rsidRPr="00C40379" w:rsidRDefault="00736C0B" w:rsidP="00736C0B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t>Площадь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  <w:gridCol w:w="1418"/>
      </w:tblGrid>
      <w:tr w:rsidR="00736C0B" w14:paraId="211ED5F0" w14:textId="77777777" w:rsidTr="004339AC">
        <w:trPr>
          <w:jc w:val="center"/>
        </w:trPr>
        <w:tc>
          <w:tcPr>
            <w:tcW w:w="1637" w:type="dxa"/>
          </w:tcPr>
          <w:p w14:paraId="77618B14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74216BE2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4134B36A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1DD3BC28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5EE60B6B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3A50ED40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4DAA80DF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736C0B" w14:paraId="3295E586" w14:textId="77777777" w:rsidTr="004339AC">
        <w:trPr>
          <w:jc w:val="center"/>
        </w:trPr>
        <w:tc>
          <w:tcPr>
            <w:tcW w:w="1637" w:type="dxa"/>
          </w:tcPr>
          <w:p w14:paraId="37021362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square</w:t>
            </w:r>
          </w:p>
        </w:tc>
        <w:tc>
          <w:tcPr>
            <w:tcW w:w="1134" w:type="dxa"/>
          </w:tcPr>
          <w:p w14:paraId="65AE5D1B" w14:textId="5FFC2FED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</w:t>
            </w:r>
            <w:r w:rsidR="00A34568"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ощади</w:t>
            </w:r>
          </w:p>
        </w:tc>
        <w:tc>
          <w:tcPr>
            <w:tcW w:w="1494" w:type="dxa"/>
          </w:tcPr>
          <w:p w14:paraId="6D36D216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6B268ACE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40A7E192" w14:textId="77777777" w:rsidR="00736C0B" w:rsidRPr="000808ED" w:rsidRDefault="00736C0B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038564B3" w14:textId="77777777" w:rsidR="00736C0B" w:rsidRPr="00332DCC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2F74E585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736C0B" w14:paraId="506B078C" w14:textId="77777777" w:rsidTr="004339AC">
        <w:trPr>
          <w:jc w:val="center"/>
        </w:trPr>
        <w:tc>
          <w:tcPr>
            <w:tcW w:w="1637" w:type="dxa"/>
          </w:tcPr>
          <w:p w14:paraId="3B932716" w14:textId="1018E922" w:rsidR="00736C0B" w:rsidRPr="00580869" w:rsidRDefault="002A5DAF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736C0B">
              <w:rPr>
                <w:sz w:val="20"/>
                <w:szCs w:val="22"/>
                <w:lang w:val="en-US"/>
              </w:rPr>
              <w:t>quare</w:t>
            </w:r>
          </w:p>
        </w:tc>
        <w:tc>
          <w:tcPr>
            <w:tcW w:w="1134" w:type="dxa"/>
          </w:tcPr>
          <w:p w14:paraId="174F55EE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лощадь</w:t>
            </w:r>
          </w:p>
        </w:tc>
        <w:tc>
          <w:tcPr>
            <w:tcW w:w="1494" w:type="dxa"/>
          </w:tcPr>
          <w:p w14:paraId="59A04441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746765AD" w14:textId="737C3728" w:rsidR="00736C0B" w:rsidRPr="000808ED" w:rsidRDefault="0007685D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ещественный</w:t>
            </w:r>
            <w:r w:rsidR="00736C0B" w:rsidRPr="000808ED">
              <w:rPr>
                <w:sz w:val="20"/>
                <w:szCs w:val="22"/>
                <w:lang w:val="en-US"/>
              </w:rPr>
              <w:t xml:space="preserve"> </w:t>
            </w:r>
            <w:r w:rsidR="00813042" w:rsidRPr="00AE56B1">
              <w:rPr>
                <w:color w:val="000000"/>
                <w:sz w:val="20"/>
                <w:szCs w:val="20"/>
              </w:rPr>
              <w:t>(</w:t>
            </w:r>
            <w:r w:rsidR="00813042" w:rsidRPr="00AE56B1">
              <w:rPr>
                <w:color w:val="000000"/>
                <w:sz w:val="20"/>
                <w:szCs w:val="20"/>
                <w:lang w:val="en-US"/>
              </w:rPr>
              <w:t>decimal</w:t>
            </w:r>
            <w:r w:rsidR="00813042" w:rsidRPr="00AE56B1">
              <w:rPr>
                <w:color w:val="000000"/>
                <w:sz w:val="20"/>
                <w:szCs w:val="20"/>
              </w:rPr>
              <w:t>), 9 символов</w:t>
            </w:r>
          </w:p>
        </w:tc>
        <w:tc>
          <w:tcPr>
            <w:tcW w:w="1576" w:type="dxa"/>
          </w:tcPr>
          <w:p w14:paraId="3DB4858D" w14:textId="662D00E5" w:rsidR="00736C0B" w:rsidRPr="000808ED" w:rsidRDefault="006A7D18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AE56B1">
              <w:rPr>
                <w:sz w:val="20"/>
                <w:szCs w:val="20"/>
              </w:rPr>
              <w:t>Вещественные положительные числа</w:t>
            </w:r>
          </w:p>
        </w:tc>
        <w:tc>
          <w:tcPr>
            <w:tcW w:w="1418" w:type="dxa"/>
          </w:tcPr>
          <w:p w14:paraId="517434AF" w14:textId="095CC9C3" w:rsidR="00736C0B" w:rsidRPr="00332DCC" w:rsidRDefault="00736C0B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215FBD5" w14:textId="77777777" w:rsidR="00736C0B" w:rsidRPr="000808ED" w:rsidRDefault="00736C0B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</w:tbl>
    <w:p w14:paraId="4D6D842C" w14:textId="77777777" w:rsidR="00736C0B" w:rsidRDefault="00736C0B" w:rsidP="00AE4E61">
      <w:pPr>
        <w:pStyle w:val="a6"/>
        <w:spacing w:line="360" w:lineRule="auto"/>
        <w:ind w:left="0"/>
        <w:rPr>
          <w:i/>
          <w:sz w:val="24"/>
        </w:rPr>
      </w:pPr>
    </w:p>
    <w:p w14:paraId="418B92F4" w14:textId="77777777" w:rsidR="009E3DCF" w:rsidRDefault="009E3DCF">
      <w:pPr>
        <w:spacing w:after="160"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2A51381B" w14:textId="7B17224B" w:rsidR="00AE4E61" w:rsidRPr="00C40379" w:rsidRDefault="00736D2A" w:rsidP="00AE4E61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lastRenderedPageBreak/>
        <w:t>Назначение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348"/>
        <w:gridCol w:w="1352"/>
        <w:gridCol w:w="1684"/>
        <w:gridCol w:w="1576"/>
        <w:gridCol w:w="1418"/>
        <w:gridCol w:w="1418"/>
      </w:tblGrid>
      <w:tr w:rsidR="00AE4E61" w14:paraId="2D60B87C" w14:textId="77777777" w:rsidTr="00AE4E61">
        <w:trPr>
          <w:jc w:val="center"/>
        </w:trPr>
        <w:tc>
          <w:tcPr>
            <w:tcW w:w="1565" w:type="dxa"/>
          </w:tcPr>
          <w:p w14:paraId="08E2375B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348" w:type="dxa"/>
          </w:tcPr>
          <w:p w14:paraId="697265D6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352" w:type="dxa"/>
          </w:tcPr>
          <w:p w14:paraId="64B9C364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  <w:p w14:paraId="4589CECF" w14:textId="77777777" w:rsidR="00AE4E61" w:rsidRPr="000808ED" w:rsidRDefault="00AE4E61" w:rsidP="004D62E3">
            <w:pPr>
              <w:rPr>
                <w:sz w:val="20"/>
              </w:rPr>
            </w:pPr>
          </w:p>
        </w:tc>
        <w:tc>
          <w:tcPr>
            <w:tcW w:w="1684" w:type="dxa"/>
          </w:tcPr>
          <w:p w14:paraId="52CFC23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075AFB8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4F3B611E" w14:textId="6D891E45" w:rsid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4870E07B" w14:textId="3C9585D0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AE4E61" w14:paraId="247DF9B4" w14:textId="77777777" w:rsidTr="00AE4E61">
        <w:trPr>
          <w:jc w:val="center"/>
        </w:trPr>
        <w:tc>
          <w:tcPr>
            <w:tcW w:w="1565" w:type="dxa"/>
          </w:tcPr>
          <w:p w14:paraId="729232CD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purpose</w:t>
            </w:r>
          </w:p>
        </w:tc>
        <w:tc>
          <w:tcPr>
            <w:tcW w:w="1348" w:type="dxa"/>
          </w:tcPr>
          <w:p w14:paraId="6DB3E6CB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назначения</w:t>
            </w:r>
          </w:p>
        </w:tc>
        <w:tc>
          <w:tcPr>
            <w:tcW w:w="1352" w:type="dxa"/>
          </w:tcPr>
          <w:p w14:paraId="29A9F18F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77A4BF81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0653BFC9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6D63951B" w14:textId="1791EEF2" w:rsidR="00AE4E61" w:rsidRPr="00AE4E61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55F148AD" w14:textId="34098C99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AE4E61" w14:paraId="56ED5D8A" w14:textId="77777777" w:rsidTr="00AE4E61">
        <w:trPr>
          <w:jc w:val="center"/>
        </w:trPr>
        <w:tc>
          <w:tcPr>
            <w:tcW w:w="1565" w:type="dxa"/>
          </w:tcPr>
          <w:p w14:paraId="0FE1349A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6D49C1">
              <w:rPr>
                <w:sz w:val="20"/>
                <w:szCs w:val="22"/>
                <w:lang w:val="en-US"/>
              </w:rPr>
              <w:t>purpose</w:t>
            </w:r>
          </w:p>
        </w:tc>
        <w:tc>
          <w:tcPr>
            <w:tcW w:w="1348" w:type="dxa"/>
          </w:tcPr>
          <w:p w14:paraId="4DABB2FD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352" w:type="dxa"/>
          </w:tcPr>
          <w:p w14:paraId="4EFE72D8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0"/>
              </w:rPr>
              <w:t>Простой однозначный</w:t>
            </w:r>
          </w:p>
        </w:tc>
        <w:tc>
          <w:tcPr>
            <w:tcW w:w="1684" w:type="dxa"/>
          </w:tcPr>
          <w:p w14:paraId="1288A7A1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3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1F939931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Кириллица</w:t>
            </w:r>
          </w:p>
        </w:tc>
        <w:tc>
          <w:tcPr>
            <w:tcW w:w="1418" w:type="dxa"/>
          </w:tcPr>
          <w:p w14:paraId="0BC197A2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8AE23" w14:textId="205C309C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0"/>
              </w:rPr>
              <w:t>+</w:t>
            </w:r>
          </w:p>
        </w:tc>
      </w:tr>
    </w:tbl>
    <w:p w14:paraId="0770598D" w14:textId="77777777" w:rsidR="005353F4" w:rsidRDefault="005353F4" w:rsidP="00736C0B">
      <w:pPr>
        <w:spacing w:after="160" w:line="259" w:lineRule="auto"/>
        <w:rPr>
          <w:i/>
          <w:sz w:val="24"/>
        </w:rPr>
      </w:pPr>
    </w:p>
    <w:p w14:paraId="7D9B7F81" w14:textId="46F38634" w:rsidR="00AE4E61" w:rsidRPr="00736C0B" w:rsidRDefault="00AE4E61" w:rsidP="00736C0B">
      <w:pPr>
        <w:spacing w:after="160" w:line="259" w:lineRule="auto"/>
        <w:rPr>
          <w:i/>
          <w:sz w:val="24"/>
        </w:rPr>
      </w:pPr>
      <w:r>
        <w:rPr>
          <w:i/>
          <w:sz w:val="24"/>
        </w:rPr>
        <w:t>Владелец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  <w:gridCol w:w="1418"/>
      </w:tblGrid>
      <w:tr w:rsidR="00AE4E61" w14:paraId="5C781198" w14:textId="77777777" w:rsidTr="00AE4E61">
        <w:trPr>
          <w:jc w:val="center"/>
        </w:trPr>
        <w:tc>
          <w:tcPr>
            <w:tcW w:w="1637" w:type="dxa"/>
          </w:tcPr>
          <w:p w14:paraId="51776376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6C2F7969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74519F49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7A58B451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380A90EC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229C19D8" w14:textId="5D85D742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08666D34" w14:textId="64155CF5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AE4E61" w14:paraId="2849170A" w14:textId="77777777" w:rsidTr="00AE4E61">
        <w:trPr>
          <w:jc w:val="center"/>
        </w:trPr>
        <w:tc>
          <w:tcPr>
            <w:tcW w:w="1637" w:type="dxa"/>
          </w:tcPr>
          <w:p w14:paraId="0547ECC8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</w:t>
            </w:r>
            <w:r w:rsidRPr="006D49C1">
              <w:rPr>
                <w:sz w:val="20"/>
                <w:szCs w:val="22"/>
                <w:lang w:val="en-US"/>
              </w:rPr>
              <w:t>owner</w:t>
            </w:r>
          </w:p>
        </w:tc>
        <w:tc>
          <w:tcPr>
            <w:tcW w:w="1134" w:type="dxa"/>
          </w:tcPr>
          <w:p w14:paraId="33537219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владельца</w:t>
            </w:r>
          </w:p>
        </w:tc>
        <w:tc>
          <w:tcPr>
            <w:tcW w:w="1494" w:type="dxa"/>
          </w:tcPr>
          <w:p w14:paraId="234D00D3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5C256D07" w14:textId="7777777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22D47F3C" w14:textId="77777777" w:rsidR="00AE4E61" w:rsidRPr="000808ED" w:rsidRDefault="00AE4E61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3D939E28" w14:textId="15592160" w:rsidR="00AE4E61" w:rsidRPr="001272FC" w:rsidRDefault="00AE4E61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4D21E488" w14:textId="59982A17" w:rsidR="00AE4E61" w:rsidRPr="000808ED" w:rsidRDefault="00AE4E61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833866" w14:paraId="29F10C42" w14:textId="77777777" w:rsidTr="00AE4E61">
        <w:trPr>
          <w:trHeight w:val="832"/>
          <w:jc w:val="center"/>
        </w:trPr>
        <w:tc>
          <w:tcPr>
            <w:tcW w:w="1637" w:type="dxa"/>
          </w:tcPr>
          <w:p w14:paraId="3C7EDE05" w14:textId="40ECAD05" w:rsidR="00833866" w:rsidRPr="000808ED" w:rsidRDefault="002F3F79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t</w:t>
            </w:r>
            <w:r w:rsidR="00915F35">
              <w:rPr>
                <w:sz w:val="20"/>
                <w:szCs w:val="22"/>
                <w:lang w:val="en-US"/>
              </w:rPr>
              <w:t>ype_owner</w:t>
            </w:r>
          </w:p>
        </w:tc>
        <w:tc>
          <w:tcPr>
            <w:tcW w:w="1134" w:type="dxa"/>
          </w:tcPr>
          <w:p w14:paraId="6A183FE1" w14:textId="18D4EAB3" w:rsidR="00833866" w:rsidRPr="000808ED" w:rsidRDefault="00915F35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Тип владельца</w:t>
            </w:r>
          </w:p>
        </w:tc>
        <w:tc>
          <w:tcPr>
            <w:tcW w:w="1494" w:type="dxa"/>
          </w:tcPr>
          <w:p w14:paraId="3F578151" w14:textId="62EDA113" w:rsidR="00833866" w:rsidRPr="000808ED" w:rsidRDefault="00833866" w:rsidP="004D62E3">
            <w:pPr>
              <w:pStyle w:val="a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1B08CD74" w14:textId="109AC712" w:rsidR="00833866" w:rsidRPr="000808ED" w:rsidRDefault="0083386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="007608FE">
              <w:rPr>
                <w:color w:val="000000"/>
                <w:sz w:val="20"/>
                <w:szCs w:val="22"/>
              </w:rPr>
              <w:t>3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3BBEAA7E" w14:textId="1CD3C8EB" w:rsidR="00833866" w:rsidRPr="000808ED" w:rsidRDefault="007D1BB8" w:rsidP="004D62E3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ири</w:t>
            </w:r>
            <w:r w:rsidR="007608FE">
              <w:rPr>
                <w:sz w:val="20"/>
                <w:szCs w:val="22"/>
              </w:rPr>
              <w:t>л</w:t>
            </w:r>
            <w:r>
              <w:rPr>
                <w:sz w:val="20"/>
                <w:szCs w:val="22"/>
              </w:rPr>
              <w:t>лица</w:t>
            </w:r>
          </w:p>
        </w:tc>
        <w:tc>
          <w:tcPr>
            <w:tcW w:w="1418" w:type="dxa"/>
          </w:tcPr>
          <w:p w14:paraId="5714B530" w14:textId="77777777" w:rsidR="00833866" w:rsidRPr="000808ED" w:rsidRDefault="00833866" w:rsidP="004D62E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</w:tcPr>
          <w:p w14:paraId="1C9F64F7" w14:textId="2F6032B1" w:rsidR="00736D2A" w:rsidRPr="000808ED" w:rsidRDefault="00833866" w:rsidP="00736D2A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940565" w14:paraId="77B4CFDF" w14:textId="77777777" w:rsidTr="00AE4E61">
        <w:trPr>
          <w:trHeight w:val="832"/>
          <w:jc w:val="center"/>
        </w:trPr>
        <w:tc>
          <w:tcPr>
            <w:tcW w:w="1637" w:type="dxa"/>
          </w:tcPr>
          <w:p w14:paraId="069000D3" w14:textId="790EBA5B" w:rsidR="00940565" w:rsidRDefault="00940565" w:rsidP="0094056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r</w:t>
            </w:r>
            <w:r w:rsidRPr="00940565">
              <w:rPr>
                <w:sz w:val="20"/>
                <w:szCs w:val="22"/>
                <w:lang w:val="en-US"/>
              </w:rPr>
              <w:t>evisions</w:t>
            </w:r>
          </w:p>
        </w:tc>
        <w:tc>
          <w:tcPr>
            <w:tcW w:w="1134" w:type="dxa"/>
          </w:tcPr>
          <w:p w14:paraId="5D7C4B88" w14:textId="5637F42A" w:rsidR="00940565" w:rsidRDefault="00940565" w:rsidP="0094056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д реквизитов</w:t>
            </w:r>
          </w:p>
        </w:tc>
        <w:tc>
          <w:tcPr>
            <w:tcW w:w="1494" w:type="dxa"/>
          </w:tcPr>
          <w:p w14:paraId="046A990B" w14:textId="3BD6D6E9" w:rsidR="00940565" w:rsidRPr="000808ED" w:rsidRDefault="00940565" w:rsidP="0094056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087DFF69" w14:textId="391F5C1F" w:rsidR="00940565" w:rsidRPr="000808ED" w:rsidRDefault="00940565" w:rsidP="0094056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64BC0C66" w14:textId="2BBD4E0B" w:rsidR="00940565" w:rsidRDefault="00940565" w:rsidP="00940565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1D349A2C" w14:textId="71EAACA3" w:rsidR="00940565" w:rsidRPr="000808ED" w:rsidRDefault="00940565" w:rsidP="0094056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FK</w:t>
            </w:r>
          </w:p>
        </w:tc>
        <w:tc>
          <w:tcPr>
            <w:tcW w:w="1418" w:type="dxa"/>
          </w:tcPr>
          <w:p w14:paraId="060B39CB" w14:textId="4ECF89F5" w:rsidR="00940565" w:rsidRPr="000808ED" w:rsidRDefault="00940565" w:rsidP="0094056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0F8C0DF9" w14:textId="2CDC3A6D" w:rsidR="00AE4E61" w:rsidRDefault="00AE4E61" w:rsidP="008955F3">
      <w:pPr>
        <w:spacing w:line="240" w:lineRule="auto"/>
        <w:rPr>
          <w:iCs/>
          <w:sz w:val="24"/>
        </w:rPr>
      </w:pPr>
    </w:p>
    <w:p w14:paraId="5CBB5665" w14:textId="77777777" w:rsidR="00943B38" w:rsidRPr="00C40379" w:rsidRDefault="00943B38" w:rsidP="00943B38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t>Реквизиты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  <w:gridCol w:w="1418"/>
      </w:tblGrid>
      <w:tr w:rsidR="00943B38" w14:paraId="10AB1645" w14:textId="77777777" w:rsidTr="004339AC">
        <w:trPr>
          <w:jc w:val="center"/>
        </w:trPr>
        <w:tc>
          <w:tcPr>
            <w:tcW w:w="1637" w:type="dxa"/>
          </w:tcPr>
          <w:p w14:paraId="19EE580E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67B4D21F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1EEDE294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271A1026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2DEA471D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0FB6FE0D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7A3CFC61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7D1BB8" w14:paraId="0920D21E" w14:textId="77777777" w:rsidTr="004339AC">
        <w:trPr>
          <w:jc w:val="center"/>
        </w:trPr>
        <w:tc>
          <w:tcPr>
            <w:tcW w:w="1637" w:type="dxa"/>
          </w:tcPr>
          <w:p w14:paraId="0E820074" w14:textId="03044F1F" w:rsidR="007D1BB8" w:rsidRPr="000808ED" w:rsidRDefault="007D1BB8" w:rsidP="007D1BB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D_r</w:t>
            </w:r>
            <w:r w:rsidRPr="00940565">
              <w:rPr>
                <w:sz w:val="20"/>
                <w:szCs w:val="22"/>
                <w:lang w:val="en-US"/>
              </w:rPr>
              <w:t>evisions</w:t>
            </w:r>
          </w:p>
        </w:tc>
        <w:tc>
          <w:tcPr>
            <w:tcW w:w="1134" w:type="dxa"/>
          </w:tcPr>
          <w:p w14:paraId="2C581C23" w14:textId="03322CB5" w:rsidR="007D1BB8" w:rsidRPr="000808ED" w:rsidRDefault="007D1BB8" w:rsidP="007D1BB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д реквизитов</w:t>
            </w:r>
          </w:p>
        </w:tc>
        <w:tc>
          <w:tcPr>
            <w:tcW w:w="1494" w:type="dxa"/>
          </w:tcPr>
          <w:p w14:paraId="4B3C34D2" w14:textId="41896A13" w:rsidR="007D1BB8" w:rsidRPr="000808ED" w:rsidRDefault="007D1BB8" w:rsidP="007D1BB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5FC3286A" w14:textId="43860227" w:rsidR="007D1BB8" w:rsidRPr="000808ED" w:rsidRDefault="007D1BB8" w:rsidP="007D1BB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5CF25953" w14:textId="267A16FB" w:rsidR="007D1BB8" w:rsidRPr="000808ED" w:rsidRDefault="007D1BB8" w:rsidP="007D1BB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5859B7CB" w14:textId="3AA3BC96" w:rsidR="007D1BB8" w:rsidRPr="00332DCC" w:rsidRDefault="007D1BB8" w:rsidP="007D1BB8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04ECBD24" w14:textId="2B2EA889" w:rsidR="007D1BB8" w:rsidRPr="000808ED" w:rsidRDefault="007D1BB8" w:rsidP="007D1BB8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943B38" w14:paraId="538A6FCA" w14:textId="77777777" w:rsidTr="004339AC">
        <w:trPr>
          <w:jc w:val="center"/>
        </w:trPr>
        <w:tc>
          <w:tcPr>
            <w:tcW w:w="1637" w:type="dxa"/>
          </w:tcPr>
          <w:p w14:paraId="4B2979AD" w14:textId="77777777" w:rsidR="00943B38" w:rsidRPr="00FD6535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ID_phone</w:t>
            </w:r>
          </w:p>
        </w:tc>
        <w:tc>
          <w:tcPr>
            <w:tcW w:w="1134" w:type="dxa"/>
          </w:tcPr>
          <w:p w14:paraId="112DC535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номера телефона</w:t>
            </w:r>
          </w:p>
        </w:tc>
        <w:tc>
          <w:tcPr>
            <w:tcW w:w="1494" w:type="dxa"/>
          </w:tcPr>
          <w:p w14:paraId="23F33030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438C622D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7B9F2FC9" w14:textId="77777777" w:rsidR="00943B38" w:rsidRPr="000808ED" w:rsidRDefault="00943B38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24F93140" w14:textId="66CFE264" w:rsidR="00943B38" w:rsidRPr="00332DCC" w:rsidRDefault="007D1BB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943B38">
              <w:rPr>
                <w:sz w:val="20"/>
                <w:szCs w:val="22"/>
                <w:lang w:val="en-US"/>
              </w:rPr>
              <w:t>K</w:t>
            </w:r>
          </w:p>
        </w:tc>
        <w:tc>
          <w:tcPr>
            <w:tcW w:w="1418" w:type="dxa"/>
          </w:tcPr>
          <w:p w14:paraId="06E32837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  <w:tr w:rsidR="00F15395" w14:paraId="6FDB796E" w14:textId="77777777" w:rsidTr="004339AC">
        <w:trPr>
          <w:trHeight w:val="832"/>
          <w:jc w:val="center"/>
        </w:trPr>
        <w:tc>
          <w:tcPr>
            <w:tcW w:w="1637" w:type="dxa"/>
          </w:tcPr>
          <w:p w14:paraId="00EF7FDD" w14:textId="40F4F1D4" w:rsidR="00F15395" w:rsidRPr="00C27CFB" w:rsidRDefault="002F3F79" w:rsidP="00F1539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US"/>
              </w:rPr>
              <w:t>n</w:t>
            </w:r>
            <w:r w:rsidR="00F15395">
              <w:rPr>
                <w:sz w:val="20"/>
                <w:szCs w:val="22"/>
                <w:lang w:val="en-US"/>
              </w:rPr>
              <w:t>ame</w:t>
            </w:r>
          </w:p>
        </w:tc>
        <w:tc>
          <w:tcPr>
            <w:tcW w:w="1134" w:type="dxa"/>
          </w:tcPr>
          <w:p w14:paraId="7F08EED7" w14:textId="77777777" w:rsidR="00F15395" w:rsidRPr="000808ED" w:rsidRDefault="00F15395" w:rsidP="00F15395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Наименование лица</w:t>
            </w:r>
          </w:p>
        </w:tc>
        <w:tc>
          <w:tcPr>
            <w:tcW w:w="1494" w:type="dxa"/>
          </w:tcPr>
          <w:p w14:paraId="14BF98BC" w14:textId="77777777" w:rsidR="00F15395" w:rsidRPr="000808ED" w:rsidRDefault="00F15395" w:rsidP="00F15395">
            <w:pPr>
              <w:pStyle w:val="a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15530F3C" w14:textId="10024D12" w:rsidR="00F15395" w:rsidRPr="000808ED" w:rsidRDefault="00F15395" w:rsidP="00F1539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>
              <w:rPr>
                <w:color w:val="000000"/>
                <w:sz w:val="20"/>
                <w:szCs w:val="22"/>
              </w:rPr>
              <w:t>3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2E7C2759" w14:textId="72091BC2" w:rsidR="00F15395" w:rsidRPr="000808ED" w:rsidRDefault="00F15395" w:rsidP="00F15395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ириллица</w:t>
            </w:r>
          </w:p>
        </w:tc>
        <w:tc>
          <w:tcPr>
            <w:tcW w:w="1418" w:type="dxa"/>
          </w:tcPr>
          <w:p w14:paraId="6BFE3DCC" w14:textId="77777777" w:rsidR="00F15395" w:rsidRPr="000808ED" w:rsidRDefault="00F15395" w:rsidP="00F1539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</w:tcPr>
          <w:p w14:paraId="1395AB5B" w14:textId="77777777" w:rsidR="00F15395" w:rsidRPr="000808ED" w:rsidRDefault="00F15395" w:rsidP="00F15395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</w:tbl>
    <w:p w14:paraId="17BA2F75" w14:textId="77777777" w:rsidR="00943B38" w:rsidRPr="00AE4E61" w:rsidRDefault="00943B38" w:rsidP="008955F3">
      <w:pPr>
        <w:spacing w:line="240" w:lineRule="auto"/>
        <w:rPr>
          <w:iCs/>
          <w:sz w:val="24"/>
        </w:rPr>
      </w:pPr>
    </w:p>
    <w:p w14:paraId="36EE12E6" w14:textId="77777777" w:rsidR="00820FD5" w:rsidRDefault="00820FD5">
      <w:pPr>
        <w:spacing w:after="160" w:line="259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4309225A" w14:textId="323F06A1" w:rsidR="00943B38" w:rsidRPr="00C40379" w:rsidRDefault="00943B38" w:rsidP="00943B38">
      <w:pPr>
        <w:pStyle w:val="a6"/>
        <w:spacing w:line="360" w:lineRule="auto"/>
        <w:ind w:left="0"/>
        <w:rPr>
          <w:i/>
          <w:lang w:val="en-US"/>
        </w:rPr>
      </w:pPr>
      <w:r>
        <w:rPr>
          <w:i/>
          <w:sz w:val="24"/>
        </w:rPr>
        <w:lastRenderedPageBreak/>
        <w:t>Номер телефона</w:t>
      </w:r>
    </w:p>
    <w:tbl>
      <w:tblPr>
        <w:tblStyle w:val="a5"/>
        <w:tblW w:w="10361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1494"/>
        <w:gridCol w:w="1684"/>
        <w:gridCol w:w="1576"/>
        <w:gridCol w:w="1418"/>
        <w:gridCol w:w="1418"/>
      </w:tblGrid>
      <w:tr w:rsidR="00943B38" w14:paraId="74822CA7" w14:textId="77777777" w:rsidTr="004339AC">
        <w:trPr>
          <w:jc w:val="center"/>
        </w:trPr>
        <w:tc>
          <w:tcPr>
            <w:tcW w:w="1637" w:type="dxa"/>
          </w:tcPr>
          <w:p w14:paraId="5077AE5C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Идентификатор поля</w:t>
            </w:r>
          </w:p>
        </w:tc>
        <w:tc>
          <w:tcPr>
            <w:tcW w:w="1134" w:type="dxa"/>
          </w:tcPr>
          <w:p w14:paraId="1A68ED32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Название</w:t>
            </w:r>
          </w:p>
        </w:tc>
        <w:tc>
          <w:tcPr>
            <w:tcW w:w="1494" w:type="dxa"/>
          </w:tcPr>
          <w:p w14:paraId="46604E9C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Вид</w:t>
            </w:r>
          </w:p>
        </w:tc>
        <w:tc>
          <w:tcPr>
            <w:tcW w:w="1684" w:type="dxa"/>
          </w:tcPr>
          <w:p w14:paraId="77B4A065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Тип данных и длина</w:t>
            </w:r>
          </w:p>
        </w:tc>
        <w:tc>
          <w:tcPr>
            <w:tcW w:w="1576" w:type="dxa"/>
          </w:tcPr>
          <w:p w14:paraId="677A27D8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Домен</w:t>
            </w:r>
          </w:p>
        </w:tc>
        <w:tc>
          <w:tcPr>
            <w:tcW w:w="1418" w:type="dxa"/>
          </w:tcPr>
          <w:p w14:paraId="54576BB3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Ключи</w:t>
            </w:r>
          </w:p>
        </w:tc>
        <w:tc>
          <w:tcPr>
            <w:tcW w:w="1418" w:type="dxa"/>
          </w:tcPr>
          <w:p w14:paraId="38CB90E3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Обязательно к заполнению</w:t>
            </w:r>
          </w:p>
        </w:tc>
      </w:tr>
      <w:tr w:rsidR="00943B38" w14:paraId="7E1DF413" w14:textId="77777777" w:rsidTr="004339AC">
        <w:trPr>
          <w:jc w:val="center"/>
        </w:trPr>
        <w:tc>
          <w:tcPr>
            <w:tcW w:w="1637" w:type="dxa"/>
          </w:tcPr>
          <w:p w14:paraId="40F7FADA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  <w:lang w:val="en-US"/>
              </w:rPr>
              <w:t>ID_</w:t>
            </w:r>
            <w:r>
              <w:rPr>
                <w:sz w:val="20"/>
                <w:szCs w:val="22"/>
                <w:lang w:val="en-US"/>
              </w:rPr>
              <w:t>phone</w:t>
            </w:r>
          </w:p>
        </w:tc>
        <w:tc>
          <w:tcPr>
            <w:tcW w:w="1134" w:type="dxa"/>
          </w:tcPr>
          <w:p w14:paraId="045F6487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 xml:space="preserve">Код </w:t>
            </w:r>
            <w:r>
              <w:rPr>
                <w:sz w:val="20"/>
                <w:szCs w:val="22"/>
              </w:rPr>
              <w:t>помещения</w:t>
            </w:r>
          </w:p>
        </w:tc>
        <w:tc>
          <w:tcPr>
            <w:tcW w:w="1494" w:type="dxa"/>
          </w:tcPr>
          <w:p w14:paraId="5AA02EA9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4E2AFC42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Целочисленный</w:t>
            </w:r>
            <w:r w:rsidRPr="000808ED">
              <w:rPr>
                <w:sz w:val="20"/>
                <w:szCs w:val="22"/>
                <w:lang w:val="en-US"/>
              </w:rPr>
              <w:t xml:space="preserve"> </w:t>
            </w:r>
            <w:r w:rsidRPr="000808ED">
              <w:rPr>
                <w:sz w:val="20"/>
                <w:szCs w:val="22"/>
              </w:rPr>
              <w:t>(</w:t>
            </w:r>
            <w:r w:rsidRPr="000808ED">
              <w:rPr>
                <w:sz w:val="20"/>
                <w:szCs w:val="22"/>
                <w:lang w:val="en-US"/>
              </w:rPr>
              <w:t>int</w:t>
            </w:r>
            <w:r w:rsidRPr="000808ED">
              <w:rPr>
                <w:sz w:val="20"/>
                <w:szCs w:val="22"/>
              </w:rPr>
              <w:t>)</w:t>
            </w:r>
          </w:p>
        </w:tc>
        <w:tc>
          <w:tcPr>
            <w:tcW w:w="1576" w:type="dxa"/>
          </w:tcPr>
          <w:p w14:paraId="621C5B46" w14:textId="77777777" w:rsidR="00943B38" w:rsidRPr="000808ED" w:rsidRDefault="00943B38" w:rsidP="004339AC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08ED">
              <w:rPr>
                <w:sz w:val="20"/>
                <w:szCs w:val="22"/>
              </w:rPr>
              <w:t>Натуральные положительные числа</w:t>
            </w:r>
          </w:p>
        </w:tc>
        <w:tc>
          <w:tcPr>
            <w:tcW w:w="1418" w:type="dxa"/>
          </w:tcPr>
          <w:p w14:paraId="74E66A76" w14:textId="77777777" w:rsidR="00943B38" w:rsidRPr="00332DCC" w:rsidRDefault="00943B38" w:rsidP="004339AC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PK</w:t>
            </w:r>
          </w:p>
        </w:tc>
        <w:tc>
          <w:tcPr>
            <w:tcW w:w="1418" w:type="dxa"/>
          </w:tcPr>
          <w:p w14:paraId="468F2F7F" w14:textId="77777777" w:rsidR="00943B38" w:rsidRPr="000808ED" w:rsidRDefault="00943B38" w:rsidP="004339AC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+</w:t>
            </w:r>
          </w:p>
        </w:tc>
      </w:tr>
      <w:tr w:rsidR="00774AF3" w14:paraId="558F2F1F" w14:textId="77777777" w:rsidTr="004339AC">
        <w:trPr>
          <w:jc w:val="center"/>
        </w:trPr>
        <w:tc>
          <w:tcPr>
            <w:tcW w:w="1637" w:type="dxa"/>
          </w:tcPr>
          <w:p w14:paraId="5E296E0B" w14:textId="5035EDA9" w:rsidR="00774AF3" w:rsidRPr="00580869" w:rsidRDefault="002F3F79" w:rsidP="00774AF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n</w:t>
            </w:r>
            <w:r w:rsidR="00774AF3">
              <w:rPr>
                <w:sz w:val="20"/>
                <w:szCs w:val="22"/>
                <w:lang w:val="en-US"/>
              </w:rPr>
              <w:t>umber_phone</w:t>
            </w:r>
          </w:p>
        </w:tc>
        <w:tc>
          <w:tcPr>
            <w:tcW w:w="1134" w:type="dxa"/>
          </w:tcPr>
          <w:p w14:paraId="766F809F" w14:textId="2A1C0416" w:rsidR="00774AF3" w:rsidRPr="000808ED" w:rsidRDefault="00D95C2A" w:rsidP="00774AF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омер телефона</w:t>
            </w:r>
          </w:p>
        </w:tc>
        <w:tc>
          <w:tcPr>
            <w:tcW w:w="1494" w:type="dxa"/>
          </w:tcPr>
          <w:p w14:paraId="2EA651CB" w14:textId="77777777" w:rsidR="00774AF3" w:rsidRPr="000808ED" w:rsidRDefault="00774AF3" w:rsidP="00774AF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  <w:r w:rsidRPr="000808ED">
              <w:rPr>
                <w:color w:val="000000"/>
                <w:sz w:val="20"/>
                <w:szCs w:val="22"/>
              </w:rPr>
              <w:t>Простой однозначный</w:t>
            </w:r>
          </w:p>
        </w:tc>
        <w:tc>
          <w:tcPr>
            <w:tcW w:w="1684" w:type="dxa"/>
          </w:tcPr>
          <w:p w14:paraId="3D9CA04E" w14:textId="3AC2DCD7" w:rsidR="00774AF3" w:rsidRPr="000808ED" w:rsidRDefault="00774AF3" w:rsidP="00774AF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</w:rPr>
            </w:pPr>
            <w:r w:rsidRPr="000808ED">
              <w:rPr>
                <w:color w:val="000000"/>
                <w:sz w:val="20"/>
                <w:szCs w:val="22"/>
              </w:rPr>
              <w:t>Символьный (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char</w:t>
            </w:r>
            <w:r w:rsidRPr="000808ED">
              <w:rPr>
                <w:color w:val="000000"/>
                <w:sz w:val="20"/>
                <w:szCs w:val="22"/>
              </w:rPr>
              <w:t xml:space="preserve">), </w:t>
            </w:r>
            <w:r w:rsidR="006874E9">
              <w:rPr>
                <w:color w:val="000000"/>
                <w:sz w:val="20"/>
                <w:szCs w:val="22"/>
              </w:rPr>
              <w:t>1</w:t>
            </w:r>
            <w:r w:rsidRPr="000808ED">
              <w:rPr>
                <w:color w:val="000000"/>
                <w:sz w:val="20"/>
                <w:szCs w:val="22"/>
                <w:lang w:val="en-US"/>
              </w:rPr>
              <w:t>0</w:t>
            </w:r>
            <w:r w:rsidRPr="000808ED">
              <w:rPr>
                <w:color w:val="000000"/>
                <w:sz w:val="20"/>
                <w:szCs w:val="22"/>
              </w:rPr>
              <w:t xml:space="preserve"> символов</w:t>
            </w:r>
          </w:p>
        </w:tc>
        <w:tc>
          <w:tcPr>
            <w:tcW w:w="1576" w:type="dxa"/>
          </w:tcPr>
          <w:p w14:paraId="3CBE95B8" w14:textId="67543DCC" w:rsidR="00774AF3" w:rsidRPr="000808ED" w:rsidRDefault="00250382" w:rsidP="00774AF3">
            <w:pPr>
              <w:spacing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исла</w:t>
            </w:r>
          </w:p>
        </w:tc>
        <w:tc>
          <w:tcPr>
            <w:tcW w:w="1418" w:type="dxa"/>
          </w:tcPr>
          <w:p w14:paraId="76829553" w14:textId="5867133B" w:rsidR="00774AF3" w:rsidRPr="00332DCC" w:rsidRDefault="00774AF3" w:rsidP="00774AF3">
            <w:pPr>
              <w:pStyle w:val="a6"/>
              <w:spacing w:line="240" w:lineRule="auto"/>
              <w:ind w:left="0"/>
              <w:jc w:val="center"/>
              <w:rPr>
                <w:sz w:val="20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0AA7770F" w14:textId="77777777" w:rsidR="00774AF3" w:rsidRPr="000808ED" w:rsidRDefault="00774AF3" w:rsidP="00774AF3">
            <w:pPr>
              <w:pStyle w:val="a6"/>
              <w:spacing w:line="240" w:lineRule="auto"/>
              <w:ind w:left="0"/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0808ED">
              <w:rPr>
                <w:sz w:val="20"/>
                <w:szCs w:val="22"/>
              </w:rPr>
              <w:t>+</w:t>
            </w:r>
          </w:p>
        </w:tc>
      </w:tr>
    </w:tbl>
    <w:p w14:paraId="31BBE75F" w14:textId="14EE2936" w:rsidR="00A34101" w:rsidRDefault="00A34101">
      <w:pPr>
        <w:spacing w:after="160" w:line="259" w:lineRule="auto"/>
        <w:rPr>
          <w:i/>
          <w:sz w:val="24"/>
        </w:rPr>
      </w:pPr>
    </w:p>
    <w:p w14:paraId="10B55E4C" w14:textId="1BC3325A" w:rsidR="00555DE9" w:rsidRPr="000B0B64" w:rsidRDefault="00555DE9" w:rsidP="00555DE9">
      <w:pPr>
        <w:numPr>
          <w:ilvl w:val="0"/>
          <w:numId w:val="26"/>
        </w:numPr>
        <w:suppressAutoHyphens/>
        <w:spacing w:after="0" w:line="360" w:lineRule="auto"/>
        <w:jc w:val="both"/>
      </w:pPr>
      <w:r>
        <w:rPr>
          <w:rFonts w:cs="Times New Roman"/>
          <w:sz w:val="24"/>
          <w:szCs w:val="24"/>
        </w:rPr>
        <w:t>Проверка отн</w:t>
      </w:r>
      <w:r w:rsidR="000B0B64">
        <w:rPr>
          <w:rFonts w:cs="Times New Roman"/>
          <w:sz w:val="24"/>
          <w:szCs w:val="24"/>
        </w:rPr>
        <w:t>ошений с правилами нормализации</w:t>
      </w:r>
    </w:p>
    <w:p w14:paraId="267619A9" w14:textId="442B9EA8" w:rsidR="000B0B64" w:rsidRDefault="000B0B64" w:rsidP="00F70ED3">
      <w:pPr>
        <w:pStyle w:val="a6"/>
        <w:suppressAutoHyphens/>
        <w:spacing w:after="0" w:line="360" w:lineRule="auto"/>
        <w:ind w:left="0" w:firstLine="709"/>
        <w:jc w:val="both"/>
        <w:rPr>
          <w:rFonts w:eastAsia="font220" w:cs="Times New Roman"/>
          <w:sz w:val="24"/>
          <w:szCs w:val="24"/>
        </w:rPr>
      </w:pPr>
      <w:r w:rsidRPr="00F70ED3">
        <w:rPr>
          <w:rFonts w:eastAsia="font220" w:cs="Times New Roman"/>
          <w:i/>
          <w:sz w:val="24"/>
          <w:szCs w:val="24"/>
        </w:rPr>
        <w:t>Первое правило нормализации</w:t>
      </w:r>
      <w:r w:rsidRPr="000B0B64">
        <w:rPr>
          <w:rFonts w:eastAsia="font220" w:cs="Times New Roman"/>
          <w:sz w:val="24"/>
          <w:szCs w:val="24"/>
        </w:rPr>
        <w:t>: переменная отношения находится в 1НФ тогда и только тогда, когда в любом допустимом значении отношений каждый его кортеж содержит только одно значение для каждого из атрибутов.</w:t>
      </w:r>
    </w:p>
    <w:p w14:paraId="2D644EFA" w14:textId="71029749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D478E0">
        <w:rPr>
          <w:rFonts w:eastAsia="font220" w:cs="Times New Roman"/>
          <w:i/>
          <w:sz w:val="24"/>
          <w:szCs w:val="24"/>
        </w:rPr>
        <w:t>Здани</w:t>
      </w:r>
      <w:r w:rsidR="009D16EF">
        <w:rPr>
          <w:rFonts w:eastAsia="font220" w:cs="Times New Roman"/>
          <w:i/>
          <w:sz w:val="24"/>
          <w:szCs w:val="24"/>
        </w:rPr>
        <w:t>е</w:t>
      </w:r>
      <w:r>
        <w:rPr>
          <w:rFonts w:eastAsia="font220" w:cs="Times New Roman"/>
          <w:sz w:val="24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2FDCD2D" w14:textId="762CEF67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Адрес</w:t>
      </w:r>
      <w:r>
        <w:rPr>
          <w:rFonts w:eastAsia="font220" w:cs="Times New Roman"/>
          <w:sz w:val="24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018A8B0" w14:textId="77777777" w:rsidR="00A34101" w:rsidRDefault="00A34101" w:rsidP="00A34101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 xml:space="preserve">План этажа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1DA3246" w14:textId="4E296817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Помещени</w:t>
      </w:r>
      <w:r w:rsidR="009D16EF">
        <w:rPr>
          <w:rFonts w:eastAsia="font220" w:cs="Times New Roman"/>
          <w:i/>
          <w:sz w:val="24"/>
          <w:szCs w:val="24"/>
        </w:rPr>
        <w:t>е</w:t>
      </w:r>
      <w:r>
        <w:rPr>
          <w:rFonts w:eastAsia="font220" w:cs="Times New Roman"/>
          <w:sz w:val="24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059F553F" w14:textId="43CFE641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Части помещения</w:t>
      </w:r>
      <w:r>
        <w:rPr>
          <w:rFonts w:eastAsia="font220" w:cs="Times New Roman"/>
          <w:sz w:val="24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19C11EA3" w14:textId="4FC10089" w:rsidR="00784EFD" w:rsidRDefault="00784EFD" w:rsidP="00784EFD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 xml:space="preserve">Общая информация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5D04FA29" w14:textId="3D405DDB" w:rsidR="00F70ED3" w:rsidRDefault="00F70ED3" w:rsidP="00332DCC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332DCC">
        <w:rPr>
          <w:rFonts w:eastAsia="font220" w:cs="Times New Roman"/>
          <w:i/>
          <w:sz w:val="24"/>
          <w:szCs w:val="24"/>
        </w:rPr>
        <w:t>Назначение</w:t>
      </w:r>
      <w:r>
        <w:rPr>
          <w:rFonts w:eastAsia="font220" w:cs="Times New Roman"/>
          <w:sz w:val="24"/>
          <w:szCs w:val="24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A2604EE" w14:textId="13AFD5AA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lastRenderedPageBreak/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 xml:space="preserve">Владелец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515C17B4" w14:textId="7C59787E" w:rsidR="003B43F9" w:rsidRDefault="003B43F9" w:rsidP="003B43F9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 xml:space="preserve">Площадь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55063366" w14:textId="29E2737E" w:rsidR="003B43F9" w:rsidRDefault="003B43F9" w:rsidP="003B43F9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D87C4C">
        <w:rPr>
          <w:rFonts w:eastAsia="font220" w:cs="Times New Roman"/>
          <w:i/>
          <w:sz w:val="24"/>
          <w:szCs w:val="24"/>
        </w:rPr>
        <w:t xml:space="preserve">Реквизиты </w:t>
      </w:r>
      <w:r>
        <w:rPr>
          <w:rFonts w:eastAsia="font220" w:cs="Times New Roman"/>
          <w:i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4294AA2C" w14:textId="39BF38B2" w:rsidR="001048CE" w:rsidRDefault="001048CE" w:rsidP="001048C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 xml:space="preserve">Номер телефона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0C6D8F4" w14:textId="2D0459A5" w:rsidR="00540DC3" w:rsidRDefault="00540DC3" w:rsidP="00540DC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Район</w:t>
      </w:r>
      <w:r>
        <w:rPr>
          <w:rFonts w:eastAsia="font220" w:cs="Times New Roman"/>
          <w:i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077DC7CF" w14:textId="75AD657B" w:rsidR="00540DC3" w:rsidRDefault="00540DC3" w:rsidP="00540DC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Улица</w:t>
      </w:r>
      <w:r>
        <w:rPr>
          <w:rFonts w:eastAsia="font220" w:cs="Times New Roman"/>
          <w:i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F670864" w14:textId="1D63F42E" w:rsidR="00540DC3" w:rsidRDefault="00540DC3" w:rsidP="00540DC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Дом</w:t>
      </w:r>
      <w:r>
        <w:rPr>
          <w:rFonts w:eastAsia="font220" w:cs="Times New Roman"/>
          <w:i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7EED74F" w14:textId="77777777" w:rsidR="00540DC3" w:rsidRDefault="00540DC3" w:rsidP="001048C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</w:p>
    <w:p w14:paraId="5BA483AB" w14:textId="77777777" w:rsidR="003B43F9" w:rsidRPr="00332DCC" w:rsidRDefault="003B43F9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</w:p>
    <w:p w14:paraId="695D6F00" w14:textId="77777777" w:rsidR="00332DCC" w:rsidRPr="00332DCC" w:rsidRDefault="00332DCC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</w:p>
    <w:p w14:paraId="351857EE" w14:textId="41158BE6" w:rsidR="00F70ED3" w:rsidRDefault="00F70ED3" w:rsidP="00F70ED3">
      <w:pPr>
        <w:suppressAutoHyphens/>
        <w:spacing w:after="0" w:line="360" w:lineRule="auto"/>
        <w:ind w:firstLine="624"/>
        <w:jc w:val="both"/>
      </w:pPr>
      <w:r w:rsidRPr="00F70ED3">
        <w:rPr>
          <w:rFonts w:eastAsia="font220" w:cs="Times New Roman"/>
          <w:i/>
          <w:sz w:val="24"/>
          <w:szCs w:val="24"/>
        </w:rPr>
        <w:t>Второе правило нормализации</w:t>
      </w:r>
      <w:r>
        <w:rPr>
          <w:rFonts w:eastAsia="font220" w:cs="Times New Roman"/>
          <w:sz w:val="24"/>
          <w:szCs w:val="24"/>
        </w:rPr>
        <w:t>: переменная отношения находится во 2НФ тогда и только тогда, когда она находится в 1НФ и каждый не ключевой атрибут функционально полно зависит от ее потенциального ключа.</w:t>
      </w:r>
    </w:p>
    <w:p w14:paraId="01F22047" w14:textId="617138FF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Здани</w:t>
      </w:r>
      <w:r w:rsidR="00483320">
        <w:rPr>
          <w:rFonts w:eastAsia="font220" w:cs="Times New Roman"/>
          <w:i/>
          <w:sz w:val="24"/>
          <w:szCs w:val="24"/>
        </w:rPr>
        <w:t>е</w:t>
      </w:r>
      <w:r w:rsidR="00EC15B3">
        <w:rPr>
          <w:rFonts w:eastAsia="font220" w:cs="Times New Roman"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3A186707" w14:textId="253DF2C8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Адрес</w:t>
      </w:r>
      <w:r w:rsidR="00EC15B3">
        <w:rPr>
          <w:rFonts w:eastAsia="font220" w:cs="Times New Roman"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5497A5F1" w14:textId="4B55929F" w:rsidR="00BA4FBF" w:rsidRDefault="00BA4FBF" w:rsidP="003554DA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План этажа</w:t>
      </w:r>
      <w:r>
        <w:rPr>
          <w:rFonts w:eastAsia="font220" w:cs="Times New Roman"/>
          <w:sz w:val="24"/>
          <w:szCs w:val="24"/>
        </w:rPr>
        <w:t xml:space="preserve"> находится во 2 НФ, так как она имеет составной первичный ключ и все атрибуты зависят полностью от этого ключа.</w:t>
      </w:r>
    </w:p>
    <w:p w14:paraId="57BC68C8" w14:textId="7615EC6B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Помещени</w:t>
      </w:r>
      <w:r w:rsidR="00483320">
        <w:rPr>
          <w:rFonts w:eastAsia="font220" w:cs="Times New Roman"/>
          <w:i/>
          <w:sz w:val="24"/>
          <w:szCs w:val="24"/>
        </w:rPr>
        <w:t>е</w:t>
      </w:r>
      <w:r w:rsidR="00EC15B3">
        <w:rPr>
          <w:rFonts w:eastAsia="font220" w:cs="Times New Roman"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145377E4" w14:textId="159B8221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lastRenderedPageBreak/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Части помещения</w:t>
      </w:r>
      <w:r w:rsidR="00EC15B3">
        <w:rPr>
          <w:rFonts w:eastAsia="font220" w:cs="Times New Roman"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57123C1F" w14:textId="4D9B2399" w:rsidR="00BA572E" w:rsidRDefault="00BA572E" w:rsidP="00BA572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 xml:space="preserve">Общая информация </w:t>
      </w:r>
      <w:r>
        <w:rPr>
          <w:rFonts w:eastAsia="font220" w:cs="Times New Roman"/>
          <w:sz w:val="24"/>
          <w:szCs w:val="24"/>
        </w:rPr>
        <w:t xml:space="preserve">находится во 2 НФ, так как она имеет </w:t>
      </w:r>
      <w:r w:rsidR="00E95820">
        <w:rPr>
          <w:rFonts w:eastAsia="font220" w:cs="Times New Roman"/>
          <w:sz w:val="24"/>
          <w:szCs w:val="24"/>
        </w:rPr>
        <w:t>простой</w:t>
      </w:r>
      <w:r>
        <w:rPr>
          <w:rFonts w:eastAsia="font220" w:cs="Times New Roman"/>
          <w:sz w:val="24"/>
          <w:szCs w:val="24"/>
        </w:rPr>
        <w:t xml:space="preserve"> первичный ключ и все атрибуты зависят полностью от этого ключа.</w:t>
      </w:r>
    </w:p>
    <w:p w14:paraId="09DBF9FE" w14:textId="5AF2AAEA" w:rsidR="00BA572E" w:rsidRDefault="00BA572E" w:rsidP="00BA572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Площадь</w:t>
      </w:r>
      <w:r>
        <w:rPr>
          <w:rFonts w:eastAsia="font220" w:cs="Times New Roman"/>
          <w:sz w:val="24"/>
          <w:szCs w:val="24"/>
        </w:rPr>
        <w:t xml:space="preserve"> находится во 2 НФ, так как она имеет </w:t>
      </w:r>
      <w:r w:rsidR="00E95820">
        <w:rPr>
          <w:rFonts w:eastAsia="font220" w:cs="Times New Roman"/>
          <w:sz w:val="24"/>
          <w:szCs w:val="24"/>
        </w:rPr>
        <w:t>простой</w:t>
      </w:r>
      <w:r>
        <w:rPr>
          <w:rFonts w:eastAsia="font220" w:cs="Times New Roman"/>
          <w:sz w:val="24"/>
          <w:szCs w:val="24"/>
        </w:rPr>
        <w:t xml:space="preserve"> первичный ключ и все атрибуты зависят полностью от этого ключа.</w:t>
      </w:r>
    </w:p>
    <w:p w14:paraId="7D6BB2C2" w14:textId="3F0AE198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332DCC">
        <w:rPr>
          <w:rFonts w:eastAsia="font220" w:cs="Times New Roman"/>
          <w:i/>
          <w:sz w:val="24"/>
          <w:szCs w:val="24"/>
        </w:rPr>
        <w:t xml:space="preserve">Назначение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470174FB" w14:textId="4567C62C" w:rsidR="00F70ED3" w:rsidRDefault="00F70ED3" w:rsidP="00F70ED3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 w:rsidR="00EC15B3">
        <w:rPr>
          <w:rFonts w:eastAsia="font220" w:cs="Times New Roman"/>
          <w:i/>
          <w:sz w:val="24"/>
          <w:szCs w:val="24"/>
        </w:rPr>
        <w:t>Владелец</w:t>
      </w:r>
      <w:r w:rsidR="00EC15B3">
        <w:rPr>
          <w:rFonts w:eastAsia="font220" w:cs="Times New Roman"/>
          <w:sz w:val="24"/>
          <w:szCs w:val="24"/>
        </w:rPr>
        <w:t xml:space="preserve">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от этого ключа.</w:t>
      </w:r>
    </w:p>
    <w:p w14:paraId="2771CCEF" w14:textId="002F5D6E" w:rsidR="00961BBD" w:rsidRDefault="00961BBD" w:rsidP="00961BBD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Реквизиты</w:t>
      </w:r>
      <w:r>
        <w:rPr>
          <w:rFonts w:eastAsia="font220" w:cs="Times New Roman"/>
          <w:sz w:val="24"/>
          <w:szCs w:val="24"/>
        </w:rPr>
        <w:t xml:space="preserve"> находится во 2 НФ, так как она имеет </w:t>
      </w:r>
      <w:r w:rsidR="00E95820">
        <w:rPr>
          <w:rFonts w:eastAsia="font220" w:cs="Times New Roman"/>
          <w:sz w:val="24"/>
          <w:szCs w:val="24"/>
        </w:rPr>
        <w:t>простой</w:t>
      </w:r>
      <w:r>
        <w:rPr>
          <w:rFonts w:eastAsia="font220" w:cs="Times New Roman"/>
          <w:sz w:val="24"/>
          <w:szCs w:val="24"/>
        </w:rPr>
        <w:t xml:space="preserve"> первичный ключ и все атрибуты зависят полностью от этого ключа.</w:t>
      </w:r>
    </w:p>
    <w:p w14:paraId="31DBA8A6" w14:textId="30D03B30" w:rsidR="007942FF" w:rsidRDefault="00961BBD" w:rsidP="002F3F79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Номер телефона</w:t>
      </w:r>
      <w:r>
        <w:rPr>
          <w:rFonts w:eastAsia="font220" w:cs="Times New Roman"/>
          <w:sz w:val="24"/>
          <w:szCs w:val="24"/>
        </w:rPr>
        <w:t xml:space="preserve"> находится во 2 НФ, так как она имеет </w:t>
      </w:r>
      <w:r w:rsidR="00E95820">
        <w:rPr>
          <w:rFonts w:eastAsia="font220" w:cs="Times New Roman"/>
          <w:sz w:val="24"/>
          <w:szCs w:val="24"/>
        </w:rPr>
        <w:t>простой</w:t>
      </w:r>
      <w:r>
        <w:rPr>
          <w:rFonts w:eastAsia="font220" w:cs="Times New Roman"/>
          <w:sz w:val="24"/>
          <w:szCs w:val="24"/>
        </w:rPr>
        <w:t xml:space="preserve"> первичный ключ и все атрибуты зависят полностью от этого ключа.</w:t>
      </w:r>
    </w:p>
    <w:p w14:paraId="45E6513E" w14:textId="3D6E3962" w:rsidR="003D708E" w:rsidRDefault="003D708E" w:rsidP="003D708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Район</w:t>
      </w:r>
      <w:r>
        <w:rPr>
          <w:rFonts w:eastAsia="font220" w:cs="Times New Roman"/>
          <w:sz w:val="24"/>
          <w:szCs w:val="24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2FC78347" w14:textId="1153BD02" w:rsidR="003D708E" w:rsidRDefault="003D708E" w:rsidP="003D708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>Улица</w:t>
      </w:r>
      <w:r>
        <w:rPr>
          <w:rFonts w:eastAsia="font220" w:cs="Times New Roman"/>
          <w:sz w:val="24"/>
          <w:szCs w:val="24"/>
        </w:rPr>
        <w:t xml:space="preserve"> находится во 2 НФ, так как она имеет простой первичный ключ и все атрибуты зависят полностью от этого ключа.</w:t>
      </w:r>
    </w:p>
    <w:p w14:paraId="140406C6" w14:textId="01A8FBA3" w:rsidR="003D708E" w:rsidRDefault="003D708E" w:rsidP="003D708E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 xml:space="preserve">Таблица </w:t>
      </w:r>
      <w:r>
        <w:rPr>
          <w:rFonts w:eastAsia="font220" w:cs="Times New Roman"/>
          <w:i/>
          <w:sz w:val="24"/>
          <w:szCs w:val="24"/>
        </w:rPr>
        <w:t xml:space="preserve">Дом </w:t>
      </w:r>
      <w:r>
        <w:rPr>
          <w:rFonts w:eastAsia="font220" w:cs="Times New Roman"/>
          <w:sz w:val="24"/>
          <w:szCs w:val="24"/>
        </w:rPr>
        <w:t>находится во 2 НФ, так как она имеет простой первичный ключ и все атрибуты зависят полностью от этого ключа.</w:t>
      </w:r>
    </w:p>
    <w:p w14:paraId="3F7B61DA" w14:textId="77777777" w:rsidR="003D708E" w:rsidRDefault="003D708E" w:rsidP="002F3F79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</w:p>
    <w:p w14:paraId="37807288" w14:textId="77777777" w:rsidR="007942FF" w:rsidRDefault="007942FF" w:rsidP="007942FF">
      <w:pPr>
        <w:suppressAutoHyphens/>
        <w:spacing w:after="0" w:line="360" w:lineRule="auto"/>
        <w:ind w:firstLine="624"/>
        <w:jc w:val="both"/>
      </w:pPr>
      <w:r w:rsidRPr="007942FF">
        <w:rPr>
          <w:rFonts w:eastAsia="font220" w:cs="Times New Roman"/>
          <w:i/>
          <w:sz w:val="24"/>
          <w:szCs w:val="24"/>
        </w:rPr>
        <w:t>Третье правило нормализации</w:t>
      </w:r>
      <w:r>
        <w:rPr>
          <w:rFonts w:eastAsia="font220" w:cs="Times New Roman"/>
          <w:sz w:val="24"/>
          <w:szCs w:val="24"/>
        </w:rPr>
        <w:t>: переменная отношения находится в 3НФ тогда и только тогда, когда она находится во 2НФ и отсутствуют транзитивные зависимости не ключевых атрибутов от ключевых.</w:t>
      </w:r>
    </w:p>
    <w:p w14:paraId="5A566AAD" w14:textId="2C74441B" w:rsidR="00641AEF" w:rsidRDefault="007942FF" w:rsidP="00641AEF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  <w:r>
        <w:rPr>
          <w:rFonts w:eastAsia="font220" w:cs="Times New Roman"/>
          <w:sz w:val="24"/>
          <w:szCs w:val="24"/>
        </w:rPr>
        <w:t>Все таблицы данной базы находятся в 3НФ. Это значит, что все таблицы во 2НФ и все атрибуты таблиц зависят только от первичного ключа, а не от других атрибутов таблицы.</w:t>
      </w:r>
    </w:p>
    <w:p w14:paraId="28E7E3C7" w14:textId="77777777" w:rsidR="00641AEF" w:rsidRDefault="00641AEF" w:rsidP="00641AEF">
      <w:pPr>
        <w:suppressAutoHyphens/>
        <w:spacing w:after="0" w:line="360" w:lineRule="auto"/>
        <w:ind w:firstLine="624"/>
        <w:jc w:val="both"/>
        <w:rPr>
          <w:rFonts w:eastAsia="font220" w:cs="Times New Roman"/>
          <w:sz w:val="24"/>
          <w:szCs w:val="24"/>
        </w:rPr>
      </w:pPr>
    </w:p>
    <w:p w14:paraId="67C8D244" w14:textId="74DAF310" w:rsidR="00641AEF" w:rsidRPr="00641AEF" w:rsidRDefault="00641AEF" w:rsidP="00641AEF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eastAsia="font220" w:cs="Times New Roman"/>
          <w:sz w:val="24"/>
          <w:szCs w:val="24"/>
        </w:rPr>
      </w:pPr>
      <w:r w:rsidRPr="00641AEF">
        <w:rPr>
          <w:rFonts w:eastAsia="font220" w:cs="Times New Roman"/>
          <w:sz w:val="24"/>
          <w:szCs w:val="24"/>
        </w:rPr>
        <w:t>Проверка соответствия отношений требованиям пользовательских транзакций.</w:t>
      </w:r>
    </w:p>
    <w:p w14:paraId="1E83BC39" w14:textId="7799E861" w:rsidR="00796ED2" w:rsidRDefault="00641AEF" w:rsidP="00352201">
      <w:pPr>
        <w:pStyle w:val="a6"/>
        <w:spacing w:line="360" w:lineRule="auto"/>
        <w:ind w:left="0" w:firstLine="709"/>
        <w:jc w:val="both"/>
        <w:rPr>
          <w:rFonts w:cs="Times New Roman"/>
          <w:sz w:val="24"/>
          <w:szCs w:val="28"/>
        </w:rPr>
      </w:pPr>
      <w:r w:rsidRPr="00641AEF">
        <w:rPr>
          <w:rFonts w:cs="Times New Roman"/>
          <w:sz w:val="24"/>
          <w:szCs w:val="24"/>
        </w:rPr>
        <w:t xml:space="preserve">Все отношения соответствуют требованиям пользовательских </w:t>
      </w:r>
      <w:r w:rsidRPr="00641AEF">
        <w:rPr>
          <w:rFonts w:cs="Times New Roman"/>
          <w:sz w:val="24"/>
          <w:szCs w:val="28"/>
        </w:rPr>
        <w:t>транзакций.</w:t>
      </w:r>
    </w:p>
    <w:p w14:paraId="6674DA5B" w14:textId="2BE9D56A" w:rsidR="0072683A" w:rsidRDefault="0072683A" w:rsidP="00352201">
      <w:pPr>
        <w:pStyle w:val="a6"/>
        <w:spacing w:line="360" w:lineRule="auto"/>
        <w:ind w:left="0" w:firstLine="709"/>
        <w:jc w:val="both"/>
        <w:rPr>
          <w:rFonts w:cs="Times New Roman"/>
          <w:sz w:val="24"/>
          <w:szCs w:val="28"/>
        </w:rPr>
      </w:pPr>
    </w:p>
    <w:p w14:paraId="3B694943" w14:textId="77777777" w:rsidR="0072683A" w:rsidRDefault="0072683A" w:rsidP="0072683A">
      <w:pPr>
        <w:pStyle w:val="a9"/>
        <w:spacing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52201">
        <w:rPr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E2B0E23" wp14:editId="44CA1DD8">
            <wp:extent cx="5680679" cy="3208020"/>
            <wp:effectExtent l="0" t="0" r="0" b="0"/>
            <wp:docPr id="1278141638" name="Рисунок 127814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92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377" cy="32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E50" w14:textId="0F8DB2C0" w:rsidR="0072683A" w:rsidRPr="000B0B64" w:rsidRDefault="0072683A" w:rsidP="0072683A">
      <w:pPr>
        <w:pStyle w:val="a9"/>
        <w:spacing w:line="360" w:lineRule="auto"/>
        <w:jc w:val="center"/>
        <w:rPr>
          <w:color w:val="000000" w:themeColor="text1"/>
          <w:szCs w:val="28"/>
          <w:shd w:val="clear" w:color="auto" w:fill="FFFFFF"/>
        </w:rPr>
      </w:pPr>
      <w:r w:rsidRPr="00DB21E9">
        <w:rPr>
          <w:color w:val="000000" w:themeColor="text1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Cs w:val="28"/>
          <w:shd w:val="clear" w:color="auto" w:fill="FFFFFF"/>
        </w:rPr>
        <w:t>5</w:t>
      </w:r>
      <w:r w:rsidRPr="00DB21E9">
        <w:rPr>
          <w:color w:val="000000" w:themeColor="text1"/>
          <w:szCs w:val="28"/>
          <w:shd w:val="clear" w:color="auto" w:fill="FFFFFF"/>
        </w:rPr>
        <w:t xml:space="preserve"> – </w:t>
      </w:r>
      <w:r w:rsidRPr="00DB21E9">
        <w:rPr>
          <w:color w:val="000000" w:themeColor="text1"/>
          <w:szCs w:val="28"/>
          <w:shd w:val="clear" w:color="auto" w:fill="FFFFFF"/>
          <w:lang w:val="en-US"/>
        </w:rPr>
        <w:t>ER-</w:t>
      </w:r>
      <w:r w:rsidRPr="00DB21E9">
        <w:rPr>
          <w:color w:val="000000" w:themeColor="text1"/>
          <w:szCs w:val="28"/>
          <w:shd w:val="clear" w:color="auto" w:fill="FFFFFF"/>
        </w:rPr>
        <w:t>диаграмма</w:t>
      </w:r>
    </w:p>
    <w:p w14:paraId="44ACFCC1" w14:textId="77777777" w:rsidR="0072683A" w:rsidRPr="00796ED2" w:rsidRDefault="0072683A" w:rsidP="00352201">
      <w:pPr>
        <w:pStyle w:val="a6"/>
        <w:spacing w:line="360" w:lineRule="auto"/>
        <w:ind w:left="0" w:firstLine="709"/>
        <w:jc w:val="both"/>
        <w:rPr>
          <w:rFonts w:cs="Times New Roman"/>
          <w:sz w:val="24"/>
          <w:szCs w:val="28"/>
        </w:rPr>
      </w:pPr>
    </w:p>
    <w:p w14:paraId="2D11C17E" w14:textId="77777777" w:rsidR="00641AEF" w:rsidRPr="00641AEF" w:rsidRDefault="00555DE9" w:rsidP="00641AEF">
      <w:pPr>
        <w:numPr>
          <w:ilvl w:val="0"/>
          <w:numId w:val="26"/>
        </w:numPr>
        <w:suppressAutoHyphens/>
        <w:spacing w:after="0" w:line="360" w:lineRule="auto"/>
        <w:jc w:val="both"/>
      </w:pPr>
      <w:r>
        <w:rPr>
          <w:rFonts w:cs="Times New Roman"/>
          <w:sz w:val="24"/>
          <w:szCs w:val="24"/>
        </w:rPr>
        <w:t>Определение требований поддержки бизнес правил и целостности данных.</w:t>
      </w:r>
    </w:p>
    <w:p w14:paraId="52B9769A" w14:textId="2C754C9C" w:rsidR="00882DC7" w:rsidRPr="00332DCC" w:rsidRDefault="00641AEF" w:rsidP="00332DCC">
      <w:pPr>
        <w:suppressAutoHyphens/>
        <w:spacing w:after="0" w:line="360" w:lineRule="auto"/>
        <w:ind w:firstLine="709"/>
        <w:jc w:val="both"/>
        <w:rPr>
          <w:sz w:val="24"/>
          <w:szCs w:val="28"/>
        </w:rPr>
      </w:pPr>
      <w:r w:rsidRPr="00641AEF">
        <w:rPr>
          <w:sz w:val="24"/>
          <w:szCs w:val="28"/>
        </w:rPr>
        <w:t>В ходе работы с</w:t>
      </w:r>
      <w:r w:rsidR="00993D02">
        <w:rPr>
          <w:sz w:val="24"/>
          <w:szCs w:val="28"/>
        </w:rPr>
        <w:t>формированы следующие бизне</w:t>
      </w:r>
      <w:r w:rsidR="009D426B" w:rsidRPr="00641AEF">
        <w:rPr>
          <w:sz w:val="24"/>
          <w:szCs w:val="28"/>
        </w:rPr>
        <w:t>с-правила:</w:t>
      </w:r>
    </w:p>
    <w:p w14:paraId="1B889070" w14:textId="739091A9" w:rsidR="00503601" w:rsidRPr="00E95820" w:rsidRDefault="00E95820" w:rsidP="00A044AA">
      <w:pPr>
        <w:pStyle w:val="a6"/>
        <w:numPr>
          <w:ilvl w:val="0"/>
          <w:numId w:val="35"/>
        </w:numPr>
        <w:suppressAutoHyphens/>
        <w:spacing w:after="0" w:line="360" w:lineRule="auto"/>
        <w:jc w:val="both"/>
        <w:rPr>
          <w:rFonts w:cs="Times New Roman"/>
          <w:iCs/>
          <w:sz w:val="32"/>
          <w:szCs w:val="28"/>
        </w:rPr>
      </w:pPr>
      <w:r w:rsidRPr="00E95820">
        <w:rPr>
          <w:rFonts w:cs="Times New Roman"/>
          <w:color w:val="000000"/>
          <w:sz w:val="24"/>
          <w:szCs w:val="20"/>
          <w:shd w:val="clear" w:color="auto" w:fill="FFFFFF"/>
        </w:rPr>
        <w:t>Атрибут Id_информации указывается в сущности Здание или в сущности Помещение. В зависимости от выбранной сущности атрибут Id_информации указывается либо для конкретного помещения, либо для здания целиком.</w:t>
      </w:r>
    </w:p>
    <w:p w14:paraId="5D09C2A7" w14:textId="47BF9DAF" w:rsidR="00FE1A86" w:rsidRPr="00D77488" w:rsidRDefault="00FE1A86" w:rsidP="00AE13F7">
      <w:pPr>
        <w:spacing w:after="160" w:line="259" w:lineRule="auto"/>
        <w:rPr>
          <w:sz w:val="24"/>
          <w:szCs w:val="28"/>
        </w:rPr>
      </w:pPr>
    </w:p>
    <w:p w14:paraId="4508322A" w14:textId="66793E9C" w:rsidR="008D578C" w:rsidRDefault="0043758D" w:rsidP="00F52A2C">
      <w:pPr>
        <w:pStyle w:val="a6"/>
        <w:spacing w:after="0" w:line="360" w:lineRule="auto"/>
        <w:ind w:left="0" w:firstLine="706"/>
        <w:jc w:val="both"/>
        <w:rPr>
          <w:sz w:val="24"/>
          <w:szCs w:val="24"/>
        </w:rPr>
      </w:pPr>
      <w:r w:rsidRPr="00823B0D">
        <w:rPr>
          <w:rFonts w:cs="Times New Roman"/>
          <w:b/>
          <w:sz w:val="24"/>
          <w:szCs w:val="28"/>
        </w:rPr>
        <w:t>Вывод:</w:t>
      </w:r>
      <w:r w:rsidR="00BF6110" w:rsidRPr="00823B0D">
        <w:rPr>
          <w:rFonts w:cs="Times New Roman"/>
          <w:b/>
          <w:sz w:val="24"/>
          <w:szCs w:val="28"/>
        </w:rPr>
        <w:t xml:space="preserve"> </w:t>
      </w:r>
      <w:r w:rsidR="008D578C" w:rsidRPr="008D578C">
        <w:rPr>
          <w:sz w:val="24"/>
          <w:szCs w:val="24"/>
        </w:rPr>
        <w:t>в ходе выполнения лабораторной работы наша бригада приобрела навыки проектирования базы данных согласно заданному набору атрибутов и сущностей. А также изучила основные этапы проектирования баз данных, такие как анализ требований, создание концептуальной модели, перевод концептуальной модели в логическую модель, нормализацию баз данных и определение связей между таблицами.</w:t>
      </w:r>
      <w:r w:rsidR="008D578C">
        <w:rPr>
          <w:sz w:val="24"/>
          <w:szCs w:val="24"/>
        </w:rPr>
        <w:t xml:space="preserve"> </w:t>
      </w:r>
      <w:r w:rsidR="008D578C" w:rsidRPr="008D578C">
        <w:rPr>
          <w:sz w:val="24"/>
          <w:szCs w:val="24"/>
        </w:rPr>
        <w:t>Также ознакомились с различными типами связей между таблицами, такими как один-к-одному, один-ко-многим и многие-ко-многим.</w:t>
      </w:r>
    </w:p>
    <w:p w14:paraId="693008E7" w14:textId="738EB6D0" w:rsidR="002A6ED0" w:rsidRPr="008D578C" w:rsidRDefault="008D578C" w:rsidP="00F52A2C">
      <w:pPr>
        <w:pStyle w:val="a6"/>
        <w:spacing w:after="0" w:line="360" w:lineRule="auto"/>
        <w:ind w:left="0" w:firstLine="706"/>
        <w:jc w:val="both"/>
        <w:rPr>
          <w:sz w:val="24"/>
          <w:szCs w:val="24"/>
        </w:rPr>
      </w:pPr>
      <w:r w:rsidRPr="008D578C">
        <w:rPr>
          <w:sz w:val="24"/>
          <w:szCs w:val="24"/>
        </w:rPr>
        <w:t xml:space="preserve">Основными результатами лабораторной работы являются создание концептуальной и логической моделей базы данных на основе предоставленных требований, проведение процесса нормализации базы данных, определение связей между таблицами и создание соответствующих диаграмм, таких как диаграмма сущность-связь и ER-диаграмм. Важным аспектом работы также является правильное использование нотации и </w:t>
      </w:r>
      <w:r w:rsidRPr="008D578C">
        <w:rPr>
          <w:sz w:val="24"/>
          <w:szCs w:val="24"/>
        </w:rPr>
        <w:lastRenderedPageBreak/>
        <w:t>терминологии, связанной с проектированием баз данных, таких как ER-диаграммы, атрибуты, первичные и внешние ключи и другие.</w:t>
      </w:r>
    </w:p>
    <w:sectPr w:rsidR="002A6ED0" w:rsidRPr="008D578C" w:rsidSect="00E775D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8728" w14:textId="77777777" w:rsidR="008E32D4" w:rsidRDefault="008E32D4">
      <w:pPr>
        <w:spacing w:after="0" w:line="240" w:lineRule="auto"/>
      </w:pPr>
      <w:r>
        <w:separator/>
      </w:r>
    </w:p>
  </w:endnote>
  <w:endnote w:type="continuationSeparator" w:id="0">
    <w:p w14:paraId="40421853" w14:textId="77777777" w:rsidR="008E32D4" w:rsidRDefault="008E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ont220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519671"/>
      <w:docPartObj>
        <w:docPartGallery w:val="Page Numbers (Bottom of Page)"/>
        <w:docPartUnique/>
      </w:docPartObj>
    </w:sdtPr>
    <w:sdtContent>
      <w:p w14:paraId="5CCE8B4E" w14:textId="77777777" w:rsidR="004339AC" w:rsidRDefault="004339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20">
          <w:rPr>
            <w:noProof/>
          </w:rPr>
          <w:t>18</w:t>
        </w:r>
        <w:r>
          <w:fldChar w:fldCharType="end"/>
        </w:r>
      </w:p>
    </w:sdtContent>
  </w:sdt>
  <w:p w14:paraId="7AC316A9" w14:textId="77777777" w:rsidR="004339AC" w:rsidRDefault="004339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90C3" w14:textId="77777777" w:rsidR="008E32D4" w:rsidRDefault="008E32D4">
      <w:pPr>
        <w:spacing w:after="0" w:line="240" w:lineRule="auto"/>
      </w:pPr>
      <w:r>
        <w:separator/>
      </w:r>
    </w:p>
  </w:footnote>
  <w:footnote w:type="continuationSeparator" w:id="0">
    <w:p w14:paraId="29EF8A44" w14:textId="77777777" w:rsidR="008E32D4" w:rsidRDefault="008E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4DE1CFC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32019"/>
    <w:multiLevelType w:val="hybridMultilevel"/>
    <w:tmpl w:val="405C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BF8"/>
    <w:multiLevelType w:val="hybridMultilevel"/>
    <w:tmpl w:val="0CD8FD88"/>
    <w:lvl w:ilvl="0" w:tplc="8D5C8AB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3566CF"/>
    <w:multiLevelType w:val="hybridMultilevel"/>
    <w:tmpl w:val="BF14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7D3"/>
    <w:multiLevelType w:val="hybridMultilevel"/>
    <w:tmpl w:val="03229E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6B73"/>
    <w:multiLevelType w:val="hybridMultilevel"/>
    <w:tmpl w:val="1E589524"/>
    <w:lvl w:ilvl="0" w:tplc="C876FE8E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082FD5"/>
    <w:multiLevelType w:val="hybridMultilevel"/>
    <w:tmpl w:val="EFA06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87AF0"/>
    <w:multiLevelType w:val="hybridMultilevel"/>
    <w:tmpl w:val="52E2191A"/>
    <w:lvl w:ilvl="0" w:tplc="2E3C0F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1FD3"/>
    <w:multiLevelType w:val="hybridMultilevel"/>
    <w:tmpl w:val="CDE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9FD"/>
    <w:multiLevelType w:val="hybridMultilevel"/>
    <w:tmpl w:val="D05009CE"/>
    <w:lvl w:ilvl="0" w:tplc="35D80C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65251"/>
    <w:multiLevelType w:val="hybridMultilevel"/>
    <w:tmpl w:val="51F83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FA79A0"/>
    <w:multiLevelType w:val="hybridMultilevel"/>
    <w:tmpl w:val="A3E2ADE8"/>
    <w:lvl w:ilvl="0" w:tplc="372600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7199"/>
    <w:multiLevelType w:val="hybridMultilevel"/>
    <w:tmpl w:val="BB2C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092F"/>
    <w:multiLevelType w:val="hybridMultilevel"/>
    <w:tmpl w:val="79926D6C"/>
    <w:lvl w:ilvl="0" w:tplc="8D5C8AB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4E708BCE">
      <w:numFmt w:val="bullet"/>
      <w:lvlText w:val="•"/>
      <w:lvlJc w:val="left"/>
      <w:pPr>
        <w:ind w:left="2498" w:hanging="71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A0448E"/>
    <w:multiLevelType w:val="hybridMultilevel"/>
    <w:tmpl w:val="B55C1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72941"/>
    <w:multiLevelType w:val="hybridMultilevel"/>
    <w:tmpl w:val="A9B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6D6"/>
    <w:multiLevelType w:val="hybridMultilevel"/>
    <w:tmpl w:val="F1BA23EC"/>
    <w:lvl w:ilvl="0" w:tplc="9C4A5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2C6F"/>
    <w:multiLevelType w:val="hybridMultilevel"/>
    <w:tmpl w:val="36BA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70BB8"/>
    <w:multiLevelType w:val="hybridMultilevel"/>
    <w:tmpl w:val="6A00F6C0"/>
    <w:lvl w:ilvl="0" w:tplc="8D5C8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67F9"/>
    <w:multiLevelType w:val="hybridMultilevel"/>
    <w:tmpl w:val="18DAED58"/>
    <w:lvl w:ilvl="0" w:tplc="8D5C8AB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F21B0D"/>
    <w:multiLevelType w:val="multilevel"/>
    <w:tmpl w:val="CFE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13FE7"/>
    <w:multiLevelType w:val="hybridMultilevel"/>
    <w:tmpl w:val="A70E52FA"/>
    <w:lvl w:ilvl="0" w:tplc="51A831B8">
      <w:numFmt w:val="bullet"/>
      <w:lvlText w:val="-"/>
      <w:lvlJc w:val="left"/>
      <w:pPr>
        <w:ind w:left="1778" w:hanging="360"/>
      </w:pPr>
      <w:rPr>
        <w:rFonts w:ascii="Consolas" w:eastAsiaTheme="minorHAnsi" w:hAnsi="Consola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8D67D1"/>
    <w:multiLevelType w:val="hybridMultilevel"/>
    <w:tmpl w:val="3A28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4729E"/>
    <w:multiLevelType w:val="hybridMultilevel"/>
    <w:tmpl w:val="E92E3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BC5D01"/>
    <w:multiLevelType w:val="hybridMultilevel"/>
    <w:tmpl w:val="53EAB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3C7547"/>
    <w:multiLevelType w:val="hybridMultilevel"/>
    <w:tmpl w:val="4596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347E4"/>
    <w:multiLevelType w:val="hybridMultilevel"/>
    <w:tmpl w:val="7FF2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85958"/>
    <w:multiLevelType w:val="hybridMultilevel"/>
    <w:tmpl w:val="7CCC3CE4"/>
    <w:lvl w:ilvl="0" w:tplc="8D5C8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07CC"/>
    <w:multiLevelType w:val="hybridMultilevel"/>
    <w:tmpl w:val="98D6D738"/>
    <w:lvl w:ilvl="0" w:tplc="F58A5B30">
      <w:start w:val="3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0173A"/>
    <w:multiLevelType w:val="hybridMultilevel"/>
    <w:tmpl w:val="EDE4ED0E"/>
    <w:lvl w:ilvl="0" w:tplc="2BF6D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003E38"/>
    <w:multiLevelType w:val="hybridMultilevel"/>
    <w:tmpl w:val="42E2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698D"/>
    <w:multiLevelType w:val="hybridMultilevel"/>
    <w:tmpl w:val="24D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43A9"/>
    <w:multiLevelType w:val="hybridMultilevel"/>
    <w:tmpl w:val="267A5DF4"/>
    <w:lvl w:ilvl="0" w:tplc="B5BED96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5202506">
    <w:abstractNumId w:val="23"/>
  </w:num>
  <w:num w:numId="2" w16cid:durableId="2034377742">
    <w:abstractNumId w:val="16"/>
  </w:num>
  <w:num w:numId="3" w16cid:durableId="1710688388">
    <w:abstractNumId w:val="18"/>
  </w:num>
  <w:num w:numId="4" w16cid:durableId="617642103">
    <w:abstractNumId w:val="7"/>
  </w:num>
  <w:num w:numId="5" w16cid:durableId="278992437">
    <w:abstractNumId w:val="9"/>
  </w:num>
  <w:num w:numId="6" w16cid:durableId="1696997669">
    <w:abstractNumId w:val="26"/>
  </w:num>
  <w:num w:numId="7" w16cid:durableId="1448891445">
    <w:abstractNumId w:val="19"/>
  </w:num>
  <w:num w:numId="8" w16cid:durableId="737678382">
    <w:abstractNumId w:val="22"/>
  </w:num>
  <w:num w:numId="9" w16cid:durableId="1420519056">
    <w:abstractNumId w:val="3"/>
  </w:num>
  <w:num w:numId="10" w16cid:durableId="371270674">
    <w:abstractNumId w:val="6"/>
  </w:num>
  <w:num w:numId="11" w16cid:durableId="1312292894">
    <w:abstractNumId w:val="14"/>
  </w:num>
  <w:num w:numId="12" w16cid:durableId="1030843224">
    <w:abstractNumId w:val="20"/>
  </w:num>
  <w:num w:numId="13" w16cid:durableId="631785588">
    <w:abstractNumId w:val="25"/>
  </w:num>
  <w:num w:numId="14" w16cid:durableId="1396665348">
    <w:abstractNumId w:val="11"/>
  </w:num>
  <w:num w:numId="15" w16cid:durableId="1257253118">
    <w:abstractNumId w:val="24"/>
  </w:num>
  <w:num w:numId="16" w16cid:durableId="699471475">
    <w:abstractNumId w:val="8"/>
  </w:num>
  <w:num w:numId="17" w16cid:durableId="1194853469">
    <w:abstractNumId w:val="21"/>
  </w:num>
  <w:num w:numId="18" w16cid:durableId="1136873569">
    <w:abstractNumId w:val="32"/>
  </w:num>
  <w:num w:numId="19" w16cid:durableId="28381308">
    <w:abstractNumId w:val="17"/>
  </w:num>
  <w:num w:numId="20" w16cid:durableId="1479106063">
    <w:abstractNumId w:val="13"/>
  </w:num>
  <w:num w:numId="21" w16cid:durableId="600649174">
    <w:abstractNumId w:val="4"/>
  </w:num>
  <w:num w:numId="22" w16cid:durableId="382489822">
    <w:abstractNumId w:val="30"/>
  </w:num>
  <w:num w:numId="23" w16cid:durableId="118761676">
    <w:abstractNumId w:val="10"/>
  </w:num>
  <w:num w:numId="24" w16cid:durableId="846600630">
    <w:abstractNumId w:val="33"/>
  </w:num>
  <w:num w:numId="25" w16cid:durableId="937711054">
    <w:abstractNumId w:val="5"/>
  </w:num>
  <w:num w:numId="26" w16cid:durableId="560213340">
    <w:abstractNumId w:val="0"/>
  </w:num>
  <w:num w:numId="27" w16cid:durableId="640892717">
    <w:abstractNumId w:val="1"/>
  </w:num>
  <w:num w:numId="28" w16cid:durableId="678435337">
    <w:abstractNumId w:val="15"/>
  </w:num>
  <w:num w:numId="29" w16cid:durableId="587662299">
    <w:abstractNumId w:val="31"/>
  </w:num>
  <w:num w:numId="30" w16cid:durableId="1160275153">
    <w:abstractNumId w:val="2"/>
  </w:num>
  <w:num w:numId="31" w16cid:durableId="870073141">
    <w:abstractNumId w:val="29"/>
  </w:num>
  <w:num w:numId="32" w16cid:durableId="421801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3158632">
    <w:abstractNumId w:val="12"/>
  </w:num>
  <w:num w:numId="34" w16cid:durableId="24254420">
    <w:abstractNumId w:val="28"/>
  </w:num>
  <w:num w:numId="35" w16cid:durableId="21344459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817"/>
    <w:rsid w:val="00014311"/>
    <w:rsid w:val="0001556E"/>
    <w:rsid w:val="000204CE"/>
    <w:rsid w:val="000342F5"/>
    <w:rsid w:val="000447BA"/>
    <w:rsid w:val="00047C53"/>
    <w:rsid w:val="00057876"/>
    <w:rsid w:val="0006191B"/>
    <w:rsid w:val="0007049B"/>
    <w:rsid w:val="00075715"/>
    <w:rsid w:val="00075ECF"/>
    <w:rsid w:val="0007685D"/>
    <w:rsid w:val="00077EFA"/>
    <w:rsid w:val="000808ED"/>
    <w:rsid w:val="00085450"/>
    <w:rsid w:val="00087EB8"/>
    <w:rsid w:val="000B0629"/>
    <w:rsid w:val="000B0B64"/>
    <w:rsid w:val="000B1EB3"/>
    <w:rsid w:val="000B58F7"/>
    <w:rsid w:val="000D0245"/>
    <w:rsid w:val="000D7E61"/>
    <w:rsid w:val="000E26CA"/>
    <w:rsid w:val="000E384D"/>
    <w:rsid w:val="000E59A8"/>
    <w:rsid w:val="000E7D67"/>
    <w:rsid w:val="000F2578"/>
    <w:rsid w:val="000F2C52"/>
    <w:rsid w:val="000F30BD"/>
    <w:rsid w:val="000F6B1B"/>
    <w:rsid w:val="000F7669"/>
    <w:rsid w:val="000F7802"/>
    <w:rsid w:val="00101A44"/>
    <w:rsid w:val="00101E56"/>
    <w:rsid w:val="001048CE"/>
    <w:rsid w:val="001055F5"/>
    <w:rsid w:val="001133CD"/>
    <w:rsid w:val="00114050"/>
    <w:rsid w:val="001272FC"/>
    <w:rsid w:val="001514A4"/>
    <w:rsid w:val="00151B1D"/>
    <w:rsid w:val="00160ABF"/>
    <w:rsid w:val="00174C31"/>
    <w:rsid w:val="00186B8D"/>
    <w:rsid w:val="00187C7B"/>
    <w:rsid w:val="00190F1E"/>
    <w:rsid w:val="001A3F31"/>
    <w:rsid w:val="001A535C"/>
    <w:rsid w:val="001A57FB"/>
    <w:rsid w:val="001B34F6"/>
    <w:rsid w:val="001B37E9"/>
    <w:rsid w:val="001B3D7C"/>
    <w:rsid w:val="001B4601"/>
    <w:rsid w:val="001B65F8"/>
    <w:rsid w:val="001C17CD"/>
    <w:rsid w:val="001C73C3"/>
    <w:rsid w:val="001D0D2C"/>
    <w:rsid w:val="001D6F9A"/>
    <w:rsid w:val="001E0A8F"/>
    <w:rsid w:val="001E1804"/>
    <w:rsid w:val="001E2680"/>
    <w:rsid w:val="001F5793"/>
    <w:rsid w:val="00215AA3"/>
    <w:rsid w:val="00220CA2"/>
    <w:rsid w:val="00220D97"/>
    <w:rsid w:val="0022171B"/>
    <w:rsid w:val="0022192B"/>
    <w:rsid w:val="002342D1"/>
    <w:rsid w:val="00236262"/>
    <w:rsid w:val="00236CA2"/>
    <w:rsid w:val="002379B4"/>
    <w:rsid w:val="002446DD"/>
    <w:rsid w:val="00250382"/>
    <w:rsid w:val="00253ABE"/>
    <w:rsid w:val="0025438F"/>
    <w:rsid w:val="002547DA"/>
    <w:rsid w:val="00261C7A"/>
    <w:rsid w:val="002628F2"/>
    <w:rsid w:val="00264854"/>
    <w:rsid w:val="0026587E"/>
    <w:rsid w:val="00282449"/>
    <w:rsid w:val="002847B9"/>
    <w:rsid w:val="00295476"/>
    <w:rsid w:val="002A095E"/>
    <w:rsid w:val="002A1551"/>
    <w:rsid w:val="002A448A"/>
    <w:rsid w:val="002A55EF"/>
    <w:rsid w:val="002A5DAF"/>
    <w:rsid w:val="002A6ED0"/>
    <w:rsid w:val="002B323C"/>
    <w:rsid w:val="002B6818"/>
    <w:rsid w:val="002B7B54"/>
    <w:rsid w:val="002C5CB8"/>
    <w:rsid w:val="002C69E0"/>
    <w:rsid w:val="002C6AFA"/>
    <w:rsid w:val="002D1DC8"/>
    <w:rsid w:val="002D52C6"/>
    <w:rsid w:val="002D72F8"/>
    <w:rsid w:val="002E18BA"/>
    <w:rsid w:val="002E3E3E"/>
    <w:rsid w:val="002E60C8"/>
    <w:rsid w:val="002F3F79"/>
    <w:rsid w:val="002F754A"/>
    <w:rsid w:val="00301B71"/>
    <w:rsid w:val="003042B3"/>
    <w:rsid w:val="003129E5"/>
    <w:rsid w:val="003175D3"/>
    <w:rsid w:val="00317FFD"/>
    <w:rsid w:val="003210B5"/>
    <w:rsid w:val="00321488"/>
    <w:rsid w:val="00321788"/>
    <w:rsid w:val="0032494D"/>
    <w:rsid w:val="00332DCC"/>
    <w:rsid w:val="00335D8C"/>
    <w:rsid w:val="00337B37"/>
    <w:rsid w:val="00352201"/>
    <w:rsid w:val="003554DA"/>
    <w:rsid w:val="00357091"/>
    <w:rsid w:val="00361EF6"/>
    <w:rsid w:val="00372F81"/>
    <w:rsid w:val="0037718F"/>
    <w:rsid w:val="00377290"/>
    <w:rsid w:val="00382BE0"/>
    <w:rsid w:val="003856ED"/>
    <w:rsid w:val="00391E46"/>
    <w:rsid w:val="00393C0A"/>
    <w:rsid w:val="003A11B2"/>
    <w:rsid w:val="003B139D"/>
    <w:rsid w:val="003B35FB"/>
    <w:rsid w:val="003B43F9"/>
    <w:rsid w:val="003B69D7"/>
    <w:rsid w:val="003B76DA"/>
    <w:rsid w:val="003C201D"/>
    <w:rsid w:val="003C216B"/>
    <w:rsid w:val="003C3D63"/>
    <w:rsid w:val="003C418A"/>
    <w:rsid w:val="003C78BD"/>
    <w:rsid w:val="003D176B"/>
    <w:rsid w:val="003D20E6"/>
    <w:rsid w:val="003D708E"/>
    <w:rsid w:val="003E0BA5"/>
    <w:rsid w:val="003E302D"/>
    <w:rsid w:val="003F4028"/>
    <w:rsid w:val="003F5A05"/>
    <w:rsid w:val="0040538C"/>
    <w:rsid w:val="00411564"/>
    <w:rsid w:val="004177C0"/>
    <w:rsid w:val="00425121"/>
    <w:rsid w:val="004339AC"/>
    <w:rsid w:val="004347EF"/>
    <w:rsid w:val="00436331"/>
    <w:rsid w:val="0043758D"/>
    <w:rsid w:val="00440732"/>
    <w:rsid w:val="00456323"/>
    <w:rsid w:val="00461DEB"/>
    <w:rsid w:val="00465943"/>
    <w:rsid w:val="004704E8"/>
    <w:rsid w:val="00472503"/>
    <w:rsid w:val="0047285D"/>
    <w:rsid w:val="00472C79"/>
    <w:rsid w:val="00473DFB"/>
    <w:rsid w:val="004742BE"/>
    <w:rsid w:val="00483320"/>
    <w:rsid w:val="00483AF8"/>
    <w:rsid w:val="00485635"/>
    <w:rsid w:val="004861C7"/>
    <w:rsid w:val="004965AB"/>
    <w:rsid w:val="00496932"/>
    <w:rsid w:val="004A07DB"/>
    <w:rsid w:val="004A70BB"/>
    <w:rsid w:val="004B1D93"/>
    <w:rsid w:val="004B5D03"/>
    <w:rsid w:val="004B6FE8"/>
    <w:rsid w:val="004C3FCD"/>
    <w:rsid w:val="004C5C83"/>
    <w:rsid w:val="004D4728"/>
    <w:rsid w:val="004D62E3"/>
    <w:rsid w:val="004E259E"/>
    <w:rsid w:val="004E7701"/>
    <w:rsid w:val="004F0825"/>
    <w:rsid w:val="004F13EB"/>
    <w:rsid w:val="004F440E"/>
    <w:rsid w:val="004F7AD8"/>
    <w:rsid w:val="0050041D"/>
    <w:rsid w:val="005016C0"/>
    <w:rsid w:val="00501F70"/>
    <w:rsid w:val="005030D9"/>
    <w:rsid w:val="00503601"/>
    <w:rsid w:val="0052690C"/>
    <w:rsid w:val="005353F4"/>
    <w:rsid w:val="00540DC3"/>
    <w:rsid w:val="005427E4"/>
    <w:rsid w:val="0054516C"/>
    <w:rsid w:val="00546F89"/>
    <w:rsid w:val="0054774C"/>
    <w:rsid w:val="00555DE9"/>
    <w:rsid w:val="00561971"/>
    <w:rsid w:val="00567AFA"/>
    <w:rsid w:val="0057040C"/>
    <w:rsid w:val="00570C79"/>
    <w:rsid w:val="005728A1"/>
    <w:rsid w:val="00574645"/>
    <w:rsid w:val="00580869"/>
    <w:rsid w:val="00585AF8"/>
    <w:rsid w:val="005864B1"/>
    <w:rsid w:val="00590C10"/>
    <w:rsid w:val="005927E7"/>
    <w:rsid w:val="0059581F"/>
    <w:rsid w:val="00597562"/>
    <w:rsid w:val="005B5DBD"/>
    <w:rsid w:val="005C2F1C"/>
    <w:rsid w:val="005D02AF"/>
    <w:rsid w:val="005E00A1"/>
    <w:rsid w:val="005E6B66"/>
    <w:rsid w:val="005E7D7D"/>
    <w:rsid w:val="005F2795"/>
    <w:rsid w:val="005F7C3B"/>
    <w:rsid w:val="00617257"/>
    <w:rsid w:val="006235B1"/>
    <w:rsid w:val="00625A2F"/>
    <w:rsid w:val="00631293"/>
    <w:rsid w:val="00633E29"/>
    <w:rsid w:val="00641AEF"/>
    <w:rsid w:val="006709A7"/>
    <w:rsid w:val="00676A95"/>
    <w:rsid w:val="00676F4A"/>
    <w:rsid w:val="006874E9"/>
    <w:rsid w:val="0068778C"/>
    <w:rsid w:val="00690859"/>
    <w:rsid w:val="00693FA6"/>
    <w:rsid w:val="006A0F5D"/>
    <w:rsid w:val="006A1F9A"/>
    <w:rsid w:val="006A5E8F"/>
    <w:rsid w:val="006A7986"/>
    <w:rsid w:val="006A7D18"/>
    <w:rsid w:val="006D005E"/>
    <w:rsid w:val="006D044D"/>
    <w:rsid w:val="006D233E"/>
    <w:rsid w:val="006D3DB2"/>
    <w:rsid w:val="006D49C1"/>
    <w:rsid w:val="006D4EAD"/>
    <w:rsid w:val="006D51F9"/>
    <w:rsid w:val="006E0043"/>
    <w:rsid w:val="006E3A0A"/>
    <w:rsid w:val="00702A80"/>
    <w:rsid w:val="00702E51"/>
    <w:rsid w:val="00703BB6"/>
    <w:rsid w:val="00705CE3"/>
    <w:rsid w:val="00710ADC"/>
    <w:rsid w:val="007112AC"/>
    <w:rsid w:val="007147E4"/>
    <w:rsid w:val="007267BF"/>
    <w:rsid w:val="0072683A"/>
    <w:rsid w:val="00736C0B"/>
    <w:rsid w:val="00736D2A"/>
    <w:rsid w:val="00740980"/>
    <w:rsid w:val="00746383"/>
    <w:rsid w:val="00750507"/>
    <w:rsid w:val="007547F3"/>
    <w:rsid w:val="00755D3C"/>
    <w:rsid w:val="007608FE"/>
    <w:rsid w:val="00762170"/>
    <w:rsid w:val="00765211"/>
    <w:rsid w:val="00772DBE"/>
    <w:rsid w:val="00774AF3"/>
    <w:rsid w:val="0077650D"/>
    <w:rsid w:val="00776A6E"/>
    <w:rsid w:val="00783923"/>
    <w:rsid w:val="00784EFD"/>
    <w:rsid w:val="00787E4A"/>
    <w:rsid w:val="007942FF"/>
    <w:rsid w:val="00796ED2"/>
    <w:rsid w:val="007A05A1"/>
    <w:rsid w:val="007A304F"/>
    <w:rsid w:val="007A7C3A"/>
    <w:rsid w:val="007B0444"/>
    <w:rsid w:val="007B5D62"/>
    <w:rsid w:val="007B6A41"/>
    <w:rsid w:val="007C7B3B"/>
    <w:rsid w:val="007D0B21"/>
    <w:rsid w:val="007D13A5"/>
    <w:rsid w:val="007D1A07"/>
    <w:rsid w:val="007D1BB8"/>
    <w:rsid w:val="007D56FD"/>
    <w:rsid w:val="007E3D70"/>
    <w:rsid w:val="007F2DAE"/>
    <w:rsid w:val="007F65D0"/>
    <w:rsid w:val="0080033D"/>
    <w:rsid w:val="00804A26"/>
    <w:rsid w:val="00804DC8"/>
    <w:rsid w:val="00806C0C"/>
    <w:rsid w:val="00811270"/>
    <w:rsid w:val="00813042"/>
    <w:rsid w:val="00820FD5"/>
    <w:rsid w:val="008217D7"/>
    <w:rsid w:val="00823B0D"/>
    <w:rsid w:val="008328B5"/>
    <w:rsid w:val="008336AF"/>
    <w:rsid w:val="00833866"/>
    <w:rsid w:val="00842005"/>
    <w:rsid w:val="00842034"/>
    <w:rsid w:val="0084260A"/>
    <w:rsid w:val="0084646B"/>
    <w:rsid w:val="008518CD"/>
    <w:rsid w:val="00854096"/>
    <w:rsid w:val="0086000F"/>
    <w:rsid w:val="008609B9"/>
    <w:rsid w:val="00864803"/>
    <w:rsid w:val="008708A1"/>
    <w:rsid w:val="00871B2D"/>
    <w:rsid w:val="00872561"/>
    <w:rsid w:val="00882DC7"/>
    <w:rsid w:val="00887859"/>
    <w:rsid w:val="00892E30"/>
    <w:rsid w:val="0089358F"/>
    <w:rsid w:val="0089488A"/>
    <w:rsid w:val="00894C4C"/>
    <w:rsid w:val="008950F3"/>
    <w:rsid w:val="008955F3"/>
    <w:rsid w:val="00897817"/>
    <w:rsid w:val="008A69A0"/>
    <w:rsid w:val="008B5015"/>
    <w:rsid w:val="008C38B2"/>
    <w:rsid w:val="008C5A8C"/>
    <w:rsid w:val="008C6E80"/>
    <w:rsid w:val="008D25CC"/>
    <w:rsid w:val="008D4744"/>
    <w:rsid w:val="008D55B9"/>
    <w:rsid w:val="008D578C"/>
    <w:rsid w:val="008D7053"/>
    <w:rsid w:val="008E2699"/>
    <w:rsid w:val="008E32D4"/>
    <w:rsid w:val="008E3AD9"/>
    <w:rsid w:val="008E66E1"/>
    <w:rsid w:val="008F733E"/>
    <w:rsid w:val="0090564D"/>
    <w:rsid w:val="00906879"/>
    <w:rsid w:val="00907F19"/>
    <w:rsid w:val="00915F35"/>
    <w:rsid w:val="00921610"/>
    <w:rsid w:val="00931784"/>
    <w:rsid w:val="00933D98"/>
    <w:rsid w:val="00934DB4"/>
    <w:rsid w:val="00940565"/>
    <w:rsid w:val="00943892"/>
    <w:rsid w:val="00943B38"/>
    <w:rsid w:val="00944F4C"/>
    <w:rsid w:val="009450F6"/>
    <w:rsid w:val="00945597"/>
    <w:rsid w:val="00950979"/>
    <w:rsid w:val="00955536"/>
    <w:rsid w:val="009602DC"/>
    <w:rsid w:val="00961059"/>
    <w:rsid w:val="00961BBD"/>
    <w:rsid w:val="00964305"/>
    <w:rsid w:val="00964E74"/>
    <w:rsid w:val="00966FC8"/>
    <w:rsid w:val="00970EE0"/>
    <w:rsid w:val="0097132D"/>
    <w:rsid w:val="00983818"/>
    <w:rsid w:val="00986631"/>
    <w:rsid w:val="0099336B"/>
    <w:rsid w:val="00993D02"/>
    <w:rsid w:val="0099486F"/>
    <w:rsid w:val="009A1BC9"/>
    <w:rsid w:val="009A27AD"/>
    <w:rsid w:val="009A3E48"/>
    <w:rsid w:val="009A4774"/>
    <w:rsid w:val="009A71CF"/>
    <w:rsid w:val="009B269B"/>
    <w:rsid w:val="009B6AE1"/>
    <w:rsid w:val="009C1E7D"/>
    <w:rsid w:val="009D16EF"/>
    <w:rsid w:val="009D275B"/>
    <w:rsid w:val="009D426B"/>
    <w:rsid w:val="009D7E42"/>
    <w:rsid w:val="009E1195"/>
    <w:rsid w:val="009E3DCF"/>
    <w:rsid w:val="009F7035"/>
    <w:rsid w:val="00A0171D"/>
    <w:rsid w:val="00A0219C"/>
    <w:rsid w:val="00A044AA"/>
    <w:rsid w:val="00A04F45"/>
    <w:rsid w:val="00A11C01"/>
    <w:rsid w:val="00A12324"/>
    <w:rsid w:val="00A34101"/>
    <w:rsid w:val="00A34568"/>
    <w:rsid w:val="00A40124"/>
    <w:rsid w:val="00A4274D"/>
    <w:rsid w:val="00A470B4"/>
    <w:rsid w:val="00A52D2F"/>
    <w:rsid w:val="00A57747"/>
    <w:rsid w:val="00A6653D"/>
    <w:rsid w:val="00A7188E"/>
    <w:rsid w:val="00A72363"/>
    <w:rsid w:val="00A850A4"/>
    <w:rsid w:val="00A93AC6"/>
    <w:rsid w:val="00AA5C63"/>
    <w:rsid w:val="00AA7EAD"/>
    <w:rsid w:val="00AB6795"/>
    <w:rsid w:val="00AB758C"/>
    <w:rsid w:val="00AC3486"/>
    <w:rsid w:val="00AC3C01"/>
    <w:rsid w:val="00AD3C8F"/>
    <w:rsid w:val="00AD458B"/>
    <w:rsid w:val="00AE13F7"/>
    <w:rsid w:val="00AE4E61"/>
    <w:rsid w:val="00AE56B1"/>
    <w:rsid w:val="00AE68DB"/>
    <w:rsid w:val="00AE7939"/>
    <w:rsid w:val="00AF0BDC"/>
    <w:rsid w:val="00AF2217"/>
    <w:rsid w:val="00B0247D"/>
    <w:rsid w:val="00B05C45"/>
    <w:rsid w:val="00B05E39"/>
    <w:rsid w:val="00B12A00"/>
    <w:rsid w:val="00B23C4D"/>
    <w:rsid w:val="00B249D1"/>
    <w:rsid w:val="00B26F3E"/>
    <w:rsid w:val="00B270CD"/>
    <w:rsid w:val="00B3672B"/>
    <w:rsid w:val="00B41921"/>
    <w:rsid w:val="00B41BCA"/>
    <w:rsid w:val="00B442DF"/>
    <w:rsid w:val="00B45B02"/>
    <w:rsid w:val="00B50517"/>
    <w:rsid w:val="00B52310"/>
    <w:rsid w:val="00B620DA"/>
    <w:rsid w:val="00B62684"/>
    <w:rsid w:val="00B6445C"/>
    <w:rsid w:val="00B67AF0"/>
    <w:rsid w:val="00B724D5"/>
    <w:rsid w:val="00B7294F"/>
    <w:rsid w:val="00B7592D"/>
    <w:rsid w:val="00B8177D"/>
    <w:rsid w:val="00B82356"/>
    <w:rsid w:val="00BA29C6"/>
    <w:rsid w:val="00BA2A91"/>
    <w:rsid w:val="00BA4F39"/>
    <w:rsid w:val="00BA4FBF"/>
    <w:rsid w:val="00BA572E"/>
    <w:rsid w:val="00BA5C15"/>
    <w:rsid w:val="00BB35AC"/>
    <w:rsid w:val="00BB4BD3"/>
    <w:rsid w:val="00BC676D"/>
    <w:rsid w:val="00BD42A5"/>
    <w:rsid w:val="00BE34D8"/>
    <w:rsid w:val="00BE393E"/>
    <w:rsid w:val="00BF26A6"/>
    <w:rsid w:val="00BF2BC5"/>
    <w:rsid w:val="00BF4781"/>
    <w:rsid w:val="00BF5347"/>
    <w:rsid w:val="00BF56A8"/>
    <w:rsid w:val="00BF6110"/>
    <w:rsid w:val="00C0663F"/>
    <w:rsid w:val="00C112A1"/>
    <w:rsid w:val="00C11372"/>
    <w:rsid w:val="00C151FC"/>
    <w:rsid w:val="00C16D9A"/>
    <w:rsid w:val="00C20AB8"/>
    <w:rsid w:val="00C27CFB"/>
    <w:rsid w:val="00C318BA"/>
    <w:rsid w:val="00C3734C"/>
    <w:rsid w:val="00C40379"/>
    <w:rsid w:val="00C45513"/>
    <w:rsid w:val="00C5147D"/>
    <w:rsid w:val="00C51D31"/>
    <w:rsid w:val="00C65B48"/>
    <w:rsid w:val="00C67C80"/>
    <w:rsid w:val="00C7040E"/>
    <w:rsid w:val="00C80A64"/>
    <w:rsid w:val="00C9462D"/>
    <w:rsid w:val="00C95BDF"/>
    <w:rsid w:val="00CA51F1"/>
    <w:rsid w:val="00CA5370"/>
    <w:rsid w:val="00CA7D13"/>
    <w:rsid w:val="00CB3051"/>
    <w:rsid w:val="00CB7B95"/>
    <w:rsid w:val="00CC04DF"/>
    <w:rsid w:val="00CC3D39"/>
    <w:rsid w:val="00CC686B"/>
    <w:rsid w:val="00CC7791"/>
    <w:rsid w:val="00CD4EA9"/>
    <w:rsid w:val="00CE7D53"/>
    <w:rsid w:val="00CF3EA6"/>
    <w:rsid w:val="00CF68B9"/>
    <w:rsid w:val="00D002A0"/>
    <w:rsid w:val="00D0483B"/>
    <w:rsid w:val="00D07130"/>
    <w:rsid w:val="00D14295"/>
    <w:rsid w:val="00D17A77"/>
    <w:rsid w:val="00D17D96"/>
    <w:rsid w:val="00D27C68"/>
    <w:rsid w:val="00D320C2"/>
    <w:rsid w:val="00D365D2"/>
    <w:rsid w:val="00D3687F"/>
    <w:rsid w:val="00D45020"/>
    <w:rsid w:val="00D468E7"/>
    <w:rsid w:val="00D478E0"/>
    <w:rsid w:val="00D529A2"/>
    <w:rsid w:val="00D65E64"/>
    <w:rsid w:val="00D6616B"/>
    <w:rsid w:val="00D74E22"/>
    <w:rsid w:val="00D77488"/>
    <w:rsid w:val="00D776A4"/>
    <w:rsid w:val="00D84BAE"/>
    <w:rsid w:val="00D8764E"/>
    <w:rsid w:val="00D87C4C"/>
    <w:rsid w:val="00D94586"/>
    <w:rsid w:val="00D95C2A"/>
    <w:rsid w:val="00DA0458"/>
    <w:rsid w:val="00DA2C1C"/>
    <w:rsid w:val="00DA35BA"/>
    <w:rsid w:val="00DB21E9"/>
    <w:rsid w:val="00DB42F2"/>
    <w:rsid w:val="00DC3253"/>
    <w:rsid w:val="00DC504E"/>
    <w:rsid w:val="00DD3D50"/>
    <w:rsid w:val="00DD4E3F"/>
    <w:rsid w:val="00DE5067"/>
    <w:rsid w:val="00DE6852"/>
    <w:rsid w:val="00DE7F2C"/>
    <w:rsid w:val="00E00754"/>
    <w:rsid w:val="00E03E8A"/>
    <w:rsid w:val="00E073E6"/>
    <w:rsid w:val="00E11811"/>
    <w:rsid w:val="00E1715D"/>
    <w:rsid w:val="00E231DB"/>
    <w:rsid w:val="00E32036"/>
    <w:rsid w:val="00E345BF"/>
    <w:rsid w:val="00E414C3"/>
    <w:rsid w:val="00E46C2D"/>
    <w:rsid w:val="00E47234"/>
    <w:rsid w:val="00E54233"/>
    <w:rsid w:val="00E5642F"/>
    <w:rsid w:val="00E56C44"/>
    <w:rsid w:val="00E56C71"/>
    <w:rsid w:val="00E732BA"/>
    <w:rsid w:val="00E7459E"/>
    <w:rsid w:val="00E775D3"/>
    <w:rsid w:val="00E77818"/>
    <w:rsid w:val="00E822EF"/>
    <w:rsid w:val="00E86C13"/>
    <w:rsid w:val="00E9313E"/>
    <w:rsid w:val="00E95820"/>
    <w:rsid w:val="00E96827"/>
    <w:rsid w:val="00E97E6E"/>
    <w:rsid w:val="00EB1B15"/>
    <w:rsid w:val="00EB6F8B"/>
    <w:rsid w:val="00EB7FBB"/>
    <w:rsid w:val="00EC15B3"/>
    <w:rsid w:val="00EC4932"/>
    <w:rsid w:val="00EC4BDE"/>
    <w:rsid w:val="00ED4734"/>
    <w:rsid w:val="00ED64C5"/>
    <w:rsid w:val="00ED78F4"/>
    <w:rsid w:val="00EE1544"/>
    <w:rsid w:val="00EE3B1E"/>
    <w:rsid w:val="00EE5635"/>
    <w:rsid w:val="00EE6134"/>
    <w:rsid w:val="00EF3CE6"/>
    <w:rsid w:val="00F00E00"/>
    <w:rsid w:val="00F0616D"/>
    <w:rsid w:val="00F11285"/>
    <w:rsid w:val="00F15395"/>
    <w:rsid w:val="00F16B70"/>
    <w:rsid w:val="00F23A25"/>
    <w:rsid w:val="00F44514"/>
    <w:rsid w:val="00F5024B"/>
    <w:rsid w:val="00F52A2C"/>
    <w:rsid w:val="00F52DA6"/>
    <w:rsid w:val="00F6185F"/>
    <w:rsid w:val="00F630E9"/>
    <w:rsid w:val="00F6409D"/>
    <w:rsid w:val="00F66689"/>
    <w:rsid w:val="00F70ED3"/>
    <w:rsid w:val="00F72CB4"/>
    <w:rsid w:val="00F74022"/>
    <w:rsid w:val="00F7687F"/>
    <w:rsid w:val="00F84E77"/>
    <w:rsid w:val="00F868BE"/>
    <w:rsid w:val="00F917CA"/>
    <w:rsid w:val="00FA0BD3"/>
    <w:rsid w:val="00FA38C7"/>
    <w:rsid w:val="00FA515B"/>
    <w:rsid w:val="00FB26E7"/>
    <w:rsid w:val="00FC1999"/>
    <w:rsid w:val="00FD6535"/>
    <w:rsid w:val="00FD7513"/>
    <w:rsid w:val="00FE1A86"/>
    <w:rsid w:val="00FE3ADF"/>
    <w:rsid w:val="00FE4E19"/>
    <w:rsid w:val="00FF5AD9"/>
    <w:rsid w:val="3DF6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6716"/>
  <w15:docId w15:val="{D206F04A-3896-4BF1-8483-34811464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74D"/>
    <w:pPr>
      <w:spacing w:after="200" w:line="288" w:lineRule="auto"/>
    </w:pPr>
    <w:rPr>
      <w:rFonts w:ascii="Times New Roman" w:eastAsiaTheme="minorEastAsia" w:hAnsi="Times New Roman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4274D"/>
    <w:rPr>
      <w:rFonts w:ascii="Times New Roman" w:eastAsiaTheme="minorEastAsia" w:hAnsi="Times New Roman"/>
      <w:sz w:val="28"/>
      <w:szCs w:val="21"/>
      <w:lang w:eastAsia="ru-RU"/>
    </w:rPr>
  </w:style>
  <w:style w:type="table" w:styleId="a5">
    <w:name w:val="Table Grid"/>
    <w:basedOn w:val="a1"/>
    <w:uiPriority w:val="39"/>
    <w:rsid w:val="00D0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8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5D3"/>
    <w:rPr>
      <w:rFonts w:ascii="Times New Roman" w:eastAsiaTheme="minorEastAsia" w:hAnsi="Times New Roman"/>
      <w:sz w:val="28"/>
      <w:szCs w:val="21"/>
      <w:lang w:eastAsia="ru-RU"/>
    </w:rPr>
  </w:style>
  <w:style w:type="paragraph" w:customStyle="1" w:styleId="Default">
    <w:name w:val="Default"/>
    <w:rsid w:val="00B24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220D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No Spacing"/>
    <w:uiPriority w:val="1"/>
    <w:qFormat/>
    <w:rsid w:val="00D3687F"/>
    <w:pPr>
      <w:spacing w:after="0" w:line="240" w:lineRule="auto"/>
    </w:pPr>
  </w:style>
  <w:style w:type="character" w:styleId="ab">
    <w:name w:val="Strong"/>
    <w:basedOn w:val="a0"/>
    <w:uiPriority w:val="22"/>
    <w:qFormat/>
    <w:rsid w:val="00710ADC"/>
    <w:rPr>
      <w:b/>
      <w:bCs/>
    </w:rPr>
  </w:style>
  <w:style w:type="character" w:styleId="ac">
    <w:name w:val="Emphasis"/>
    <w:basedOn w:val="a0"/>
    <w:uiPriority w:val="20"/>
    <w:qFormat/>
    <w:rsid w:val="00710ADC"/>
    <w:rPr>
      <w:i/>
      <w:iCs/>
    </w:rPr>
  </w:style>
  <w:style w:type="character" w:styleId="ad">
    <w:name w:val="Hyperlink"/>
    <w:basedOn w:val="a0"/>
    <w:uiPriority w:val="99"/>
    <w:semiHidden/>
    <w:unhideWhenUsed/>
    <w:rsid w:val="003C3D63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50041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4861C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75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47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F9EE-4B65-4197-9549-9B6ADD4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Xenia Klein</Manager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Klein</dc:creator>
  <cp:lastModifiedBy>Sergei Sysoev</cp:lastModifiedBy>
  <cp:revision>183</cp:revision>
  <dcterms:created xsi:type="dcterms:W3CDTF">2023-03-31T10:12:00Z</dcterms:created>
  <dcterms:modified xsi:type="dcterms:W3CDTF">2023-04-08T05:49:00Z</dcterms:modified>
</cp:coreProperties>
</file>